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F11588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11588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11588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11588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11588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11588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6AA206A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3A883214" w:rsidR="00AF2DAC" w:rsidRDefault="001256B5" w:rsidP="00352CBD">
            <w:r>
              <w:t>07-03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64E6FA14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59F8C3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14EE6331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6CC5FEBA" w:rsidR="00AF2DAC" w:rsidRDefault="00BF3CDA" w:rsidP="00352CBD">
            <w:r>
              <w:t>ΚΟΥΡΟΥΠΑΚΗΣ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BEAA17E" w:rsidR="00AF2DAC" w:rsidRDefault="00BF3CDA" w:rsidP="00352CBD">
            <w:r>
              <w:t>ΕΜΜΑΝΟΥΗΛ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3C8AA91B" w:rsidR="00AF2DAC" w:rsidRDefault="00BF3CDA" w:rsidP="00352CBD">
            <w:r>
              <w:t>ΧΡΙΣΤΟΦΟΡ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6FBC439" w:rsidR="00AF2DAC" w:rsidRDefault="00BF3CDA" w:rsidP="00352CBD">
            <w:r>
              <w:t>223733/28-06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431F9D1" w:rsidR="00AF2DAC" w:rsidRPr="00CC0818" w:rsidRDefault="00CC0818" w:rsidP="00352CBD">
            <w:pPr>
              <w:rPr>
                <w:lang w:val="en-US"/>
              </w:rPr>
            </w:pPr>
            <w:r>
              <w:rPr>
                <w:lang w:val="en-US"/>
              </w:rPr>
              <w:t>01-10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3C0A892A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201F4504" w:rsidR="00AF2DAC" w:rsidRDefault="00F11588" w:rsidP="00352CBD">
            <w:r>
              <w:t>ΜΑΝΙΟΥΔΑΚ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4EFB7D2B" w:rsidR="00AF2DAC" w:rsidRDefault="00F11588" w:rsidP="00352CBD">
            <w:r>
              <w:t>ΝΕΚΤΑΡ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6C0110A" w:rsidR="00AF2DAC" w:rsidRDefault="00F11588" w:rsidP="00352CBD">
            <w:r>
              <w:t>ΖΑΦΕΙ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140643B6" w:rsidR="00AF2DAC" w:rsidRDefault="00F11588" w:rsidP="00352CBD">
            <w:r>
              <w:t>384891/04-1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659F2E4C" w:rsidR="00AF2DAC" w:rsidRPr="008F5219" w:rsidRDefault="008F5219" w:rsidP="00352CBD">
            <w:pPr>
              <w:rPr>
                <w:lang w:val="en-US"/>
              </w:rPr>
            </w:pPr>
            <w:r>
              <w:rPr>
                <w:lang w:val="en-US"/>
              </w:rPr>
              <w:t>12-02-2030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  <w:tr w:rsidR="00A363DA" w14:paraId="60FAF0A5" w14:textId="77777777" w:rsidTr="00F11588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45A9BE" w14:textId="77777777" w:rsidR="00A363DA" w:rsidRPr="00B00077" w:rsidRDefault="00A363DA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8DCAF8" w14:textId="2D8C0745" w:rsidR="00A363DA" w:rsidRPr="00A363DA" w:rsidRDefault="00A363DA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2B069FC" w14:textId="77777777" w:rsidR="00A363DA" w:rsidRDefault="00A363DA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DE8C83" w14:textId="77777777" w:rsidR="00A363DA" w:rsidRDefault="00A363DA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C15EA0" w14:textId="77777777" w:rsidR="00A363DA" w:rsidRDefault="00A363DA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D57F339" w14:textId="77777777" w:rsidR="00A363DA" w:rsidRDefault="00A363DA" w:rsidP="00352CBD">
            <w:pPr>
              <w:rPr>
                <w:lang w:val="en-US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1A960A" w14:textId="77777777" w:rsidR="00A363DA" w:rsidRDefault="00A363DA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0323DE9B" w14:textId="77777777" w:rsidR="003C7B7E" w:rsidRDefault="003C7B7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6B35A23F" w14:textId="77777777" w:rsidTr="004C729A">
        <w:tc>
          <w:tcPr>
            <w:tcW w:w="561" w:type="dxa"/>
          </w:tcPr>
          <w:p w14:paraId="220F7C02" w14:textId="1B7FFDB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47151FFC" w14:textId="7597F250" w:rsidR="00AF2DAC" w:rsidRDefault="00C2071F" w:rsidP="00352CBD">
            <w:r>
              <w:t>ΛΟΥΚΑ</w:t>
            </w:r>
          </w:p>
        </w:tc>
        <w:tc>
          <w:tcPr>
            <w:tcW w:w="2065" w:type="dxa"/>
          </w:tcPr>
          <w:p w14:paraId="1078D66C" w14:textId="74D77729" w:rsidR="00AF2DAC" w:rsidRDefault="00C2071F" w:rsidP="00352CBD">
            <w:r>
              <w:t>ΝΙΚΟΛΑΣ</w:t>
            </w:r>
          </w:p>
        </w:tc>
        <w:tc>
          <w:tcPr>
            <w:tcW w:w="1817" w:type="dxa"/>
          </w:tcPr>
          <w:p w14:paraId="06C6B8D7" w14:textId="1B56BD37" w:rsidR="00AF2DAC" w:rsidRDefault="00C2071F" w:rsidP="00352CBD">
            <w:r>
              <w:t>ΧΡΙΣΤΑΚΗ</w:t>
            </w:r>
          </w:p>
        </w:tc>
        <w:tc>
          <w:tcPr>
            <w:tcW w:w="2208" w:type="dxa"/>
          </w:tcPr>
          <w:p w14:paraId="10ADCE26" w14:textId="646C7C32" w:rsidR="00AF2DAC" w:rsidRDefault="00C2071F" w:rsidP="00352CBD">
            <w:r>
              <w:t>49750/12-02-2024</w:t>
            </w:r>
          </w:p>
        </w:tc>
        <w:tc>
          <w:tcPr>
            <w:tcW w:w="2445" w:type="dxa"/>
          </w:tcPr>
          <w:p w14:paraId="76CA4A90" w14:textId="268F11EB" w:rsidR="00AF2DAC" w:rsidRPr="00FB0386" w:rsidRDefault="00FB0386" w:rsidP="000407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3-10-2027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C2071F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1835FFC6" w:rsidR="00C2071F" w:rsidRDefault="00C2071F" w:rsidP="00C2071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277BDA2E" w14:textId="27DC2D61" w:rsidR="00C2071F" w:rsidRDefault="00C2071F" w:rsidP="00C2071F">
            <w:r>
              <w:t>ΜΑΥΡΟΜΑΝΩΛΑΚΗΣ</w:t>
            </w:r>
          </w:p>
        </w:tc>
        <w:tc>
          <w:tcPr>
            <w:tcW w:w="2065" w:type="dxa"/>
          </w:tcPr>
          <w:p w14:paraId="556DE649" w14:textId="5ADF18F8" w:rsidR="00C2071F" w:rsidRDefault="00C2071F" w:rsidP="00C2071F">
            <w:r>
              <w:t>ΓΕΩΡΓΙΟΣ</w:t>
            </w:r>
          </w:p>
        </w:tc>
        <w:tc>
          <w:tcPr>
            <w:tcW w:w="1817" w:type="dxa"/>
          </w:tcPr>
          <w:p w14:paraId="7428549C" w14:textId="3B18726B" w:rsidR="00C2071F" w:rsidRDefault="00C2071F" w:rsidP="00C2071F">
            <w:r>
              <w:t>ΝΙΚΗΤΑ</w:t>
            </w:r>
          </w:p>
        </w:tc>
        <w:tc>
          <w:tcPr>
            <w:tcW w:w="2208" w:type="dxa"/>
          </w:tcPr>
          <w:p w14:paraId="4A42D98F" w14:textId="16F17EAB" w:rsidR="00C2071F" w:rsidRDefault="00C2071F" w:rsidP="00C2071F">
            <w:r>
              <w:t>227860/01-07-2024</w:t>
            </w:r>
          </w:p>
        </w:tc>
        <w:tc>
          <w:tcPr>
            <w:tcW w:w="2445" w:type="dxa"/>
          </w:tcPr>
          <w:p w14:paraId="01A12A94" w14:textId="3031121F" w:rsidR="00C2071F" w:rsidRPr="00FB0386" w:rsidRDefault="00FB0386" w:rsidP="00C2071F">
            <w:pPr>
              <w:rPr>
                <w:lang w:val="en-US"/>
              </w:rPr>
            </w:pPr>
            <w:r>
              <w:rPr>
                <w:lang w:val="en-US"/>
              </w:rPr>
              <w:t>16-10-2027</w:t>
            </w:r>
          </w:p>
        </w:tc>
        <w:tc>
          <w:tcPr>
            <w:tcW w:w="2295" w:type="dxa"/>
          </w:tcPr>
          <w:p w14:paraId="1EEB2B43" w14:textId="7052DB6D" w:rsidR="00C2071F" w:rsidRDefault="00C2071F" w:rsidP="00C2071F">
            <w:pPr>
              <w:jc w:val="center"/>
            </w:pPr>
          </w:p>
        </w:tc>
      </w:tr>
      <w:tr w:rsidR="00CF74E7" w14:paraId="6619B775" w14:textId="77777777" w:rsidTr="004C729A">
        <w:trPr>
          <w:trHeight w:val="579"/>
        </w:trPr>
        <w:tc>
          <w:tcPr>
            <w:tcW w:w="561" w:type="dxa"/>
          </w:tcPr>
          <w:p w14:paraId="3EBEA4FA" w14:textId="77777777" w:rsidR="00CF74E7" w:rsidRDefault="00CF74E7" w:rsidP="00CF74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32CBE9FB" w14:textId="250A730E" w:rsidR="00CF74E7" w:rsidRDefault="00CF74E7" w:rsidP="00CF74E7">
            <w:r>
              <w:t>ΒΟΥΓΙΟΥΚΛΑΚΗ</w:t>
            </w:r>
          </w:p>
        </w:tc>
        <w:tc>
          <w:tcPr>
            <w:tcW w:w="2065" w:type="dxa"/>
          </w:tcPr>
          <w:p w14:paraId="53DC0FE2" w14:textId="4ECC00DB" w:rsidR="00CF74E7" w:rsidRDefault="00CF74E7" w:rsidP="00CF74E7">
            <w:r>
              <w:t>ΑΝΝΑ ΜΑΡΙΑ</w:t>
            </w:r>
          </w:p>
        </w:tc>
        <w:tc>
          <w:tcPr>
            <w:tcW w:w="1817" w:type="dxa"/>
          </w:tcPr>
          <w:p w14:paraId="3C5A38CE" w14:textId="5E526BD8" w:rsidR="00CF74E7" w:rsidRDefault="00CF74E7" w:rsidP="00CF74E7">
            <w:r>
              <w:t>ΚΩΝΣΤΑΝΤΙΝΟΣ</w:t>
            </w:r>
          </w:p>
        </w:tc>
        <w:tc>
          <w:tcPr>
            <w:tcW w:w="2208" w:type="dxa"/>
          </w:tcPr>
          <w:p w14:paraId="6C41F94C" w14:textId="350FBF58" w:rsidR="00CF74E7" w:rsidRDefault="00CF74E7" w:rsidP="00CF74E7">
            <w:r>
              <w:t>279278/09-08-2024</w:t>
            </w:r>
          </w:p>
        </w:tc>
        <w:tc>
          <w:tcPr>
            <w:tcW w:w="2445" w:type="dxa"/>
          </w:tcPr>
          <w:p w14:paraId="3A05B6DF" w14:textId="1BFCB316" w:rsidR="00CF74E7" w:rsidRPr="0082787A" w:rsidRDefault="0082787A" w:rsidP="00CF74E7">
            <w:pPr>
              <w:rPr>
                <w:lang w:val="en-US"/>
              </w:rPr>
            </w:pPr>
            <w:r>
              <w:rPr>
                <w:lang w:val="en-US"/>
              </w:rPr>
              <w:t>08/11/2027</w:t>
            </w:r>
          </w:p>
        </w:tc>
        <w:tc>
          <w:tcPr>
            <w:tcW w:w="2295" w:type="dxa"/>
          </w:tcPr>
          <w:p w14:paraId="08454FF9" w14:textId="77777777" w:rsidR="00CF74E7" w:rsidRDefault="00CF74E7" w:rsidP="00CF74E7">
            <w:pPr>
              <w:jc w:val="center"/>
            </w:pPr>
          </w:p>
        </w:tc>
      </w:tr>
      <w:tr w:rsidR="0042612E" w14:paraId="5188AA54" w14:textId="77777777" w:rsidTr="004C729A">
        <w:trPr>
          <w:trHeight w:val="579"/>
        </w:trPr>
        <w:tc>
          <w:tcPr>
            <w:tcW w:w="561" w:type="dxa"/>
          </w:tcPr>
          <w:p w14:paraId="623C3744" w14:textId="77777777" w:rsidR="0042612E" w:rsidRDefault="0042612E" w:rsidP="00CF74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3B211E3B" w14:textId="192359E5" w:rsidR="0042612E" w:rsidRPr="0042612E" w:rsidRDefault="0042612E" w:rsidP="00CF74E7">
            <w:r>
              <w:t>ΚΕΝΗ</w:t>
            </w:r>
          </w:p>
        </w:tc>
        <w:tc>
          <w:tcPr>
            <w:tcW w:w="2065" w:type="dxa"/>
          </w:tcPr>
          <w:p w14:paraId="00919C99" w14:textId="77777777" w:rsidR="0042612E" w:rsidRDefault="0042612E" w:rsidP="00CF74E7"/>
        </w:tc>
        <w:tc>
          <w:tcPr>
            <w:tcW w:w="1817" w:type="dxa"/>
          </w:tcPr>
          <w:p w14:paraId="6D3140EB" w14:textId="77777777" w:rsidR="0042612E" w:rsidRDefault="0042612E" w:rsidP="00CF74E7"/>
        </w:tc>
        <w:tc>
          <w:tcPr>
            <w:tcW w:w="2208" w:type="dxa"/>
          </w:tcPr>
          <w:p w14:paraId="15945F13" w14:textId="77777777" w:rsidR="0042612E" w:rsidRDefault="0042612E" w:rsidP="00CF74E7"/>
        </w:tc>
        <w:tc>
          <w:tcPr>
            <w:tcW w:w="2445" w:type="dxa"/>
          </w:tcPr>
          <w:p w14:paraId="781029E6" w14:textId="77777777" w:rsidR="0042612E" w:rsidRDefault="0042612E" w:rsidP="00CF74E7">
            <w:pPr>
              <w:rPr>
                <w:lang w:val="en-US"/>
              </w:rPr>
            </w:pPr>
          </w:p>
        </w:tc>
        <w:tc>
          <w:tcPr>
            <w:tcW w:w="2295" w:type="dxa"/>
          </w:tcPr>
          <w:p w14:paraId="1F246022" w14:textId="77777777" w:rsidR="0042612E" w:rsidRDefault="0042612E" w:rsidP="00CF74E7">
            <w:pPr>
              <w:jc w:val="center"/>
            </w:pP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52F12F1B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09A9065D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3465D25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41420734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1D1B1BF3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60239388" w:rsidR="00F72757" w:rsidRPr="00CC0818" w:rsidRDefault="0007206E" w:rsidP="00F72757">
            <w:pPr>
              <w:rPr>
                <w:lang w:val="en-US"/>
              </w:rPr>
            </w:pPr>
            <w:r>
              <w:t>1</w:t>
            </w:r>
            <w:r w:rsidR="00CC0818">
              <w:rPr>
                <w:lang w:val="en-US"/>
              </w:rPr>
              <w:t>6</w:t>
            </w:r>
            <w:r>
              <w:t>-01-202</w:t>
            </w:r>
            <w:r w:rsidR="00CC0818">
              <w:rPr>
                <w:lang w:val="en-US"/>
              </w:rPr>
              <w:t>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37767D32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7526482A" w:rsidR="00F72757" w:rsidRDefault="00804AE2" w:rsidP="00F72757">
            <w:r>
              <w:t>ΓΡΗΓΟΡ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09633047" w:rsidR="00F72757" w:rsidRDefault="00804AE2" w:rsidP="00F72757">
            <w:r>
              <w:t>ΑΡΓΥΡΩ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3C737E9D" w:rsidR="00F72757" w:rsidRDefault="00804AE2" w:rsidP="00F72757">
            <w:r>
              <w:t>ΓΕΩΡΓ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355A14C3" w:rsidR="00F72757" w:rsidRDefault="00804AE2" w:rsidP="00F72757">
            <w:r>
              <w:t>2115/06-01-2025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007A294B" w:rsidR="00F72757" w:rsidRPr="00E8543F" w:rsidRDefault="00E8543F" w:rsidP="00F72757">
            <w:pPr>
              <w:rPr>
                <w:lang w:val="en-US"/>
              </w:rPr>
            </w:pPr>
            <w:r>
              <w:rPr>
                <w:lang w:val="en-US"/>
              </w:rPr>
              <w:t>05-02-2030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3E50E65D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313BCD73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2D1B5978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090BCDCC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284C2276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3192AAFC" w:rsidR="00F72757" w:rsidRPr="00B00077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4DB9FAA" w:rsidR="00BE5BE1" w:rsidRPr="008533BB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38A2FD66" w:rsidR="004F59C4" w:rsidRPr="008533BB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2CE2DD5E" w:rsidR="00E671D3" w:rsidRPr="008533BB" w:rsidRDefault="00804AE2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8533BB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21CEF51" w:rsidR="00E671D3" w:rsidRPr="003A36B9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804AE2">
              <w:rPr>
                <w:b/>
                <w:bCs/>
                <w:color w:val="1F3864" w:themeColor="accent1" w:themeShade="80"/>
              </w:rPr>
              <w:t>0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2D2FEF" w14:paraId="77AF0E0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55BF1A5" w14:textId="77777777" w:rsidR="002D2FEF" w:rsidRDefault="002D2FEF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6890E89B" w14:textId="77777777" w:rsidR="002D2FEF" w:rsidRDefault="002D2FEF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0EBBBB2" w14:textId="77777777" w:rsidR="002D2FEF" w:rsidRDefault="002D2FEF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48F2090F" w14:textId="77777777" w:rsidR="002D2FEF" w:rsidRDefault="002D2FEF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8526184" w14:textId="77777777" w:rsidR="002D2FEF" w:rsidRDefault="002D2FEF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73A8FE" w14:textId="77777777" w:rsidR="002D2FEF" w:rsidRDefault="002D2FEF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270045" w14:textId="77777777" w:rsidR="002D2FEF" w:rsidRDefault="002D2FEF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425BC4" w14:textId="77777777" w:rsidR="002D2FEF" w:rsidRDefault="002D2FEF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C73C0F" w14:textId="77777777" w:rsidR="002D2FEF" w:rsidRDefault="002D2FEF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57B45D" w14:textId="77777777" w:rsidR="002D2FEF" w:rsidRDefault="002D2FEF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3AD9F417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</w:t>
            </w:r>
            <w:r w:rsidR="001B738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ΠΛΗΡΗΣ ΑΣΚΗΣΗ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6260E194" w:rsidR="00D93E71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39BACCFF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CD0127" w14:paraId="359798B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5"/>
        </w:trPr>
        <w:tc>
          <w:tcPr>
            <w:tcW w:w="562" w:type="dxa"/>
          </w:tcPr>
          <w:p w14:paraId="5412D27B" w14:textId="4E57317F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1219345" w14:textId="0C3C7D14" w:rsidR="00CD0127" w:rsidRDefault="00CD0127" w:rsidP="00CD0127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301BAF0F" w14:textId="443B906D" w:rsidR="00CD0127" w:rsidRDefault="00CD0127" w:rsidP="00CD0127">
            <w:r>
              <w:t>ΑΡΓΥΡΩ</w:t>
            </w:r>
          </w:p>
        </w:tc>
        <w:tc>
          <w:tcPr>
            <w:tcW w:w="1814" w:type="dxa"/>
            <w:gridSpan w:val="2"/>
          </w:tcPr>
          <w:p w14:paraId="3117A8FE" w14:textId="7E69BC4A" w:rsidR="00CD0127" w:rsidRDefault="00CD0127" w:rsidP="00CD0127">
            <w:r>
              <w:t>ΗΛΙΑΣ</w:t>
            </w:r>
          </w:p>
        </w:tc>
        <w:tc>
          <w:tcPr>
            <w:tcW w:w="2203" w:type="dxa"/>
          </w:tcPr>
          <w:p w14:paraId="73BAEA3E" w14:textId="052169A4" w:rsidR="00CD0127" w:rsidRDefault="00CD0127" w:rsidP="00CD0127">
            <w:r>
              <w:t>167808/24-05-2023</w:t>
            </w:r>
          </w:p>
        </w:tc>
        <w:tc>
          <w:tcPr>
            <w:tcW w:w="2434" w:type="dxa"/>
          </w:tcPr>
          <w:p w14:paraId="64B941C9" w14:textId="529E101B" w:rsidR="00CD0127" w:rsidRDefault="001B7384" w:rsidP="00CD0127">
            <w:r>
              <w:t>31</w:t>
            </w:r>
            <w:r w:rsidR="00CD0127">
              <w:rPr>
                <w:lang w:val="en-US"/>
              </w:rPr>
              <w:t>/1</w:t>
            </w:r>
            <w:r>
              <w:t>2</w:t>
            </w:r>
            <w:r w:rsidR="00CD0127">
              <w:rPr>
                <w:lang w:val="en-US"/>
              </w:rPr>
              <w:t>/2025</w:t>
            </w:r>
          </w:p>
        </w:tc>
        <w:tc>
          <w:tcPr>
            <w:tcW w:w="2305" w:type="dxa"/>
            <w:gridSpan w:val="3"/>
          </w:tcPr>
          <w:p w14:paraId="321DA033" w14:textId="77777777" w:rsidR="00CD0127" w:rsidRDefault="00CD0127" w:rsidP="00CD0127"/>
        </w:tc>
      </w:tr>
      <w:tr w:rsidR="00CD0127" w14:paraId="7AF0B4A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9"/>
        </w:trPr>
        <w:tc>
          <w:tcPr>
            <w:tcW w:w="562" w:type="dxa"/>
          </w:tcPr>
          <w:p w14:paraId="3CF8004C" w14:textId="0212AD55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113034AF" w14:textId="4708C832" w:rsidR="00CD0127" w:rsidRDefault="00CD0127" w:rsidP="00CD0127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0161E596" w14:textId="1B69A7AC" w:rsidR="00CD0127" w:rsidRDefault="00CD0127" w:rsidP="00CD0127">
            <w:r>
              <w:t>ΜΑΡΙΑ</w:t>
            </w:r>
          </w:p>
        </w:tc>
        <w:tc>
          <w:tcPr>
            <w:tcW w:w="1814" w:type="dxa"/>
            <w:gridSpan w:val="2"/>
          </w:tcPr>
          <w:p w14:paraId="23B14DF6" w14:textId="4346CA60" w:rsidR="00CD0127" w:rsidRDefault="00CD0127" w:rsidP="00CD0127">
            <w:r>
              <w:t>ΦΩΤΙΟΣ</w:t>
            </w:r>
          </w:p>
        </w:tc>
        <w:tc>
          <w:tcPr>
            <w:tcW w:w="2203" w:type="dxa"/>
          </w:tcPr>
          <w:p w14:paraId="64089F1F" w14:textId="6FC4E33D" w:rsidR="00CD0127" w:rsidRDefault="00CD0127" w:rsidP="00CD0127">
            <w:r>
              <w:t>417936/11-12-2023</w:t>
            </w:r>
          </w:p>
        </w:tc>
        <w:tc>
          <w:tcPr>
            <w:tcW w:w="2434" w:type="dxa"/>
          </w:tcPr>
          <w:p w14:paraId="39CD5BEA" w14:textId="1D136D73" w:rsidR="00CD0127" w:rsidRDefault="00CD0127" w:rsidP="00CD0127">
            <w:r>
              <w:t>15-04-2026</w:t>
            </w:r>
          </w:p>
        </w:tc>
        <w:tc>
          <w:tcPr>
            <w:tcW w:w="2305" w:type="dxa"/>
            <w:gridSpan w:val="3"/>
          </w:tcPr>
          <w:p w14:paraId="164BF488" w14:textId="77777777" w:rsidR="00CD0127" w:rsidRDefault="00CD0127" w:rsidP="00CD0127"/>
        </w:tc>
      </w:tr>
      <w:tr w:rsidR="00CD0127" w14:paraId="0C8BCF2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4CACD070" w14:textId="7564AE1E" w:rsidR="00CD0127" w:rsidRPr="003C7B7E" w:rsidRDefault="001B7384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C7B7E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6" w:type="dxa"/>
            <w:gridSpan w:val="2"/>
          </w:tcPr>
          <w:p w14:paraId="1CC526C4" w14:textId="7331FB28" w:rsidR="00CD0127" w:rsidRPr="00A4637D" w:rsidRDefault="00CD0127" w:rsidP="00CD0127">
            <w:r>
              <w:t>ΚΑΤΗ</w:t>
            </w:r>
          </w:p>
        </w:tc>
        <w:tc>
          <w:tcPr>
            <w:tcW w:w="2094" w:type="dxa"/>
            <w:gridSpan w:val="2"/>
          </w:tcPr>
          <w:p w14:paraId="526CEB05" w14:textId="1E98EE1D" w:rsidR="00CD0127" w:rsidRDefault="00CD0127" w:rsidP="00CD0127">
            <w:r>
              <w:t>ΣΤΥΛΙΑΝΗ</w:t>
            </w:r>
          </w:p>
        </w:tc>
        <w:tc>
          <w:tcPr>
            <w:tcW w:w="1814" w:type="dxa"/>
            <w:gridSpan w:val="2"/>
          </w:tcPr>
          <w:p w14:paraId="3780F309" w14:textId="0C00844C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68F88066" w14:textId="04D186AE" w:rsidR="00CD0127" w:rsidRDefault="00CD0127" w:rsidP="00CD0127">
            <w:r>
              <w:t>163948/15-05-2024</w:t>
            </w:r>
          </w:p>
        </w:tc>
        <w:tc>
          <w:tcPr>
            <w:tcW w:w="2434" w:type="dxa"/>
          </w:tcPr>
          <w:p w14:paraId="2062CAFC" w14:textId="1D32EC9B" w:rsidR="00CD0127" w:rsidRDefault="0075151D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0911D7AD" w14:textId="5D42E6B9" w:rsidR="00CD0127" w:rsidRDefault="00CD0127" w:rsidP="00CD0127">
            <w:r>
              <w:t xml:space="preserve">ΤΕΛΕΙΩΝΕΙ ΠΑΘΟΛΟΓΙΑ 09/2024 </w:t>
            </w:r>
          </w:p>
        </w:tc>
      </w:tr>
      <w:tr w:rsidR="00641637" w14:paraId="04FC7847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32654A1E" w14:textId="582DC1C8" w:rsidR="00641637" w:rsidRPr="00935460" w:rsidRDefault="001B7384" w:rsidP="00641637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641637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6" w:type="dxa"/>
            <w:gridSpan w:val="2"/>
          </w:tcPr>
          <w:p w14:paraId="72D940A7" w14:textId="74BD9FDC" w:rsidR="00641637" w:rsidRPr="00641637" w:rsidRDefault="00641637" w:rsidP="00641637">
            <w:r>
              <w:t>ΜΠΑΣΟΥΝΑ</w:t>
            </w:r>
          </w:p>
        </w:tc>
        <w:tc>
          <w:tcPr>
            <w:tcW w:w="2094" w:type="dxa"/>
            <w:gridSpan w:val="2"/>
          </w:tcPr>
          <w:p w14:paraId="13924C1E" w14:textId="0F112A95" w:rsidR="00641637" w:rsidRDefault="00641637" w:rsidP="00641637">
            <w:r>
              <w:t>ΜΑΡΙΑ – ΕΜΜΑΝΟΥΕΛΑ</w:t>
            </w:r>
          </w:p>
        </w:tc>
        <w:tc>
          <w:tcPr>
            <w:tcW w:w="1814" w:type="dxa"/>
            <w:gridSpan w:val="2"/>
          </w:tcPr>
          <w:p w14:paraId="6E7EE1B4" w14:textId="347BA69E" w:rsidR="00641637" w:rsidRDefault="00641637" w:rsidP="00641637">
            <w:r>
              <w:t>ΑΘΑΝΑΣΙΟΣ</w:t>
            </w:r>
          </w:p>
        </w:tc>
        <w:tc>
          <w:tcPr>
            <w:tcW w:w="2203" w:type="dxa"/>
          </w:tcPr>
          <w:p w14:paraId="14A5A92F" w14:textId="5302264F" w:rsidR="00641637" w:rsidRDefault="00641637" w:rsidP="00641637">
            <w:r>
              <w:t>385756/04-11-2024</w:t>
            </w:r>
          </w:p>
        </w:tc>
        <w:tc>
          <w:tcPr>
            <w:tcW w:w="2434" w:type="dxa"/>
          </w:tcPr>
          <w:p w14:paraId="32582E0B" w14:textId="2E2432DE" w:rsidR="00641637" w:rsidRPr="0042612E" w:rsidRDefault="0075151D" w:rsidP="00641637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05" w:type="dxa"/>
            <w:gridSpan w:val="3"/>
          </w:tcPr>
          <w:p w14:paraId="7BEB17C9" w14:textId="12E4DA0F" w:rsidR="00641637" w:rsidRDefault="00641637" w:rsidP="00641637">
            <w:r>
              <w:t xml:space="preserve">ΤΕΛΕΙΩΝΕΙ ΠΑΘΟΛΟΓΙΑ 9/2025 </w:t>
            </w:r>
          </w:p>
        </w:tc>
      </w:tr>
      <w:tr w:rsidR="0075151D" w14:paraId="437800F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50DF937" w14:textId="77777777" w:rsidR="0075151D" w:rsidRDefault="0075151D" w:rsidP="0064163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341EB62E" w14:textId="28BDD214" w:rsidR="0075151D" w:rsidRDefault="0075151D" w:rsidP="00641637">
            <w:r>
              <w:t>ΚΕΝΗ</w:t>
            </w:r>
          </w:p>
        </w:tc>
        <w:tc>
          <w:tcPr>
            <w:tcW w:w="2094" w:type="dxa"/>
            <w:gridSpan w:val="2"/>
          </w:tcPr>
          <w:p w14:paraId="193FDEA7" w14:textId="77777777" w:rsidR="0075151D" w:rsidRDefault="0075151D" w:rsidP="00641637"/>
        </w:tc>
        <w:tc>
          <w:tcPr>
            <w:tcW w:w="1814" w:type="dxa"/>
            <w:gridSpan w:val="2"/>
          </w:tcPr>
          <w:p w14:paraId="424D5B46" w14:textId="77777777" w:rsidR="0075151D" w:rsidRDefault="0075151D" w:rsidP="00641637"/>
        </w:tc>
        <w:tc>
          <w:tcPr>
            <w:tcW w:w="2203" w:type="dxa"/>
          </w:tcPr>
          <w:p w14:paraId="2CB36585" w14:textId="77777777" w:rsidR="0075151D" w:rsidRDefault="0075151D" w:rsidP="00641637"/>
        </w:tc>
        <w:tc>
          <w:tcPr>
            <w:tcW w:w="2434" w:type="dxa"/>
          </w:tcPr>
          <w:p w14:paraId="794A7807" w14:textId="77777777" w:rsidR="0075151D" w:rsidRDefault="0075151D" w:rsidP="00641637"/>
        </w:tc>
        <w:tc>
          <w:tcPr>
            <w:tcW w:w="2305" w:type="dxa"/>
            <w:gridSpan w:val="3"/>
          </w:tcPr>
          <w:p w14:paraId="38EBA725" w14:textId="77777777" w:rsidR="0075151D" w:rsidRDefault="0075151D" w:rsidP="00641637"/>
        </w:tc>
      </w:tr>
      <w:bookmarkEnd w:id="1"/>
    </w:tbl>
    <w:p w14:paraId="5019A49C" w14:textId="77777777" w:rsidR="000C0185" w:rsidRDefault="000C0185"/>
    <w:p w14:paraId="7D566595" w14:textId="77777777" w:rsidR="00F53053" w:rsidRDefault="00F53053"/>
    <w:p w14:paraId="7C13CC1B" w14:textId="77777777" w:rsidR="00595926" w:rsidRDefault="005959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595926" w14:paraId="05234D7B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156CFA" w14:textId="45970B21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028145" w14:textId="1771242C" w:rsidR="00595926" w:rsidRDefault="00595926" w:rsidP="00595926">
            <w:r>
              <w:t>ΜΟΥΝΤΟΥΡΑΚΗ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2614B9" w14:textId="252864D2" w:rsidR="00595926" w:rsidRDefault="00595926" w:rsidP="00595926">
            <w:r>
              <w:t>ΑΛΕΞΑΝΔΡ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F5E330" w14:textId="22B6EAF3" w:rsidR="00595926" w:rsidRDefault="00595926" w:rsidP="00595926">
            <w:r>
              <w:t>ΕΜΜΑΝΟΥΗΛ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196427" w14:textId="46666D19" w:rsidR="00595926" w:rsidRDefault="00595926" w:rsidP="00595926">
            <w:r>
              <w:t>262551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242374" w14:textId="3395F9A6" w:rsidR="00595926" w:rsidRPr="00B078D2" w:rsidRDefault="00B078D2" w:rsidP="00595926">
            <w:pPr>
              <w:rPr>
                <w:lang w:val="en-US"/>
              </w:rPr>
            </w:pPr>
            <w:r>
              <w:rPr>
                <w:lang w:val="en-US"/>
              </w:rPr>
              <w:t>30-01-202</w:t>
            </w:r>
            <w:r w:rsidR="00AA02A4">
              <w:rPr>
                <w:lang w:val="en-US"/>
              </w:rPr>
              <w:t>7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70F993" w14:textId="484D965C" w:rsidR="00595926" w:rsidRDefault="00595926" w:rsidP="00595926"/>
        </w:tc>
      </w:tr>
      <w:tr w:rsidR="00560260" w14:paraId="21725E1B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6BD3D2" w14:textId="77777777" w:rsidR="00560260" w:rsidRDefault="00560260" w:rsidP="00595926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A9F228" w14:textId="2303F96E" w:rsidR="00560260" w:rsidRDefault="00560260" w:rsidP="00595926">
            <w:r>
              <w:t>ΚΕΝΗ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BBE4B1" w14:textId="77777777" w:rsidR="00560260" w:rsidRDefault="00560260" w:rsidP="00595926"/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410CF3" w14:textId="77777777" w:rsidR="00560260" w:rsidRDefault="00560260" w:rsidP="00595926"/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9ABE64" w14:textId="77777777" w:rsidR="00560260" w:rsidRDefault="00560260" w:rsidP="00595926"/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86BC54" w14:textId="77777777" w:rsidR="00560260" w:rsidRDefault="00560260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F38642" w14:textId="77777777" w:rsidR="00560260" w:rsidRDefault="00560260" w:rsidP="00595926"/>
        </w:tc>
      </w:tr>
      <w:tr w:rsidR="005A54C8" w14:paraId="7E4CCA05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54BF5D" w14:textId="77777777" w:rsidR="005A54C8" w:rsidRDefault="005A54C8" w:rsidP="00595926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3E3F22" w14:textId="7250C2DE" w:rsidR="005A54C8" w:rsidRDefault="005A54C8" w:rsidP="00595926">
            <w:r>
              <w:t>ΚΕΝΗ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08C7DB" w14:textId="77777777" w:rsidR="005A54C8" w:rsidRDefault="005A54C8" w:rsidP="00595926"/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E7E17F" w14:textId="77777777" w:rsidR="005A54C8" w:rsidRDefault="005A54C8" w:rsidP="00595926"/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C27CCF" w14:textId="77777777" w:rsidR="005A54C8" w:rsidRDefault="005A54C8" w:rsidP="00595926"/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3AE977" w14:textId="77777777" w:rsidR="005A54C8" w:rsidRDefault="005A54C8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1B5305" w14:textId="77777777" w:rsidR="005A54C8" w:rsidRDefault="005A54C8" w:rsidP="00595926"/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D410CB4" w:rsidR="00AF2DAC" w:rsidRDefault="00034113" w:rsidP="00352CBD">
            <w:r>
              <w:t>ΚΕΝΗ</w:t>
            </w:r>
          </w:p>
        </w:tc>
        <w:tc>
          <w:tcPr>
            <w:tcW w:w="1998" w:type="dxa"/>
          </w:tcPr>
          <w:p w14:paraId="35879BD8" w14:textId="5B572B20" w:rsidR="00AF2DAC" w:rsidRDefault="00AF2DAC" w:rsidP="00352CBD"/>
        </w:tc>
        <w:tc>
          <w:tcPr>
            <w:tcW w:w="1950" w:type="dxa"/>
          </w:tcPr>
          <w:p w14:paraId="2E72800B" w14:textId="5537DE47" w:rsidR="00AF2DAC" w:rsidRDefault="00AF2DAC" w:rsidP="00352CBD"/>
        </w:tc>
        <w:tc>
          <w:tcPr>
            <w:tcW w:w="2255" w:type="dxa"/>
          </w:tcPr>
          <w:p w14:paraId="79A6DFEA" w14:textId="39ADA24B" w:rsidR="00AF2DAC" w:rsidRDefault="00AF2DAC" w:rsidP="00352CBD"/>
        </w:tc>
        <w:tc>
          <w:tcPr>
            <w:tcW w:w="2453" w:type="dxa"/>
          </w:tcPr>
          <w:p w14:paraId="11E8FD83" w14:textId="659C5675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623DDB" w14:paraId="2C4DEB81" w14:textId="77777777" w:rsidTr="00F74CFB">
        <w:tc>
          <w:tcPr>
            <w:tcW w:w="561" w:type="dxa"/>
          </w:tcPr>
          <w:p w14:paraId="1A6277C2" w14:textId="4B35B94A" w:rsidR="00623DDB" w:rsidRPr="00B00077" w:rsidRDefault="00623DDB" w:rsidP="00623DD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4E99067F" w14:textId="77777777" w:rsidR="00623DDB" w:rsidRPr="002B0BAF" w:rsidRDefault="00623DDB" w:rsidP="00623DDB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623DDB" w:rsidRPr="002B0BAF" w:rsidRDefault="00623DDB" w:rsidP="00623DDB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623DDB" w:rsidRDefault="00623DDB" w:rsidP="00623DDB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623DDB" w:rsidRDefault="00623DDB" w:rsidP="00623DDB">
            <w:r>
              <w:t>365279/23-11-2022</w:t>
            </w:r>
          </w:p>
        </w:tc>
        <w:tc>
          <w:tcPr>
            <w:tcW w:w="2451" w:type="dxa"/>
          </w:tcPr>
          <w:p w14:paraId="3D9E8335" w14:textId="2CAF2AAE" w:rsidR="00623DDB" w:rsidRPr="00BA390B" w:rsidRDefault="00C47337" w:rsidP="00623DDB">
            <w:pPr>
              <w:rPr>
                <w:lang w:val="en-US"/>
              </w:rPr>
            </w:pPr>
            <w:r>
              <w:t xml:space="preserve">     </w:t>
            </w:r>
            <w:r w:rsidR="00287100">
              <w:rPr>
                <w:lang w:val="en-US"/>
              </w:rPr>
              <w:t>19-</w:t>
            </w:r>
            <w:r w:rsidR="00287C28">
              <w:t>0</w:t>
            </w:r>
            <w:r w:rsidR="00287100">
              <w:rPr>
                <w:lang w:val="en-US"/>
              </w:rPr>
              <w:t>5-</w:t>
            </w:r>
            <w:r w:rsidR="00287C28">
              <w:t>2025</w:t>
            </w:r>
          </w:p>
        </w:tc>
        <w:tc>
          <w:tcPr>
            <w:tcW w:w="2306" w:type="dxa"/>
          </w:tcPr>
          <w:p w14:paraId="051C5DFA" w14:textId="6C61B725" w:rsidR="00623DDB" w:rsidRDefault="00623DDB" w:rsidP="00623DDB"/>
        </w:tc>
      </w:tr>
      <w:tr w:rsidR="00811BEB" w14:paraId="040E1F12" w14:textId="77777777" w:rsidTr="00F74CFB">
        <w:tc>
          <w:tcPr>
            <w:tcW w:w="561" w:type="dxa"/>
          </w:tcPr>
          <w:p w14:paraId="7D8FA032" w14:textId="2EECB221" w:rsidR="00811BEB" w:rsidRDefault="00811BEB" w:rsidP="00811BE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0A01A783" w14:textId="5175E054" w:rsidR="00811BEB" w:rsidRDefault="00811BEB" w:rsidP="00811BEB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811BEB" w:rsidRDefault="00811BEB" w:rsidP="00811BEB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811BEB" w:rsidRDefault="00811BEB" w:rsidP="00811BEB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811BEB" w:rsidRDefault="00811BEB" w:rsidP="00811BEB">
            <w:r>
              <w:t>246923/27-07-2023</w:t>
            </w:r>
          </w:p>
        </w:tc>
        <w:tc>
          <w:tcPr>
            <w:tcW w:w="2451" w:type="dxa"/>
          </w:tcPr>
          <w:p w14:paraId="69115EBC" w14:textId="591F0BDF" w:rsidR="00811BEB" w:rsidRDefault="00A12C9C" w:rsidP="00811BEB">
            <w:r>
              <w:t xml:space="preserve">     08-05-2026</w:t>
            </w:r>
          </w:p>
        </w:tc>
        <w:tc>
          <w:tcPr>
            <w:tcW w:w="2306" w:type="dxa"/>
          </w:tcPr>
          <w:p w14:paraId="5A6C33DA" w14:textId="795780E0" w:rsidR="00811BEB" w:rsidRDefault="00811BEB" w:rsidP="00811BEB"/>
        </w:tc>
      </w:tr>
      <w:tr w:rsidR="00811BEB" w14:paraId="01E18220" w14:textId="77777777" w:rsidTr="00F74CFB">
        <w:tc>
          <w:tcPr>
            <w:tcW w:w="561" w:type="dxa"/>
          </w:tcPr>
          <w:p w14:paraId="344FA9AF" w14:textId="4896DE2E" w:rsidR="00811BEB" w:rsidRPr="003C7B7E" w:rsidRDefault="00811BEB" w:rsidP="00811BE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F2D787C" w14:textId="7DAC6C18" w:rsidR="00811BEB" w:rsidRDefault="00811BEB" w:rsidP="00811BEB">
            <w:r>
              <w:t>ΚΑΪΚΗ</w:t>
            </w:r>
          </w:p>
        </w:tc>
        <w:tc>
          <w:tcPr>
            <w:tcW w:w="1997" w:type="dxa"/>
          </w:tcPr>
          <w:p w14:paraId="3E742C0D" w14:textId="05C4ECAF" w:rsidR="00811BEB" w:rsidRDefault="00811BEB" w:rsidP="00811BEB">
            <w:r>
              <w:t>ΑΛΙΚΗ</w:t>
            </w:r>
          </w:p>
        </w:tc>
        <w:tc>
          <w:tcPr>
            <w:tcW w:w="1842" w:type="dxa"/>
          </w:tcPr>
          <w:p w14:paraId="09CAC412" w14:textId="0516A907" w:rsidR="00811BEB" w:rsidRDefault="00811BEB" w:rsidP="00811BE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811BEB" w:rsidRDefault="00811BEB" w:rsidP="00811BEB">
            <w:r>
              <w:t>307397/18-09-2023</w:t>
            </w:r>
          </w:p>
        </w:tc>
        <w:tc>
          <w:tcPr>
            <w:tcW w:w="2451" w:type="dxa"/>
          </w:tcPr>
          <w:p w14:paraId="570D847F" w14:textId="5E9A934A" w:rsidR="00811BEB" w:rsidRDefault="00A12C9C" w:rsidP="00811BEB">
            <w:r>
              <w:t xml:space="preserve">     1</w:t>
            </w:r>
            <w:r w:rsidR="00171CBE">
              <w:rPr>
                <w:lang w:val="en-US"/>
              </w:rPr>
              <w:t>0</w:t>
            </w:r>
            <w:r>
              <w:t>-0</w:t>
            </w:r>
            <w:r w:rsidR="00171CBE">
              <w:rPr>
                <w:lang w:val="en-US"/>
              </w:rPr>
              <w:t>5</w:t>
            </w:r>
            <w:r>
              <w:t>-2026</w:t>
            </w:r>
          </w:p>
        </w:tc>
        <w:tc>
          <w:tcPr>
            <w:tcW w:w="2306" w:type="dxa"/>
          </w:tcPr>
          <w:p w14:paraId="3CA0DA3F" w14:textId="2CF810C1" w:rsidR="00811BEB" w:rsidRDefault="00811BEB" w:rsidP="00811BEB"/>
        </w:tc>
      </w:tr>
      <w:tr w:rsidR="00811BEB" w14:paraId="25A099B8" w14:textId="77777777" w:rsidTr="00F74CFB">
        <w:tc>
          <w:tcPr>
            <w:tcW w:w="561" w:type="dxa"/>
          </w:tcPr>
          <w:p w14:paraId="76594358" w14:textId="5ED6709D" w:rsidR="00811BEB" w:rsidRPr="003C7B7E" w:rsidRDefault="00811BEB" w:rsidP="00811BE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97976C3" w14:textId="653D64D7" w:rsidR="00811BEB" w:rsidRPr="00022BFA" w:rsidRDefault="00811BEB" w:rsidP="00811BEB">
            <w:r>
              <w:t>ΚΑΛΑΜΠΟΥΚΑ</w:t>
            </w:r>
          </w:p>
        </w:tc>
        <w:tc>
          <w:tcPr>
            <w:tcW w:w="1997" w:type="dxa"/>
          </w:tcPr>
          <w:p w14:paraId="23CDF0FB" w14:textId="77B3B58C" w:rsidR="00811BEB" w:rsidRDefault="00811BEB" w:rsidP="00811BEB">
            <w:r>
              <w:t>ΜΑΡΙΑΝΝΑ</w:t>
            </w:r>
          </w:p>
        </w:tc>
        <w:tc>
          <w:tcPr>
            <w:tcW w:w="1842" w:type="dxa"/>
          </w:tcPr>
          <w:p w14:paraId="2EA2945E" w14:textId="578A480C" w:rsidR="00811BEB" w:rsidRDefault="00811BEB" w:rsidP="00811BE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811BEB" w:rsidRDefault="00811BEB" w:rsidP="00811BEB">
            <w:r>
              <w:t>74859/02-03-2024</w:t>
            </w:r>
          </w:p>
        </w:tc>
        <w:tc>
          <w:tcPr>
            <w:tcW w:w="2451" w:type="dxa"/>
          </w:tcPr>
          <w:p w14:paraId="01D61FD0" w14:textId="76AB719F" w:rsidR="00811BEB" w:rsidRDefault="00A12C9C" w:rsidP="00811BEB">
            <w:r>
              <w:t xml:space="preserve">     1</w:t>
            </w:r>
            <w:r w:rsidR="00171CBE">
              <w:rPr>
                <w:lang w:val="en-US"/>
              </w:rPr>
              <w:t>1</w:t>
            </w:r>
            <w:r>
              <w:t>-0</w:t>
            </w:r>
            <w:r w:rsidR="00171CBE">
              <w:rPr>
                <w:lang w:val="en-US"/>
              </w:rPr>
              <w:t>5</w:t>
            </w:r>
            <w:r>
              <w:t>-2026</w:t>
            </w:r>
          </w:p>
        </w:tc>
        <w:tc>
          <w:tcPr>
            <w:tcW w:w="2306" w:type="dxa"/>
          </w:tcPr>
          <w:p w14:paraId="0E8F2C3B" w14:textId="43A78DDC" w:rsidR="00811BEB" w:rsidRDefault="00811BEB" w:rsidP="00811BEB"/>
        </w:tc>
      </w:tr>
      <w:tr w:rsidR="00171CBE" w14:paraId="6A748820" w14:textId="77777777" w:rsidTr="00171CBE">
        <w:tc>
          <w:tcPr>
            <w:tcW w:w="561" w:type="dxa"/>
          </w:tcPr>
          <w:p w14:paraId="73A5830D" w14:textId="34E130FB" w:rsidR="00171CBE" w:rsidRDefault="00171CBE" w:rsidP="00171CB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2FA17FBC" w14:textId="13BCF12D" w:rsidR="00171CBE" w:rsidRDefault="00171CBE" w:rsidP="00171CBE">
            <w:r>
              <w:t>ΚΑΡΑΓΙΑΝΝΙΔΟΥ</w:t>
            </w:r>
          </w:p>
        </w:tc>
        <w:tc>
          <w:tcPr>
            <w:tcW w:w="1997" w:type="dxa"/>
          </w:tcPr>
          <w:p w14:paraId="61AE2C6E" w14:textId="37E31398" w:rsidR="00171CBE" w:rsidRDefault="00171CBE" w:rsidP="00171CBE">
            <w:r>
              <w:t>ΑΡΙΑΔΝΗ</w:t>
            </w:r>
          </w:p>
        </w:tc>
        <w:tc>
          <w:tcPr>
            <w:tcW w:w="1842" w:type="dxa"/>
          </w:tcPr>
          <w:p w14:paraId="71EB6FB2" w14:textId="39E85BC4" w:rsidR="00171CBE" w:rsidRDefault="00171CBE" w:rsidP="00171CBE">
            <w:r>
              <w:t>ΒΑΣΙΛΕΙΟΣ</w:t>
            </w:r>
          </w:p>
        </w:tc>
        <w:tc>
          <w:tcPr>
            <w:tcW w:w="2217" w:type="dxa"/>
          </w:tcPr>
          <w:p w14:paraId="7028E38A" w14:textId="2FC74B8F" w:rsidR="00171CBE" w:rsidRDefault="00171CBE" w:rsidP="00171CBE">
            <w:r>
              <w:t>253889/21-07-2024</w:t>
            </w:r>
          </w:p>
        </w:tc>
        <w:tc>
          <w:tcPr>
            <w:tcW w:w="2451" w:type="dxa"/>
            <w:vAlign w:val="center"/>
          </w:tcPr>
          <w:p w14:paraId="6BAE2A47" w14:textId="0D5BD991" w:rsidR="00171CBE" w:rsidRDefault="00171CBE" w:rsidP="00171CBE">
            <w:r>
              <w:rPr>
                <w:lang w:val="en-US"/>
              </w:rPr>
              <w:t xml:space="preserve">     </w:t>
            </w:r>
            <w:r>
              <w:t>ΑΝΑΜΟΝΗ</w:t>
            </w:r>
          </w:p>
        </w:tc>
        <w:tc>
          <w:tcPr>
            <w:tcW w:w="2306" w:type="dxa"/>
          </w:tcPr>
          <w:p w14:paraId="1398DD75" w14:textId="2AFBAE24" w:rsidR="00171CBE" w:rsidRDefault="00171CBE" w:rsidP="00171CBE"/>
        </w:tc>
      </w:tr>
      <w:tr w:rsidR="00171CBE" w14:paraId="4DBA3550" w14:textId="77777777" w:rsidTr="00171CBE">
        <w:tc>
          <w:tcPr>
            <w:tcW w:w="561" w:type="dxa"/>
          </w:tcPr>
          <w:p w14:paraId="74337FF6" w14:textId="0B189339" w:rsidR="00171CBE" w:rsidRDefault="00171CBE" w:rsidP="00171CB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2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76C0F4A7" w14:textId="1CB13D1E" w:rsidR="00171CBE" w:rsidRDefault="00171CBE" w:rsidP="00171CBE">
            <w:r>
              <w:t>ΦΩΤΗ</w:t>
            </w:r>
          </w:p>
        </w:tc>
        <w:tc>
          <w:tcPr>
            <w:tcW w:w="1997" w:type="dxa"/>
          </w:tcPr>
          <w:p w14:paraId="6376A746" w14:textId="11E2BD33" w:rsidR="00171CBE" w:rsidRDefault="00171CBE" w:rsidP="00171CBE">
            <w:r>
              <w:t>ΓΕΩΡΓΙΑ ΑΓΓΕΛΙΚΗ</w:t>
            </w:r>
          </w:p>
        </w:tc>
        <w:tc>
          <w:tcPr>
            <w:tcW w:w="1842" w:type="dxa"/>
          </w:tcPr>
          <w:p w14:paraId="59FC04F7" w14:textId="3366E29A" w:rsidR="00171CBE" w:rsidRDefault="00171CBE" w:rsidP="00171CBE">
            <w:r>
              <w:t>ΙΩΑΝΝΗΣ</w:t>
            </w:r>
          </w:p>
        </w:tc>
        <w:tc>
          <w:tcPr>
            <w:tcW w:w="2217" w:type="dxa"/>
          </w:tcPr>
          <w:p w14:paraId="34575E15" w14:textId="40188C8A" w:rsidR="00171CBE" w:rsidRDefault="00171CBE" w:rsidP="00171CBE">
            <w:r>
              <w:t>260997/26-07-2024</w:t>
            </w:r>
          </w:p>
        </w:tc>
        <w:tc>
          <w:tcPr>
            <w:tcW w:w="2451" w:type="dxa"/>
            <w:vAlign w:val="center"/>
          </w:tcPr>
          <w:p w14:paraId="16C12A1E" w14:textId="2DF48779" w:rsidR="00171CBE" w:rsidRDefault="00171CBE" w:rsidP="00171CBE">
            <w:r>
              <w:rPr>
                <w:lang w:val="en-US"/>
              </w:rPr>
              <w:t xml:space="preserve">    </w:t>
            </w:r>
            <w:r>
              <w:t>ΑΝΑΜΟΝΗ</w:t>
            </w:r>
          </w:p>
        </w:tc>
        <w:tc>
          <w:tcPr>
            <w:tcW w:w="2306" w:type="dxa"/>
          </w:tcPr>
          <w:p w14:paraId="0B797640" w14:textId="48EFD2FB" w:rsidR="00171CBE" w:rsidRDefault="00171CBE" w:rsidP="00171CBE"/>
        </w:tc>
      </w:tr>
      <w:tr w:rsidR="00171CBE" w14:paraId="0C74ADE0" w14:textId="77777777" w:rsidTr="00171CBE">
        <w:tc>
          <w:tcPr>
            <w:tcW w:w="561" w:type="dxa"/>
          </w:tcPr>
          <w:p w14:paraId="2B1CFB16" w14:textId="21C342E3" w:rsidR="00171CBE" w:rsidRDefault="00171CBE" w:rsidP="00171CB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3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74" w:type="dxa"/>
          </w:tcPr>
          <w:p w14:paraId="11D95163" w14:textId="71F6462B" w:rsidR="00171CBE" w:rsidRDefault="00171CBE" w:rsidP="00171CBE">
            <w:r>
              <w:t>ΜΕΝΗ</w:t>
            </w:r>
          </w:p>
        </w:tc>
        <w:tc>
          <w:tcPr>
            <w:tcW w:w="1997" w:type="dxa"/>
          </w:tcPr>
          <w:p w14:paraId="59140700" w14:textId="7C5AA939" w:rsidR="00171CBE" w:rsidRDefault="00171CBE" w:rsidP="00171CBE">
            <w:r>
              <w:t>ΜΑΤΙΝΑ ΙΩΑΝΝΑ</w:t>
            </w:r>
          </w:p>
        </w:tc>
        <w:tc>
          <w:tcPr>
            <w:tcW w:w="1842" w:type="dxa"/>
          </w:tcPr>
          <w:p w14:paraId="705D6224" w14:textId="55909B4A" w:rsidR="00171CBE" w:rsidRDefault="00171CBE" w:rsidP="00171CBE">
            <w:r>
              <w:t>ΧΡΗΣΤΟΣ</w:t>
            </w:r>
          </w:p>
        </w:tc>
        <w:tc>
          <w:tcPr>
            <w:tcW w:w="2217" w:type="dxa"/>
          </w:tcPr>
          <w:p w14:paraId="498AE26F" w14:textId="02991ADB" w:rsidR="00171CBE" w:rsidRDefault="00171CBE" w:rsidP="00171CBE">
            <w:r>
              <w:t>262589/26-07-2024</w:t>
            </w:r>
          </w:p>
        </w:tc>
        <w:tc>
          <w:tcPr>
            <w:tcW w:w="2451" w:type="dxa"/>
            <w:vAlign w:val="center"/>
          </w:tcPr>
          <w:p w14:paraId="701D90C4" w14:textId="68918CE6" w:rsidR="00171CBE" w:rsidRDefault="00171CBE" w:rsidP="00171CBE">
            <w:r>
              <w:rPr>
                <w:lang w:val="en-US"/>
              </w:rPr>
              <w:t xml:space="preserve">    </w:t>
            </w:r>
            <w:r>
              <w:t>ΑΝΑΜΟΝΗ</w:t>
            </w:r>
          </w:p>
        </w:tc>
        <w:tc>
          <w:tcPr>
            <w:tcW w:w="2306" w:type="dxa"/>
          </w:tcPr>
          <w:p w14:paraId="3947A43E" w14:textId="337DBA0E" w:rsidR="00171CBE" w:rsidRDefault="00171CBE" w:rsidP="00171CBE"/>
        </w:tc>
      </w:tr>
      <w:tr w:rsidR="00171CBE" w14:paraId="59DA2CF4" w14:textId="77777777" w:rsidTr="00F74CFB">
        <w:tc>
          <w:tcPr>
            <w:tcW w:w="561" w:type="dxa"/>
          </w:tcPr>
          <w:p w14:paraId="32EEED92" w14:textId="52287E8D" w:rsidR="00171CBE" w:rsidRDefault="00171CBE" w:rsidP="00171CB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4</w:t>
            </w:r>
            <w:r>
              <w:rPr>
                <w:b/>
                <w:bCs/>
                <w:color w:val="1F3864" w:themeColor="accent1" w:themeShade="80"/>
              </w:rPr>
              <w:t xml:space="preserve">. </w:t>
            </w:r>
          </w:p>
        </w:tc>
        <w:tc>
          <w:tcPr>
            <w:tcW w:w="2574" w:type="dxa"/>
          </w:tcPr>
          <w:p w14:paraId="131CC62B" w14:textId="7E2C5404" w:rsidR="00171CBE" w:rsidRDefault="00171CBE" w:rsidP="00171CBE">
            <w:r>
              <w:t>ΜΟΔΕ</w:t>
            </w:r>
          </w:p>
        </w:tc>
        <w:tc>
          <w:tcPr>
            <w:tcW w:w="1997" w:type="dxa"/>
          </w:tcPr>
          <w:p w14:paraId="51EB2813" w14:textId="16BA1712" w:rsidR="00171CBE" w:rsidRDefault="00171CBE" w:rsidP="00171CBE">
            <w:r>
              <w:t>ΜΑΡΙΑ</w:t>
            </w:r>
          </w:p>
        </w:tc>
        <w:tc>
          <w:tcPr>
            <w:tcW w:w="1842" w:type="dxa"/>
          </w:tcPr>
          <w:p w14:paraId="456D538B" w14:textId="555CE892" w:rsidR="00171CBE" w:rsidRDefault="00171CBE" w:rsidP="00171CBE">
            <w:r>
              <w:t>ΣΩΤΗΡΙΟΣ</w:t>
            </w:r>
          </w:p>
        </w:tc>
        <w:tc>
          <w:tcPr>
            <w:tcW w:w="2217" w:type="dxa"/>
          </w:tcPr>
          <w:p w14:paraId="0E2AD1E4" w14:textId="6EA7DBF7" w:rsidR="00171CBE" w:rsidRDefault="00171CBE" w:rsidP="00171CBE">
            <w:r>
              <w:t>345901/03-10-2024</w:t>
            </w:r>
          </w:p>
        </w:tc>
        <w:tc>
          <w:tcPr>
            <w:tcW w:w="2451" w:type="dxa"/>
          </w:tcPr>
          <w:p w14:paraId="1BC2DBDE" w14:textId="4F01273C" w:rsidR="00171CBE" w:rsidRDefault="00171CBE" w:rsidP="00171CBE">
            <w:r>
              <w:rPr>
                <w:lang w:val="en-US"/>
              </w:rPr>
              <w:t xml:space="preserve">    </w:t>
            </w:r>
            <w:r>
              <w:t>ΑΝΑΜΟΝΗ</w:t>
            </w:r>
          </w:p>
        </w:tc>
        <w:tc>
          <w:tcPr>
            <w:tcW w:w="2306" w:type="dxa"/>
          </w:tcPr>
          <w:p w14:paraId="1D79846E" w14:textId="1389C14F" w:rsidR="00171CBE" w:rsidRDefault="00171CBE" w:rsidP="00171CBE"/>
        </w:tc>
      </w:tr>
      <w:tr w:rsidR="00171CBE" w14:paraId="4B487741" w14:textId="77777777" w:rsidTr="00F74CFB">
        <w:tc>
          <w:tcPr>
            <w:tcW w:w="561" w:type="dxa"/>
          </w:tcPr>
          <w:p w14:paraId="3051C728" w14:textId="11FF9F86" w:rsidR="00171CBE" w:rsidRPr="00A12C9C" w:rsidRDefault="00171CBE" w:rsidP="00171CBE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5. </w:t>
            </w:r>
          </w:p>
        </w:tc>
        <w:tc>
          <w:tcPr>
            <w:tcW w:w="2574" w:type="dxa"/>
          </w:tcPr>
          <w:p w14:paraId="4C5205B3" w14:textId="43BD1435" w:rsidR="00171CBE" w:rsidRDefault="00171CBE" w:rsidP="00171CBE">
            <w:r>
              <w:t>ΚΑΠΑΣΑΚΑΛΙΔΗ</w:t>
            </w:r>
          </w:p>
        </w:tc>
        <w:tc>
          <w:tcPr>
            <w:tcW w:w="1997" w:type="dxa"/>
          </w:tcPr>
          <w:p w14:paraId="01B17867" w14:textId="46B3DB54" w:rsidR="00171CBE" w:rsidRDefault="00171CBE" w:rsidP="00171CBE">
            <w:r>
              <w:t>ΝΙΚΗ</w:t>
            </w:r>
          </w:p>
        </w:tc>
        <w:tc>
          <w:tcPr>
            <w:tcW w:w="1842" w:type="dxa"/>
          </w:tcPr>
          <w:p w14:paraId="1064A8C4" w14:textId="1A99682E" w:rsidR="00171CBE" w:rsidRDefault="00171CBE" w:rsidP="00171CBE">
            <w:r>
              <w:t>ΙΩΑΝΝΗΣ</w:t>
            </w:r>
          </w:p>
        </w:tc>
        <w:tc>
          <w:tcPr>
            <w:tcW w:w="2217" w:type="dxa"/>
          </w:tcPr>
          <w:p w14:paraId="00AB142B" w14:textId="76BF1AD9" w:rsidR="00171CBE" w:rsidRDefault="00171CBE" w:rsidP="00171CBE">
            <w:r>
              <w:t>11999/14-01-2025</w:t>
            </w:r>
          </w:p>
        </w:tc>
        <w:tc>
          <w:tcPr>
            <w:tcW w:w="2451" w:type="dxa"/>
          </w:tcPr>
          <w:p w14:paraId="3E315923" w14:textId="1226472A" w:rsidR="00171CBE" w:rsidRDefault="00171CBE" w:rsidP="00171CBE">
            <w:r>
              <w:rPr>
                <w:lang w:val="en-US"/>
              </w:rPr>
              <w:t xml:space="preserve">    </w:t>
            </w:r>
            <w:r>
              <w:t>ΑΝΑΜΟΝΗ</w:t>
            </w:r>
          </w:p>
        </w:tc>
        <w:tc>
          <w:tcPr>
            <w:tcW w:w="2306" w:type="dxa"/>
          </w:tcPr>
          <w:p w14:paraId="0635714E" w14:textId="26C9B62A" w:rsidR="00171CBE" w:rsidRDefault="00171CBE" w:rsidP="00171CBE"/>
        </w:tc>
      </w:tr>
      <w:tr w:rsidR="00171CBE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1F98D97D" w:rsidR="00171CBE" w:rsidRDefault="00171CBE" w:rsidP="00171CBE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4A1608C" w14:textId="77777777" w:rsidR="003B08A3" w:rsidRDefault="003B08A3" w:rsidP="00243744"/>
    <w:p w14:paraId="0E8003E5" w14:textId="77777777" w:rsidR="002C5345" w:rsidRDefault="002C5345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29682DAF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1CAD503E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6E13BEB3" w14:textId="77777777" w:rsidR="00254F63" w:rsidRDefault="00254F63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4872B0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lastRenderedPageBreak/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4872B0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113913EC" w:rsidR="001635B0" w:rsidRPr="0090114B" w:rsidRDefault="0090114B" w:rsidP="00DA1999">
            <w:r>
              <w:t>ΚΟΥΦΑΚΗΣ</w:t>
            </w:r>
          </w:p>
        </w:tc>
        <w:tc>
          <w:tcPr>
            <w:tcW w:w="1998" w:type="dxa"/>
          </w:tcPr>
          <w:p w14:paraId="0F1D58DA" w14:textId="550DBA2E" w:rsidR="001635B0" w:rsidRDefault="0090114B" w:rsidP="00DA1999">
            <w:r>
              <w:t>ΠΑΝΑΓΙΩΤΗΣ</w:t>
            </w:r>
          </w:p>
        </w:tc>
        <w:tc>
          <w:tcPr>
            <w:tcW w:w="1950" w:type="dxa"/>
          </w:tcPr>
          <w:p w14:paraId="73E66654" w14:textId="5DFBC535" w:rsidR="001635B0" w:rsidRDefault="0090114B" w:rsidP="00DA1999">
            <w:r>
              <w:t>ΑΝΤΩΝΙΟΣ</w:t>
            </w:r>
          </w:p>
        </w:tc>
        <w:tc>
          <w:tcPr>
            <w:tcW w:w="2255" w:type="dxa"/>
          </w:tcPr>
          <w:p w14:paraId="68F09B20" w14:textId="255F32AC" w:rsidR="001635B0" w:rsidRDefault="0090114B" w:rsidP="00DA1999">
            <w:r>
              <w:t>435329/06-12-2024</w:t>
            </w:r>
          </w:p>
        </w:tc>
        <w:tc>
          <w:tcPr>
            <w:tcW w:w="2453" w:type="dxa"/>
          </w:tcPr>
          <w:p w14:paraId="717C0924" w14:textId="5B8349C5" w:rsidR="001635B0" w:rsidRDefault="00B3072F" w:rsidP="00DA1999">
            <w:r>
              <w:t>17-01-2025</w:t>
            </w:r>
          </w:p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4872B0" w14:paraId="3D4545F0" w14:textId="77777777" w:rsidTr="004872B0">
        <w:tc>
          <w:tcPr>
            <w:tcW w:w="562" w:type="dxa"/>
          </w:tcPr>
          <w:p w14:paraId="04F731A2" w14:textId="77777777" w:rsidR="004872B0" w:rsidRPr="00B00077" w:rsidRDefault="004872B0" w:rsidP="004872B0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68C16822" w:rsidR="004872B0" w:rsidRDefault="004872B0" w:rsidP="004872B0">
            <w:r>
              <w:t>ΣΚΡΙΒΙΛΙΩΤΑΚΗΣ</w:t>
            </w:r>
          </w:p>
        </w:tc>
        <w:tc>
          <w:tcPr>
            <w:tcW w:w="1998" w:type="dxa"/>
          </w:tcPr>
          <w:p w14:paraId="695F6DC1" w14:textId="2E2022CF" w:rsidR="004872B0" w:rsidRDefault="004872B0" w:rsidP="004872B0">
            <w:r>
              <w:t>ΠΑΡΑΣΚΕΥΑΣ ΙΩΑΝΝΗΣ</w:t>
            </w:r>
          </w:p>
        </w:tc>
        <w:tc>
          <w:tcPr>
            <w:tcW w:w="1950" w:type="dxa"/>
          </w:tcPr>
          <w:p w14:paraId="0D02713D" w14:textId="657F28EA" w:rsidR="004872B0" w:rsidRDefault="004872B0" w:rsidP="004872B0">
            <w:r>
              <w:t>ΒΑΣΙΛΕΙΟΣ</w:t>
            </w:r>
          </w:p>
        </w:tc>
        <w:tc>
          <w:tcPr>
            <w:tcW w:w="2255" w:type="dxa"/>
          </w:tcPr>
          <w:p w14:paraId="31BEE8C2" w14:textId="3178F37F" w:rsidR="004872B0" w:rsidRDefault="004872B0" w:rsidP="004872B0">
            <w:r>
              <w:t>448345/16-12-2024</w:t>
            </w:r>
          </w:p>
        </w:tc>
        <w:tc>
          <w:tcPr>
            <w:tcW w:w="2453" w:type="dxa"/>
          </w:tcPr>
          <w:p w14:paraId="03F42BC7" w14:textId="0A93706B" w:rsidR="004872B0" w:rsidRDefault="00FB621F" w:rsidP="004872B0">
            <w:r>
              <w:t>03-02-203</w:t>
            </w:r>
            <w:r w:rsidR="00B329BA">
              <w:t>1</w:t>
            </w:r>
          </w:p>
        </w:tc>
        <w:tc>
          <w:tcPr>
            <w:tcW w:w="2355" w:type="dxa"/>
            <w:gridSpan w:val="2"/>
          </w:tcPr>
          <w:p w14:paraId="494027D7" w14:textId="77777777" w:rsidR="004872B0" w:rsidRDefault="004872B0" w:rsidP="004872B0"/>
        </w:tc>
      </w:tr>
      <w:tr w:rsidR="00E52409" w14:paraId="4BB0005C" w14:textId="77777777" w:rsidTr="004872B0">
        <w:tc>
          <w:tcPr>
            <w:tcW w:w="562" w:type="dxa"/>
          </w:tcPr>
          <w:p w14:paraId="2598D212" w14:textId="77777777" w:rsidR="00E52409" w:rsidRPr="00B00077" w:rsidRDefault="00E52409" w:rsidP="00E5240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6ECD64A6" w:rsidR="00E52409" w:rsidRPr="00E52409" w:rsidRDefault="00E52409" w:rsidP="00E52409">
            <w:r>
              <w:t>ΠΕΛΕΣΗΣ</w:t>
            </w:r>
          </w:p>
        </w:tc>
        <w:tc>
          <w:tcPr>
            <w:tcW w:w="1998" w:type="dxa"/>
          </w:tcPr>
          <w:p w14:paraId="3F6014A9" w14:textId="06188D1F" w:rsidR="00E52409" w:rsidRDefault="00E52409" w:rsidP="00E52409">
            <w:r>
              <w:t>ΠΑΝΤΕΛΕΗΜΩΝ</w:t>
            </w:r>
          </w:p>
        </w:tc>
        <w:tc>
          <w:tcPr>
            <w:tcW w:w="1950" w:type="dxa"/>
          </w:tcPr>
          <w:p w14:paraId="6405628C" w14:textId="485D82B4" w:rsidR="00E52409" w:rsidRDefault="00E52409" w:rsidP="00E52409">
            <w:r>
              <w:t>ΑΝΔΡΕΑΣ</w:t>
            </w:r>
          </w:p>
        </w:tc>
        <w:tc>
          <w:tcPr>
            <w:tcW w:w="2255" w:type="dxa"/>
          </w:tcPr>
          <w:p w14:paraId="3DA275D1" w14:textId="6BFAC765" w:rsidR="00E52409" w:rsidRDefault="00E52409" w:rsidP="00E52409">
            <w:r>
              <w:t>58494/20-02-2025</w:t>
            </w:r>
          </w:p>
        </w:tc>
        <w:tc>
          <w:tcPr>
            <w:tcW w:w="2453" w:type="dxa"/>
          </w:tcPr>
          <w:p w14:paraId="1C8EAE6A" w14:textId="70AD29F3" w:rsidR="00E52409" w:rsidRDefault="00E52409" w:rsidP="00E52409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28C5EA08" w14:textId="77777777" w:rsidR="00E52409" w:rsidRDefault="00E52409" w:rsidP="00E52409"/>
        </w:tc>
      </w:tr>
      <w:tr w:rsidR="00E52409" w14:paraId="1341E94F" w14:textId="77777777" w:rsidTr="004872B0">
        <w:tc>
          <w:tcPr>
            <w:tcW w:w="562" w:type="dxa"/>
          </w:tcPr>
          <w:p w14:paraId="3A0A9FE4" w14:textId="77777777" w:rsidR="00E52409" w:rsidRPr="00B00077" w:rsidRDefault="00E52409" w:rsidP="00E5240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E52409" w:rsidRDefault="00E52409" w:rsidP="00E52409">
            <w:r>
              <w:t>ΚΕΝΗ</w:t>
            </w:r>
          </w:p>
        </w:tc>
        <w:tc>
          <w:tcPr>
            <w:tcW w:w="1998" w:type="dxa"/>
          </w:tcPr>
          <w:p w14:paraId="7E539665" w14:textId="77777777" w:rsidR="00E52409" w:rsidRDefault="00E52409" w:rsidP="00E52409"/>
        </w:tc>
        <w:tc>
          <w:tcPr>
            <w:tcW w:w="1950" w:type="dxa"/>
          </w:tcPr>
          <w:p w14:paraId="67BDAAC8" w14:textId="77777777" w:rsidR="00E52409" w:rsidRDefault="00E52409" w:rsidP="00E52409"/>
        </w:tc>
        <w:tc>
          <w:tcPr>
            <w:tcW w:w="2255" w:type="dxa"/>
          </w:tcPr>
          <w:p w14:paraId="724DB1DD" w14:textId="77777777" w:rsidR="00E52409" w:rsidRDefault="00E52409" w:rsidP="00E52409"/>
        </w:tc>
        <w:tc>
          <w:tcPr>
            <w:tcW w:w="2453" w:type="dxa"/>
          </w:tcPr>
          <w:p w14:paraId="29AD6B1D" w14:textId="77777777" w:rsidR="00E52409" w:rsidRDefault="00E52409" w:rsidP="00E52409"/>
        </w:tc>
        <w:tc>
          <w:tcPr>
            <w:tcW w:w="2355" w:type="dxa"/>
            <w:gridSpan w:val="2"/>
          </w:tcPr>
          <w:p w14:paraId="7CF30CE0" w14:textId="77777777" w:rsidR="00E52409" w:rsidRDefault="00E52409" w:rsidP="00E52409"/>
        </w:tc>
      </w:tr>
    </w:tbl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>
      <w:pPr>
        <w:rPr>
          <w:lang w:val="en-US"/>
        </w:rPr>
      </w:pPr>
    </w:p>
    <w:p w14:paraId="402A6CBA" w14:textId="77777777" w:rsidR="00171CBE" w:rsidRPr="00D40065" w:rsidRDefault="00171CBE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0D01CFF1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9314E3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7828ECC2" w:rsidR="001635B0" w:rsidRPr="002B09EA" w:rsidRDefault="001635B0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5F60E346" w:rsidR="001635B0" w:rsidRPr="001F1F51" w:rsidRDefault="00EF715F" w:rsidP="00352CBD">
            <w:r>
              <w:t>0</w:t>
            </w:r>
            <w:r w:rsidR="00E45F46">
              <w:rPr>
                <w:lang w:val="en-US"/>
              </w:rPr>
              <w:t>1</w:t>
            </w:r>
            <w:r>
              <w:t>-01-2027</w:t>
            </w:r>
          </w:p>
        </w:tc>
        <w:tc>
          <w:tcPr>
            <w:tcW w:w="2293" w:type="dxa"/>
          </w:tcPr>
          <w:p w14:paraId="56CC3F3A" w14:textId="447FA7D0" w:rsidR="00AA5687" w:rsidRDefault="00AA5687" w:rsidP="00352CBD"/>
        </w:tc>
      </w:tr>
      <w:tr w:rsidR="005077B4" w14:paraId="33B53923" w14:textId="77777777" w:rsidTr="00A16B95">
        <w:tc>
          <w:tcPr>
            <w:tcW w:w="562" w:type="dxa"/>
          </w:tcPr>
          <w:p w14:paraId="3C733143" w14:textId="5B253332" w:rsidR="005077B4" w:rsidRDefault="005077B4" w:rsidP="005077B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2A35B2D4" w14:textId="695CF25C" w:rsidR="005077B4" w:rsidRDefault="005077B4" w:rsidP="005077B4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5077B4" w:rsidRDefault="005077B4" w:rsidP="005077B4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5077B4" w:rsidRDefault="005077B4" w:rsidP="005077B4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5077B4" w:rsidRDefault="005077B4" w:rsidP="005077B4">
            <w:r>
              <w:t>247517/27-07-2023</w:t>
            </w:r>
          </w:p>
        </w:tc>
        <w:tc>
          <w:tcPr>
            <w:tcW w:w="2411" w:type="dxa"/>
          </w:tcPr>
          <w:p w14:paraId="4F05F95F" w14:textId="3AFF413C" w:rsidR="005077B4" w:rsidRPr="00AA5687" w:rsidRDefault="005077B4" w:rsidP="005077B4">
            <w:r>
              <w:t>ΑΝΑΜΟΝΗ</w:t>
            </w:r>
          </w:p>
        </w:tc>
        <w:tc>
          <w:tcPr>
            <w:tcW w:w="2293" w:type="dxa"/>
          </w:tcPr>
          <w:p w14:paraId="6D372A3F" w14:textId="77777777" w:rsidR="005077B4" w:rsidRDefault="005077B4" w:rsidP="005077B4">
            <w:r>
              <w:t xml:space="preserve">ΑΝΑΜΟΝΗ </w:t>
            </w:r>
          </w:p>
          <w:p w14:paraId="333C8489" w14:textId="6C302391" w:rsidR="005077B4" w:rsidRDefault="005077B4" w:rsidP="005077B4">
            <w:r>
              <w:t xml:space="preserve">ΧΡΟΝΟΛΟΓΙΚΗ ΠΑΡΑΤΑΣΗ </w:t>
            </w:r>
            <w:r>
              <w:rPr>
                <w:lang w:val="en-US"/>
              </w:rPr>
              <w:t>META</w:t>
            </w:r>
            <w:r w:rsidRPr="00811BEB">
              <w:t xml:space="preserve"> </w:t>
            </w:r>
            <w:r>
              <w:rPr>
                <w:lang w:val="en-US"/>
              </w:rPr>
              <w:t>TI</w:t>
            </w:r>
            <w:r>
              <w:t>Σ 18/08/25</w:t>
            </w:r>
          </w:p>
        </w:tc>
      </w:tr>
      <w:tr w:rsidR="005077B4" w14:paraId="398B76CD" w14:textId="77777777" w:rsidTr="00A16B95">
        <w:tc>
          <w:tcPr>
            <w:tcW w:w="562" w:type="dxa"/>
          </w:tcPr>
          <w:p w14:paraId="658422E1" w14:textId="54B2F03D" w:rsidR="005077B4" w:rsidRDefault="005077B4" w:rsidP="005077B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193B0176" w14:textId="3214D610" w:rsidR="005077B4" w:rsidRDefault="005077B4" w:rsidP="005077B4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5077B4" w:rsidRDefault="005077B4" w:rsidP="005077B4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5077B4" w:rsidRDefault="005077B4" w:rsidP="005077B4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5077B4" w:rsidRDefault="005077B4" w:rsidP="005077B4">
            <w:r>
              <w:t>440698/27-12-2023</w:t>
            </w:r>
          </w:p>
        </w:tc>
        <w:tc>
          <w:tcPr>
            <w:tcW w:w="2411" w:type="dxa"/>
          </w:tcPr>
          <w:p w14:paraId="1A2CD646" w14:textId="69AB51D2" w:rsidR="005077B4" w:rsidRDefault="005077B4" w:rsidP="005077B4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293" w:type="dxa"/>
          </w:tcPr>
          <w:p w14:paraId="45250DB3" w14:textId="04275F31" w:rsidR="005077B4" w:rsidRDefault="005077B4" w:rsidP="005077B4"/>
        </w:tc>
      </w:tr>
      <w:tr w:rsidR="005077B4" w14:paraId="57A99D54" w14:textId="77777777" w:rsidTr="00A16B95">
        <w:tc>
          <w:tcPr>
            <w:tcW w:w="562" w:type="dxa"/>
          </w:tcPr>
          <w:p w14:paraId="5CFCF81C" w14:textId="604754DD" w:rsidR="005077B4" w:rsidRDefault="005077B4" w:rsidP="005077B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6FC72894" w14:textId="442DE76F" w:rsidR="005077B4" w:rsidRDefault="005077B4" w:rsidP="005077B4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5077B4" w:rsidRDefault="005077B4" w:rsidP="005077B4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5077B4" w:rsidRDefault="005077B4" w:rsidP="005077B4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5077B4" w:rsidRDefault="005077B4" w:rsidP="005077B4">
            <w:r>
              <w:t>130478/17-04-2024</w:t>
            </w:r>
          </w:p>
        </w:tc>
        <w:tc>
          <w:tcPr>
            <w:tcW w:w="2411" w:type="dxa"/>
          </w:tcPr>
          <w:p w14:paraId="4DDFA58C" w14:textId="34967A58" w:rsidR="005077B4" w:rsidRDefault="005077B4" w:rsidP="005077B4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293" w:type="dxa"/>
          </w:tcPr>
          <w:p w14:paraId="17DEC148" w14:textId="6D767A2E" w:rsidR="005077B4" w:rsidRDefault="005077B4" w:rsidP="005077B4"/>
        </w:tc>
      </w:tr>
      <w:tr w:rsidR="005077B4" w14:paraId="2F4C78B3" w14:textId="77777777" w:rsidTr="00A16B95">
        <w:tc>
          <w:tcPr>
            <w:tcW w:w="562" w:type="dxa"/>
          </w:tcPr>
          <w:p w14:paraId="305F427A" w14:textId="3A492CEB" w:rsidR="005077B4" w:rsidRDefault="005077B4" w:rsidP="005077B4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186224D" w14:textId="0095AD81" w:rsidR="005077B4" w:rsidRDefault="005077B4" w:rsidP="005077B4">
            <w:r>
              <w:t>ΚΑΛΟΜΟΙΡΟΣ</w:t>
            </w:r>
          </w:p>
        </w:tc>
        <w:tc>
          <w:tcPr>
            <w:tcW w:w="2096" w:type="dxa"/>
          </w:tcPr>
          <w:p w14:paraId="21DED7F7" w14:textId="5D68295A" w:rsidR="005077B4" w:rsidRDefault="005077B4" w:rsidP="005077B4">
            <w:r>
              <w:t>ΘΕΟΔΩΡΟΣ</w:t>
            </w:r>
          </w:p>
        </w:tc>
        <w:tc>
          <w:tcPr>
            <w:tcW w:w="1806" w:type="dxa"/>
          </w:tcPr>
          <w:p w14:paraId="7D0FD919" w14:textId="187700D6" w:rsidR="005077B4" w:rsidRDefault="005077B4" w:rsidP="005077B4">
            <w:r>
              <w:t>ΙΩΑΝΝΗΣ</w:t>
            </w:r>
          </w:p>
        </w:tc>
        <w:tc>
          <w:tcPr>
            <w:tcW w:w="2206" w:type="dxa"/>
          </w:tcPr>
          <w:p w14:paraId="64088107" w14:textId="2264D0E1" w:rsidR="005077B4" w:rsidRDefault="005077B4" w:rsidP="005077B4">
            <w:r>
              <w:t>206894/14-06-2024</w:t>
            </w:r>
          </w:p>
        </w:tc>
        <w:tc>
          <w:tcPr>
            <w:tcW w:w="2411" w:type="dxa"/>
          </w:tcPr>
          <w:p w14:paraId="354AC794" w14:textId="1E93AA0B" w:rsidR="005077B4" w:rsidRDefault="005077B4" w:rsidP="005077B4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293" w:type="dxa"/>
          </w:tcPr>
          <w:p w14:paraId="10D75109" w14:textId="753A1950" w:rsidR="005077B4" w:rsidRDefault="005077B4" w:rsidP="005077B4"/>
        </w:tc>
      </w:tr>
      <w:tr w:rsidR="005077B4" w14:paraId="69430D4F" w14:textId="77777777" w:rsidTr="00A16B95">
        <w:tc>
          <w:tcPr>
            <w:tcW w:w="562" w:type="dxa"/>
          </w:tcPr>
          <w:p w14:paraId="6F7333F9" w14:textId="77241D0B" w:rsidR="005077B4" w:rsidRPr="00F044DC" w:rsidRDefault="005077B4" w:rsidP="005077B4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5.</w:t>
            </w:r>
          </w:p>
        </w:tc>
        <w:tc>
          <w:tcPr>
            <w:tcW w:w="2574" w:type="dxa"/>
          </w:tcPr>
          <w:p w14:paraId="319DC96D" w14:textId="66371BBA" w:rsidR="005077B4" w:rsidRDefault="005077B4" w:rsidP="005077B4">
            <w:r>
              <w:t>ΛΟΘΡΑ</w:t>
            </w:r>
          </w:p>
        </w:tc>
        <w:tc>
          <w:tcPr>
            <w:tcW w:w="2096" w:type="dxa"/>
          </w:tcPr>
          <w:p w14:paraId="0D4518B7" w14:textId="7C682202" w:rsidR="005077B4" w:rsidRDefault="005077B4" w:rsidP="005077B4">
            <w:r>
              <w:t>ΜΑΡΙΝΑ</w:t>
            </w:r>
          </w:p>
        </w:tc>
        <w:tc>
          <w:tcPr>
            <w:tcW w:w="1806" w:type="dxa"/>
          </w:tcPr>
          <w:p w14:paraId="2ED1EE36" w14:textId="58BC19FA" w:rsidR="005077B4" w:rsidRDefault="005077B4" w:rsidP="005077B4">
            <w:r>
              <w:t>ΝΙΚΟΛΑΟΣ</w:t>
            </w:r>
          </w:p>
        </w:tc>
        <w:tc>
          <w:tcPr>
            <w:tcW w:w="2206" w:type="dxa"/>
          </w:tcPr>
          <w:p w14:paraId="46AC5D44" w14:textId="7CF17F45" w:rsidR="005077B4" w:rsidRDefault="005077B4" w:rsidP="005077B4">
            <w:r>
              <w:t>349241/07-10-2024</w:t>
            </w:r>
          </w:p>
        </w:tc>
        <w:tc>
          <w:tcPr>
            <w:tcW w:w="2411" w:type="dxa"/>
          </w:tcPr>
          <w:p w14:paraId="5D82D6C3" w14:textId="037AB2CA" w:rsidR="005077B4" w:rsidRDefault="005077B4" w:rsidP="005077B4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293" w:type="dxa"/>
          </w:tcPr>
          <w:p w14:paraId="7F75E79A" w14:textId="50EA13C3" w:rsidR="005077B4" w:rsidRDefault="005077B4" w:rsidP="005077B4"/>
        </w:tc>
      </w:tr>
      <w:tr w:rsidR="005077B4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4B61B239" w:rsidR="005077B4" w:rsidRDefault="005077B4" w:rsidP="005077B4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C4363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100DEBEC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71D45B" w14:textId="77777777" w:rsidR="000C4363" w:rsidRDefault="000C4363" w:rsidP="000C4363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C4363" w:rsidRDefault="000C4363" w:rsidP="000C4363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C4363" w:rsidRDefault="000C4363" w:rsidP="000C4363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C4363" w:rsidRPr="0030469B" w:rsidRDefault="000C4363" w:rsidP="000C4363">
            <w:r>
              <w:t>31-12-2028</w:t>
            </w:r>
          </w:p>
        </w:tc>
        <w:tc>
          <w:tcPr>
            <w:tcW w:w="2249" w:type="dxa"/>
          </w:tcPr>
          <w:p w14:paraId="345965FB" w14:textId="2BC14614" w:rsidR="000C4363" w:rsidRDefault="000C4363" w:rsidP="000C4363">
            <w:r>
              <w:t>ΤΕΛΙΚΗ ΕΙΔΙΚΟΤΗΤΑ ΕΣΩΤΕΡΙΚΗ ΠΑΘΟΛΟΓΙΑ</w:t>
            </w:r>
          </w:p>
        </w:tc>
      </w:tr>
      <w:tr w:rsidR="000C4363" w14:paraId="2415D00C" w14:textId="77777777" w:rsidTr="001168F3">
        <w:tc>
          <w:tcPr>
            <w:tcW w:w="561" w:type="dxa"/>
          </w:tcPr>
          <w:p w14:paraId="6E164820" w14:textId="012086EB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7D9EE95" w14:textId="432963C2" w:rsidR="000C4363" w:rsidRDefault="000C4363" w:rsidP="000C4363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C4363" w:rsidRDefault="000C4363" w:rsidP="000C4363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C4363" w:rsidRDefault="000C4363" w:rsidP="000C4363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C4363" w:rsidRPr="0030469B" w:rsidRDefault="000C4363" w:rsidP="000C4363">
            <w:r>
              <w:t>21-08-2025</w:t>
            </w:r>
          </w:p>
        </w:tc>
        <w:tc>
          <w:tcPr>
            <w:tcW w:w="2249" w:type="dxa"/>
          </w:tcPr>
          <w:p w14:paraId="59F4EC30" w14:textId="51E33771" w:rsidR="000C4363" w:rsidRDefault="000C4363" w:rsidP="000C4363">
            <w:r>
              <w:t>ΤΕΛΙΚΗ ΕΙΔΙΚΟΤΗΤΑ ΡΕΥΜΑΤΟΛΟΓΙΑ</w:t>
            </w:r>
          </w:p>
        </w:tc>
      </w:tr>
      <w:tr w:rsidR="000C4363" w14:paraId="13D18C3D" w14:textId="77777777" w:rsidTr="001168F3">
        <w:tc>
          <w:tcPr>
            <w:tcW w:w="561" w:type="dxa"/>
          </w:tcPr>
          <w:p w14:paraId="73DB1155" w14:textId="57E4921A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34D3D4" w14:textId="38DFD082" w:rsidR="000C4363" w:rsidRDefault="000C4363" w:rsidP="000C4363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0C4363" w:rsidRDefault="000C4363" w:rsidP="000C4363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0C4363" w:rsidRDefault="000C4363" w:rsidP="000C4363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0C4363" w:rsidRDefault="000C4363" w:rsidP="000C4363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0C4363" w:rsidRPr="00885C4D" w:rsidRDefault="000C4363" w:rsidP="000C4363">
            <w:r>
              <w:t>12-10-2025</w:t>
            </w:r>
          </w:p>
        </w:tc>
        <w:tc>
          <w:tcPr>
            <w:tcW w:w="2249" w:type="dxa"/>
          </w:tcPr>
          <w:p w14:paraId="662425F8" w14:textId="37F4C706" w:rsidR="000C4363" w:rsidRDefault="000C4363" w:rsidP="000C4363">
            <w:r>
              <w:t>ΤΕΛΙΚΗ ΕΙΔΙΚΟΤΗΤΑ ΓΑΣΤΡΕΝΤΕΡΟΛΟΓΙΑ</w:t>
            </w:r>
          </w:p>
        </w:tc>
      </w:tr>
      <w:tr w:rsidR="000C4363" w14:paraId="3A401C88" w14:textId="77777777" w:rsidTr="001168F3">
        <w:tc>
          <w:tcPr>
            <w:tcW w:w="561" w:type="dxa"/>
          </w:tcPr>
          <w:p w14:paraId="549C46B0" w14:textId="1F4E958F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0A50B844" w14:textId="1C85DFFA" w:rsidR="000C4363" w:rsidRDefault="000C4363" w:rsidP="000C4363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0C4363" w:rsidRDefault="000C4363" w:rsidP="000C4363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0C4363" w:rsidRDefault="000C4363" w:rsidP="000C4363">
            <w:r>
              <w:t>ΝΙΚΟΣ</w:t>
            </w:r>
          </w:p>
        </w:tc>
        <w:tc>
          <w:tcPr>
            <w:tcW w:w="2213" w:type="dxa"/>
          </w:tcPr>
          <w:p w14:paraId="7F6DE718" w14:textId="2D121BFA" w:rsidR="000C4363" w:rsidRDefault="000C4363" w:rsidP="000C4363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0C4363" w:rsidRDefault="000C4363" w:rsidP="000C4363">
            <w:r>
              <w:t>26-10-2025</w:t>
            </w:r>
          </w:p>
        </w:tc>
        <w:tc>
          <w:tcPr>
            <w:tcW w:w="2249" w:type="dxa"/>
          </w:tcPr>
          <w:p w14:paraId="6D60EBB9" w14:textId="0F39AB9E" w:rsidR="000C4363" w:rsidRDefault="000C4363" w:rsidP="000C4363">
            <w:r>
              <w:t>ΤΕΛΙΚΗ ΕΙΔΙΚΟΤΗΤΑ ΝΕΦΡΟΛΟΓΙΑ</w:t>
            </w:r>
          </w:p>
        </w:tc>
      </w:tr>
      <w:tr w:rsidR="000C4363" w14:paraId="2A886F30" w14:textId="77777777" w:rsidTr="001168F3">
        <w:tc>
          <w:tcPr>
            <w:tcW w:w="561" w:type="dxa"/>
          </w:tcPr>
          <w:p w14:paraId="48935EDA" w14:textId="24CC59CE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8AABC0B" w14:textId="52720230" w:rsidR="000C4363" w:rsidRDefault="000C4363" w:rsidP="000C436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0C4363" w:rsidRDefault="000C4363" w:rsidP="000C436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0C4363" w:rsidRDefault="000C4363" w:rsidP="000C436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0C4363" w:rsidRDefault="000C4363" w:rsidP="000C4363">
            <w:r>
              <w:t>443597/28-12-2023</w:t>
            </w:r>
          </w:p>
        </w:tc>
        <w:tc>
          <w:tcPr>
            <w:tcW w:w="2455" w:type="dxa"/>
          </w:tcPr>
          <w:p w14:paraId="4CB988CF" w14:textId="6ADF3B93" w:rsidR="000C4363" w:rsidRPr="00916AFA" w:rsidRDefault="000C4363" w:rsidP="000C436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>
              <w:t>-02-2026</w:t>
            </w:r>
          </w:p>
        </w:tc>
        <w:tc>
          <w:tcPr>
            <w:tcW w:w="2249" w:type="dxa"/>
          </w:tcPr>
          <w:p w14:paraId="04C23C1A" w14:textId="068C45EC" w:rsidR="000C4363" w:rsidRDefault="000C4363" w:rsidP="000C4363">
            <w:r>
              <w:t>ΤΕΛΙΚΗ ΕΙΔΙΚΟΤΗΤΑ ΕΝΔΟΚΡΙΝΟΛΟΓΙΑ</w:t>
            </w:r>
          </w:p>
        </w:tc>
      </w:tr>
      <w:tr w:rsidR="000C4363" w14:paraId="737E713F" w14:textId="77777777" w:rsidTr="001168F3">
        <w:tc>
          <w:tcPr>
            <w:tcW w:w="561" w:type="dxa"/>
          </w:tcPr>
          <w:p w14:paraId="35B49040" w14:textId="1D633B58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B0EA523" w14:textId="0D8C4105" w:rsidR="000C4363" w:rsidRDefault="000C4363" w:rsidP="000C4363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0C4363" w:rsidRDefault="000C4363" w:rsidP="000C4363">
            <w:r>
              <w:t>ΕΛΕΝΗ</w:t>
            </w:r>
          </w:p>
        </w:tc>
        <w:tc>
          <w:tcPr>
            <w:tcW w:w="1840" w:type="dxa"/>
          </w:tcPr>
          <w:p w14:paraId="1F88D9CB" w14:textId="59E7DE38" w:rsidR="000C4363" w:rsidRDefault="000C4363" w:rsidP="000C4363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0C4363" w:rsidRDefault="000C4363" w:rsidP="000C4363">
            <w:r>
              <w:t>8472/09-01-2024</w:t>
            </w:r>
          </w:p>
        </w:tc>
        <w:tc>
          <w:tcPr>
            <w:tcW w:w="2455" w:type="dxa"/>
          </w:tcPr>
          <w:p w14:paraId="135CD0BC" w14:textId="7DC53ABD" w:rsidR="000C4363" w:rsidRPr="0074121F" w:rsidRDefault="000C4363" w:rsidP="000C4363">
            <w:pPr>
              <w:rPr>
                <w:lang w:val="en-US"/>
              </w:rPr>
            </w:pPr>
            <w:r>
              <w:rPr>
                <w:lang w:val="en-US"/>
              </w:rPr>
              <w:t>16-03-2027</w:t>
            </w:r>
          </w:p>
        </w:tc>
        <w:tc>
          <w:tcPr>
            <w:tcW w:w="2249" w:type="dxa"/>
          </w:tcPr>
          <w:p w14:paraId="6AC06F65" w14:textId="31E966E2" w:rsidR="000C4363" w:rsidRDefault="000C4363" w:rsidP="000C4363">
            <w:r>
              <w:t>ΤΕΛΙΚΗ ΕΙΔΙΚΟΤΗΤΑ ΕΣΩΤΕΡΙΚΗ ΠΑΘΟΛΟΓΙΑ</w:t>
            </w:r>
          </w:p>
        </w:tc>
      </w:tr>
      <w:tr w:rsidR="000C4363" w14:paraId="1875CA2F" w14:textId="77777777" w:rsidTr="001168F3">
        <w:tc>
          <w:tcPr>
            <w:tcW w:w="561" w:type="dxa"/>
          </w:tcPr>
          <w:p w14:paraId="54CB6BE1" w14:textId="02E86EFF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1AF68975" w14:textId="3108ECBD" w:rsidR="000C4363" w:rsidRDefault="000C4363" w:rsidP="000C4363">
            <w:r>
              <w:t>ΜΕΛΑΔΑΚΗ</w:t>
            </w:r>
          </w:p>
        </w:tc>
        <w:tc>
          <w:tcPr>
            <w:tcW w:w="2158" w:type="dxa"/>
          </w:tcPr>
          <w:p w14:paraId="7F04047F" w14:textId="4940AFC5" w:rsidR="000C4363" w:rsidRDefault="000C4363" w:rsidP="000C4363">
            <w:r>
              <w:t>ΣΟΦΙΑ</w:t>
            </w:r>
          </w:p>
        </w:tc>
        <w:tc>
          <w:tcPr>
            <w:tcW w:w="1840" w:type="dxa"/>
          </w:tcPr>
          <w:p w14:paraId="582D88C7" w14:textId="743C1F8F" w:rsidR="000C4363" w:rsidRDefault="000C4363" w:rsidP="000C4363">
            <w:r>
              <w:t>ΓΕΩΡΓΙΟΣ</w:t>
            </w:r>
          </w:p>
        </w:tc>
        <w:tc>
          <w:tcPr>
            <w:tcW w:w="2213" w:type="dxa"/>
          </w:tcPr>
          <w:p w14:paraId="65E511E2" w14:textId="6AE2D4AD" w:rsidR="000C4363" w:rsidRDefault="000C4363" w:rsidP="000C4363">
            <w:r>
              <w:t>84012/08-03-2024</w:t>
            </w:r>
          </w:p>
        </w:tc>
        <w:tc>
          <w:tcPr>
            <w:tcW w:w="2455" w:type="dxa"/>
          </w:tcPr>
          <w:p w14:paraId="1FEBF1E8" w14:textId="45B18DE3" w:rsidR="000C4363" w:rsidRDefault="000C4363" w:rsidP="000C4363">
            <w:r>
              <w:t>05-06-2025</w:t>
            </w:r>
          </w:p>
        </w:tc>
        <w:tc>
          <w:tcPr>
            <w:tcW w:w="2249" w:type="dxa"/>
          </w:tcPr>
          <w:p w14:paraId="39AC0CDA" w14:textId="07E1256A" w:rsidR="000C4363" w:rsidRDefault="000C4363" w:rsidP="000C4363">
            <w:r>
              <w:t>ΤΕΛΙΚΗ ΕΙΔΙΚΟΤΗΤΑ ΔΕΡΜΑΤΟΛΟΓΙΑ ΚΑΙ ΑΦΡΟΔΙΣΙΟΛΟΓΙΑ</w:t>
            </w:r>
          </w:p>
        </w:tc>
      </w:tr>
      <w:tr w:rsidR="000C4363" w14:paraId="5266954F" w14:textId="77777777" w:rsidTr="001168F3">
        <w:tc>
          <w:tcPr>
            <w:tcW w:w="561" w:type="dxa"/>
          </w:tcPr>
          <w:p w14:paraId="5FF170B5" w14:textId="29F6DFD0" w:rsidR="000C4363" w:rsidRPr="00B00077" w:rsidRDefault="000C4363" w:rsidP="000C436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C7DA83E" w14:textId="726CC8E7" w:rsidR="000C4363" w:rsidRDefault="000C4363" w:rsidP="000C4363">
            <w:r>
              <w:t>ΙΩΑΝΝΟΥ</w:t>
            </w:r>
          </w:p>
        </w:tc>
        <w:tc>
          <w:tcPr>
            <w:tcW w:w="2158" w:type="dxa"/>
          </w:tcPr>
          <w:p w14:paraId="0BAC4039" w14:textId="43CE6A53" w:rsidR="000C4363" w:rsidRDefault="000C4363" w:rsidP="000C4363">
            <w:r>
              <w:t>ΚΩΝΣΤΑΝΤΙΝΑ</w:t>
            </w:r>
          </w:p>
        </w:tc>
        <w:tc>
          <w:tcPr>
            <w:tcW w:w="1840" w:type="dxa"/>
          </w:tcPr>
          <w:p w14:paraId="6A287B2F" w14:textId="36980D52" w:rsidR="000C4363" w:rsidRDefault="000C4363" w:rsidP="000C4363">
            <w:r>
              <w:t>ΓΙΑΝΝΑΚΗΣ</w:t>
            </w:r>
          </w:p>
        </w:tc>
        <w:tc>
          <w:tcPr>
            <w:tcW w:w="2213" w:type="dxa"/>
          </w:tcPr>
          <w:p w14:paraId="2E0AA7EC" w14:textId="52CAE41F" w:rsidR="000C4363" w:rsidRDefault="000C4363" w:rsidP="000C4363">
            <w:r>
              <w:t>253678/19-07-2024</w:t>
            </w:r>
          </w:p>
        </w:tc>
        <w:tc>
          <w:tcPr>
            <w:tcW w:w="2455" w:type="dxa"/>
          </w:tcPr>
          <w:p w14:paraId="69D8C726" w14:textId="04FC2608" w:rsidR="000C4363" w:rsidRPr="00EC5DC7" w:rsidRDefault="005932A3" w:rsidP="000C4363">
            <w:r>
              <w:rPr>
                <w:lang w:val="en-US"/>
              </w:rPr>
              <w:t>17-10-202</w:t>
            </w:r>
            <w:r w:rsidR="00EC5DC7">
              <w:t>5</w:t>
            </w:r>
          </w:p>
        </w:tc>
        <w:tc>
          <w:tcPr>
            <w:tcW w:w="2249" w:type="dxa"/>
          </w:tcPr>
          <w:p w14:paraId="3C5CE268" w14:textId="00241966" w:rsidR="000C4363" w:rsidRDefault="000C4363" w:rsidP="000C4363">
            <w:r>
              <w:t xml:space="preserve">ΤΕΛΙΚΗ ΕΙΔΙΚΟΤΗΤΑ </w:t>
            </w:r>
            <w:r w:rsidR="00EC5DC7">
              <w:t>ΚΑΡΔΙ</w:t>
            </w:r>
            <w:r>
              <w:t>ΟΛΟΓΙΑ</w:t>
            </w:r>
          </w:p>
        </w:tc>
      </w:tr>
      <w:tr w:rsidR="00AA5687" w14:paraId="14D9F40D" w14:textId="77777777" w:rsidTr="001168F3">
        <w:tc>
          <w:tcPr>
            <w:tcW w:w="561" w:type="dxa"/>
          </w:tcPr>
          <w:p w14:paraId="7C86A65E" w14:textId="251A9055" w:rsidR="00AA5687" w:rsidRDefault="00AA5687" w:rsidP="00AA5687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54A9543D" w14:textId="4CC418C0" w:rsidR="00AA5687" w:rsidRDefault="00AA5687" w:rsidP="00AA5687">
            <w:r>
              <w:t>ΠΑΠΑΣΤΕΡΓΙΟΥ</w:t>
            </w:r>
          </w:p>
        </w:tc>
        <w:tc>
          <w:tcPr>
            <w:tcW w:w="2158" w:type="dxa"/>
          </w:tcPr>
          <w:p w14:paraId="7F119E2B" w14:textId="365D08B9" w:rsidR="00AA5687" w:rsidRDefault="00AA5687" w:rsidP="00AA5687">
            <w:r>
              <w:t>ΕΛΕΥΘΕΡΙΑ</w:t>
            </w:r>
          </w:p>
        </w:tc>
        <w:tc>
          <w:tcPr>
            <w:tcW w:w="1840" w:type="dxa"/>
          </w:tcPr>
          <w:p w14:paraId="61EDDB0B" w14:textId="0E158201" w:rsidR="00AA5687" w:rsidRDefault="00AA5687" w:rsidP="00AA5687">
            <w:r>
              <w:t>ΑΣΤΕΡΙΟΣ</w:t>
            </w:r>
          </w:p>
        </w:tc>
        <w:tc>
          <w:tcPr>
            <w:tcW w:w="2213" w:type="dxa"/>
          </w:tcPr>
          <w:p w14:paraId="7CF925E9" w14:textId="43021EE7" w:rsidR="00AA5687" w:rsidRDefault="00AA5687" w:rsidP="00AA5687">
            <w:r>
              <w:t>262566/26-07-2024</w:t>
            </w:r>
          </w:p>
        </w:tc>
        <w:tc>
          <w:tcPr>
            <w:tcW w:w="2455" w:type="dxa"/>
          </w:tcPr>
          <w:p w14:paraId="7D305194" w14:textId="139644BC" w:rsidR="00AA5687" w:rsidRPr="00EE25D4" w:rsidRDefault="00EE25D4" w:rsidP="00AA5687">
            <w:pPr>
              <w:rPr>
                <w:lang w:val="en-US"/>
              </w:rPr>
            </w:pPr>
            <w:r>
              <w:rPr>
                <w:lang w:val="en-US"/>
              </w:rPr>
              <w:t>04-09-2026</w:t>
            </w:r>
          </w:p>
        </w:tc>
        <w:tc>
          <w:tcPr>
            <w:tcW w:w="2249" w:type="dxa"/>
          </w:tcPr>
          <w:p w14:paraId="41B6975F" w14:textId="57529C7D" w:rsidR="00AA5687" w:rsidRDefault="00AA5687" w:rsidP="00AA5687">
            <w:r>
              <w:t>ΤΕΛΙΚΗ ΕΙΔΙΚΟΤΗΤΑ ΓΑΣΤΡΕΝΤΕΡΟΛΟΓΙΑ</w:t>
            </w:r>
          </w:p>
        </w:tc>
      </w:tr>
      <w:tr w:rsidR="00163DFF" w14:paraId="225030D1" w14:textId="77777777" w:rsidTr="001168F3">
        <w:tc>
          <w:tcPr>
            <w:tcW w:w="561" w:type="dxa"/>
          </w:tcPr>
          <w:p w14:paraId="6BD0EAB5" w14:textId="463F6BEE" w:rsidR="00163DFF" w:rsidRDefault="00163DFF" w:rsidP="00163DF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8C925A1" w14:textId="1F911257" w:rsidR="00163DFF" w:rsidRPr="003321D2" w:rsidRDefault="00163DFF" w:rsidP="00163DFF">
            <w:r>
              <w:t>ΔΡΙΚΟΥ</w:t>
            </w:r>
          </w:p>
        </w:tc>
        <w:tc>
          <w:tcPr>
            <w:tcW w:w="2158" w:type="dxa"/>
          </w:tcPr>
          <w:p w14:paraId="67B55F56" w14:textId="34DF7835" w:rsidR="00163DFF" w:rsidRDefault="00163DFF" w:rsidP="00163DFF">
            <w:r>
              <w:t>ΧΡΙΣΤΙΝΑ</w:t>
            </w:r>
          </w:p>
        </w:tc>
        <w:tc>
          <w:tcPr>
            <w:tcW w:w="1840" w:type="dxa"/>
          </w:tcPr>
          <w:p w14:paraId="34175BE1" w14:textId="766CADF5" w:rsidR="00163DFF" w:rsidRDefault="00163DFF" w:rsidP="00163DFF">
            <w:r>
              <w:t>ΙΩΑΝΝΗΣ</w:t>
            </w:r>
          </w:p>
        </w:tc>
        <w:tc>
          <w:tcPr>
            <w:tcW w:w="2213" w:type="dxa"/>
          </w:tcPr>
          <w:p w14:paraId="7F2CA751" w14:textId="4E40FD4A" w:rsidR="00163DFF" w:rsidRDefault="00163DFF" w:rsidP="00163DFF">
            <w:r>
              <w:t>277656/08-08-2024</w:t>
            </w:r>
          </w:p>
        </w:tc>
        <w:tc>
          <w:tcPr>
            <w:tcW w:w="2455" w:type="dxa"/>
          </w:tcPr>
          <w:p w14:paraId="6F1BD3CC" w14:textId="2F7D29B3" w:rsidR="00163DFF" w:rsidRPr="005932A3" w:rsidRDefault="005932A3" w:rsidP="00163DFF">
            <w:pPr>
              <w:rPr>
                <w:lang w:val="en-US"/>
              </w:rPr>
            </w:pPr>
            <w:r>
              <w:rPr>
                <w:lang w:val="en-US"/>
              </w:rPr>
              <w:t>30-10-2025</w:t>
            </w:r>
          </w:p>
        </w:tc>
        <w:tc>
          <w:tcPr>
            <w:tcW w:w="2249" w:type="dxa"/>
          </w:tcPr>
          <w:p w14:paraId="19991F3D" w14:textId="0F9644A6" w:rsidR="00163DFF" w:rsidRDefault="00163DFF" w:rsidP="00163DFF">
            <w:r>
              <w:t>ΤΕΛΙΚΗ ΕΙΔΙΚΟΤΗΤΑ ΚΑΡΔΙΟΛΟΓΙΑ</w:t>
            </w:r>
          </w:p>
        </w:tc>
      </w:tr>
      <w:tr w:rsidR="00163DFF" w14:paraId="072E6482" w14:textId="77777777" w:rsidTr="001168F3">
        <w:tc>
          <w:tcPr>
            <w:tcW w:w="561" w:type="dxa"/>
          </w:tcPr>
          <w:p w14:paraId="5D3BFB69" w14:textId="77777777" w:rsidR="00163DFF" w:rsidRDefault="00163DFF" w:rsidP="00163DF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128CC7A" w14:textId="589908EB" w:rsidR="00163DFF" w:rsidRDefault="00163DFF" w:rsidP="00163DFF">
            <w:r>
              <w:t>ΑΝΑΣΤΑΣΟΠΟΥΛΟΥ</w:t>
            </w:r>
          </w:p>
        </w:tc>
        <w:tc>
          <w:tcPr>
            <w:tcW w:w="2158" w:type="dxa"/>
          </w:tcPr>
          <w:p w14:paraId="75393C49" w14:textId="036B331B" w:rsidR="00163DFF" w:rsidRDefault="00163DFF" w:rsidP="00163DFF">
            <w:r>
              <w:t>ΕΛΕΝΗ</w:t>
            </w:r>
          </w:p>
        </w:tc>
        <w:tc>
          <w:tcPr>
            <w:tcW w:w="1840" w:type="dxa"/>
          </w:tcPr>
          <w:p w14:paraId="2FCA9FCD" w14:textId="6D35D4B0" w:rsidR="00163DFF" w:rsidRDefault="00163DFF" w:rsidP="00163DFF">
            <w:r>
              <w:t>ΑΘΑΝΑΣΙΟΣ</w:t>
            </w:r>
          </w:p>
        </w:tc>
        <w:tc>
          <w:tcPr>
            <w:tcW w:w="2213" w:type="dxa"/>
          </w:tcPr>
          <w:p w14:paraId="0B6148E1" w14:textId="7457A58B" w:rsidR="00163DFF" w:rsidRDefault="00163DFF" w:rsidP="00163DFF">
            <w:r>
              <w:t>277668/08-08-2024</w:t>
            </w:r>
          </w:p>
        </w:tc>
        <w:tc>
          <w:tcPr>
            <w:tcW w:w="2455" w:type="dxa"/>
          </w:tcPr>
          <w:p w14:paraId="2E358534" w14:textId="72DB17A2" w:rsidR="00163DFF" w:rsidRPr="00EC5DC7" w:rsidRDefault="00EC5DC7" w:rsidP="00163DFF">
            <w:pPr>
              <w:rPr>
                <w:lang w:val="en-US"/>
              </w:rPr>
            </w:pPr>
            <w:r>
              <w:rPr>
                <w:lang w:val="en-US"/>
              </w:rPr>
              <w:t>20-10-2025</w:t>
            </w:r>
          </w:p>
        </w:tc>
        <w:tc>
          <w:tcPr>
            <w:tcW w:w="2249" w:type="dxa"/>
          </w:tcPr>
          <w:p w14:paraId="5643EED6" w14:textId="04003E06" w:rsidR="00163DFF" w:rsidRDefault="00163DFF" w:rsidP="00163DFF">
            <w:r>
              <w:t>ΤΕΛΙΚΗ ΕΙΔΙΚΟΤΗΤΑ ΚΑΡΔΙΟΛΟΓΙΑ</w:t>
            </w:r>
          </w:p>
        </w:tc>
      </w:tr>
      <w:tr w:rsidR="003F1A3A" w14:paraId="24D3DCDA" w14:textId="77777777" w:rsidTr="001168F3">
        <w:tc>
          <w:tcPr>
            <w:tcW w:w="561" w:type="dxa"/>
          </w:tcPr>
          <w:p w14:paraId="4BACAB1C" w14:textId="025AF11F" w:rsidR="003F1A3A" w:rsidRDefault="003F1A3A" w:rsidP="003F1A3A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A2D1C07" w14:textId="130655AA" w:rsidR="003F1A3A" w:rsidRPr="000C4363" w:rsidRDefault="003F1A3A" w:rsidP="003F1A3A">
            <w:r>
              <w:t>ΒΕΖΥΡΟΓΛΟΥ</w:t>
            </w:r>
          </w:p>
        </w:tc>
        <w:tc>
          <w:tcPr>
            <w:tcW w:w="2158" w:type="dxa"/>
          </w:tcPr>
          <w:p w14:paraId="6F98FDA0" w14:textId="73B8FAEE" w:rsidR="003F1A3A" w:rsidRDefault="003F1A3A" w:rsidP="003F1A3A">
            <w:r>
              <w:t>ΧΡΙΣΤΙΝΑ</w:t>
            </w:r>
          </w:p>
        </w:tc>
        <w:tc>
          <w:tcPr>
            <w:tcW w:w="1840" w:type="dxa"/>
          </w:tcPr>
          <w:p w14:paraId="5B46CF18" w14:textId="2657D31E" w:rsidR="003F1A3A" w:rsidRDefault="003F1A3A" w:rsidP="003F1A3A">
            <w:r>
              <w:t>ΔΗΜΗΤΡΙΟΣ</w:t>
            </w:r>
          </w:p>
        </w:tc>
        <w:tc>
          <w:tcPr>
            <w:tcW w:w="2213" w:type="dxa"/>
          </w:tcPr>
          <w:p w14:paraId="4683C22E" w14:textId="7027A668" w:rsidR="003F1A3A" w:rsidRDefault="003F1A3A" w:rsidP="003F1A3A">
            <w:r>
              <w:t>285885/19-08-2024</w:t>
            </w:r>
          </w:p>
        </w:tc>
        <w:tc>
          <w:tcPr>
            <w:tcW w:w="2455" w:type="dxa"/>
          </w:tcPr>
          <w:p w14:paraId="47BD3F38" w14:textId="15744AAB" w:rsidR="003F1A3A" w:rsidRPr="00EE25D4" w:rsidRDefault="00EE25D4" w:rsidP="003F1A3A">
            <w:pPr>
              <w:rPr>
                <w:lang w:val="en-US"/>
              </w:rPr>
            </w:pPr>
            <w:r>
              <w:rPr>
                <w:lang w:val="en-US"/>
              </w:rPr>
              <w:t>01-10-2025</w:t>
            </w:r>
          </w:p>
        </w:tc>
        <w:tc>
          <w:tcPr>
            <w:tcW w:w="2249" w:type="dxa"/>
          </w:tcPr>
          <w:p w14:paraId="422F1F62" w14:textId="13FB6891" w:rsidR="003F1A3A" w:rsidRDefault="003F1A3A" w:rsidP="003F1A3A">
            <w:r>
              <w:t>ΤΕΛΙΚΗ ΕΙΔΙΚΟΤΗΤΑ ΔΕΡΜΑΤΟΛΟΓΙΑ ΚΑΙ ΑΦΡΟΔΙΣΙΟΛΟΓΙΑ</w:t>
            </w:r>
          </w:p>
        </w:tc>
      </w:tr>
      <w:tr w:rsidR="00CF75FE" w14:paraId="7FF725DF" w14:textId="77777777" w:rsidTr="001168F3">
        <w:tc>
          <w:tcPr>
            <w:tcW w:w="561" w:type="dxa"/>
          </w:tcPr>
          <w:p w14:paraId="2B323458" w14:textId="77777777" w:rsidR="00CF75FE" w:rsidRDefault="00CF75FE" w:rsidP="003F1A3A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00EE830" w14:textId="497541A4" w:rsidR="00CF75FE" w:rsidRDefault="008725B3" w:rsidP="003F1A3A">
            <w:r>
              <w:t>ΣΤΥΛΙΑΔΗΣ</w:t>
            </w:r>
          </w:p>
        </w:tc>
        <w:tc>
          <w:tcPr>
            <w:tcW w:w="2158" w:type="dxa"/>
          </w:tcPr>
          <w:p w14:paraId="16EE5993" w14:textId="47AA843E" w:rsidR="00CF75FE" w:rsidRDefault="008725B3" w:rsidP="003F1A3A">
            <w:r>
              <w:t xml:space="preserve"> ΒΑΣΙΛΕΙΟΣ</w:t>
            </w:r>
          </w:p>
        </w:tc>
        <w:tc>
          <w:tcPr>
            <w:tcW w:w="1840" w:type="dxa"/>
          </w:tcPr>
          <w:p w14:paraId="50EF119A" w14:textId="32FB19D0" w:rsidR="00CF75FE" w:rsidRDefault="008725B3" w:rsidP="003F1A3A">
            <w:r>
              <w:t>ΙΩΑΝΝΗΣ</w:t>
            </w:r>
          </w:p>
        </w:tc>
        <w:tc>
          <w:tcPr>
            <w:tcW w:w="2213" w:type="dxa"/>
          </w:tcPr>
          <w:p w14:paraId="7E83196F" w14:textId="34769D17" w:rsidR="00CF75FE" w:rsidRDefault="008725B3" w:rsidP="003F1A3A">
            <w:r>
              <w:t>39566/05-02-2025</w:t>
            </w:r>
          </w:p>
        </w:tc>
        <w:tc>
          <w:tcPr>
            <w:tcW w:w="2455" w:type="dxa"/>
          </w:tcPr>
          <w:p w14:paraId="0673A506" w14:textId="7B21AB84" w:rsidR="00CF75FE" w:rsidRDefault="008725B3" w:rsidP="003F1A3A">
            <w:r>
              <w:t>ΥΠΟ ΔΙΟΡΙΣΜΟ</w:t>
            </w:r>
          </w:p>
        </w:tc>
        <w:tc>
          <w:tcPr>
            <w:tcW w:w="2249" w:type="dxa"/>
          </w:tcPr>
          <w:p w14:paraId="31DB1279" w14:textId="77777777" w:rsidR="00CF75FE" w:rsidRDefault="008725B3" w:rsidP="003F1A3A">
            <w:r>
              <w:t>ΤΕΛΙΚΗ ΕΙΔΙΚΟΤΗΤΑ</w:t>
            </w:r>
          </w:p>
          <w:p w14:paraId="1D8E87A9" w14:textId="10133A31" w:rsidR="008725B3" w:rsidRDefault="008725B3" w:rsidP="003F1A3A">
            <w:r>
              <w:t>ΠΑΘΟΛΟΓΙΚΗ ΟΓΚΟΛΟΓΙΑ</w:t>
            </w:r>
          </w:p>
        </w:tc>
      </w:tr>
      <w:tr w:rsidR="000B500F" w14:paraId="5D649198" w14:textId="77777777" w:rsidTr="001168F3">
        <w:tc>
          <w:tcPr>
            <w:tcW w:w="561" w:type="dxa"/>
          </w:tcPr>
          <w:p w14:paraId="1DBFAB81" w14:textId="77777777" w:rsidR="000B500F" w:rsidRDefault="000B500F" w:rsidP="000B500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D23283D" w14:textId="0A68FFE9" w:rsidR="000B500F" w:rsidRPr="000B500F" w:rsidRDefault="000B500F" w:rsidP="000B500F">
            <w:r>
              <w:t>ΚΟΤΤΑΡΕΑ</w:t>
            </w:r>
          </w:p>
        </w:tc>
        <w:tc>
          <w:tcPr>
            <w:tcW w:w="2158" w:type="dxa"/>
          </w:tcPr>
          <w:p w14:paraId="28CB84BA" w14:textId="1D627916" w:rsidR="000B500F" w:rsidRDefault="000B500F" w:rsidP="000B500F">
            <w:r>
              <w:t>ΣΟΦΙΑ</w:t>
            </w:r>
          </w:p>
        </w:tc>
        <w:tc>
          <w:tcPr>
            <w:tcW w:w="1840" w:type="dxa"/>
          </w:tcPr>
          <w:p w14:paraId="22AFA1DF" w14:textId="4CE6BAB5" w:rsidR="000B500F" w:rsidRDefault="000B500F" w:rsidP="000B500F">
            <w:r>
              <w:t>ΒΑΣΙΛΕΙΟΣ</w:t>
            </w:r>
          </w:p>
        </w:tc>
        <w:tc>
          <w:tcPr>
            <w:tcW w:w="2213" w:type="dxa"/>
          </w:tcPr>
          <w:p w14:paraId="46E1BABC" w14:textId="0C96F1F7" w:rsidR="000B500F" w:rsidRDefault="000B500F" w:rsidP="000B500F">
            <w:r>
              <w:t>48029/12-02-2025</w:t>
            </w:r>
          </w:p>
        </w:tc>
        <w:tc>
          <w:tcPr>
            <w:tcW w:w="2455" w:type="dxa"/>
          </w:tcPr>
          <w:p w14:paraId="5CC58627" w14:textId="5E7F0D96" w:rsidR="000B500F" w:rsidRDefault="000B500F" w:rsidP="000B500F">
            <w:r>
              <w:t>ΥΠΟ ΔΙΟΡΙΣΜΟ</w:t>
            </w:r>
          </w:p>
        </w:tc>
        <w:tc>
          <w:tcPr>
            <w:tcW w:w="2249" w:type="dxa"/>
          </w:tcPr>
          <w:p w14:paraId="20B8676D" w14:textId="607BFFD6" w:rsidR="000B500F" w:rsidRDefault="000B500F" w:rsidP="000B500F">
            <w:r>
              <w:t>ΤΕΛΙΚΗ ΕΙΔΙΚΟΤΗΤΑ ΔΕΡΜΑΤΟΛΟΓΙΑ ΚΑΙ ΑΦΡΟΔΙΣΙΟΛΟΓΙΑ</w:t>
            </w:r>
          </w:p>
        </w:tc>
      </w:tr>
      <w:tr w:rsidR="000B500F" w14:paraId="2C130AB8" w14:textId="77777777" w:rsidTr="001168F3">
        <w:tc>
          <w:tcPr>
            <w:tcW w:w="561" w:type="dxa"/>
          </w:tcPr>
          <w:p w14:paraId="5B22BBA0" w14:textId="77777777" w:rsidR="000B500F" w:rsidRDefault="000B500F" w:rsidP="000B500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E84BD6B" w14:textId="51B659DF" w:rsidR="000B500F" w:rsidRDefault="000B500F" w:rsidP="000B500F">
            <w:r>
              <w:t>ΤΣΙΤΣΙΡΙΔΗΣ</w:t>
            </w:r>
          </w:p>
        </w:tc>
        <w:tc>
          <w:tcPr>
            <w:tcW w:w="2158" w:type="dxa"/>
          </w:tcPr>
          <w:p w14:paraId="256398F9" w14:textId="305B7FE3" w:rsidR="000B500F" w:rsidRDefault="000B500F" w:rsidP="000B500F">
            <w:r>
              <w:t>ΙΩΑΝΝΗΣ</w:t>
            </w:r>
          </w:p>
        </w:tc>
        <w:tc>
          <w:tcPr>
            <w:tcW w:w="1840" w:type="dxa"/>
          </w:tcPr>
          <w:p w14:paraId="78F05FE5" w14:textId="7F6AB8FD" w:rsidR="000B500F" w:rsidRDefault="000B500F" w:rsidP="000B500F">
            <w:r>
              <w:t>ΕΥΑΓΓΕΛΟΣ</w:t>
            </w:r>
          </w:p>
        </w:tc>
        <w:tc>
          <w:tcPr>
            <w:tcW w:w="2213" w:type="dxa"/>
          </w:tcPr>
          <w:p w14:paraId="389BD36C" w14:textId="20FA99E3" w:rsidR="000B500F" w:rsidRDefault="000B500F" w:rsidP="000B500F">
            <w:r>
              <w:t>52298/17-02-2025</w:t>
            </w:r>
          </w:p>
        </w:tc>
        <w:tc>
          <w:tcPr>
            <w:tcW w:w="2455" w:type="dxa"/>
          </w:tcPr>
          <w:p w14:paraId="4D0A9A32" w14:textId="43B0FCF4" w:rsidR="000B500F" w:rsidRDefault="000B500F" w:rsidP="000B500F">
            <w:r>
              <w:t>ΥΠΟ ΔΙΟΡΙΣΜΟ</w:t>
            </w:r>
          </w:p>
        </w:tc>
        <w:tc>
          <w:tcPr>
            <w:tcW w:w="2249" w:type="dxa"/>
          </w:tcPr>
          <w:p w14:paraId="2ACA4057" w14:textId="15459B53" w:rsidR="000B500F" w:rsidRDefault="000B500F" w:rsidP="000B500F">
            <w:r>
              <w:t>ΤΕΛΙΚΗ ΕΙΔΙΚΟΤΗΤΑ ΚΑΡΔΙΟΛΟΓΙΑ</w:t>
            </w:r>
          </w:p>
        </w:tc>
      </w:tr>
      <w:tr w:rsidR="000B500F" w14:paraId="71934ADB" w14:textId="77777777" w:rsidTr="001168F3">
        <w:tc>
          <w:tcPr>
            <w:tcW w:w="561" w:type="dxa"/>
          </w:tcPr>
          <w:p w14:paraId="4CB1E929" w14:textId="77777777" w:rsidR="000B500F" w:rsidRDefault="000B500F" w:rsidP="000B500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04AA648" w14:textId="5D9C6B7D" w:rsidR="000B500F" w:rsidRDefault="000B500F" w:rsidP="000B500F">
            <w:r>
              <w:t>ΜΠΑΛΩΜΕΝΑΚΗ</w:t>
            </w:r>
          </w:p>
        </w:tc>
        <w:tc>
          <w:tcPr>
            <w:tcW w:w="2158" w:type="dxa"/>
          </w:tcPr>
          <w:p w14:paraId="2AD9F093" w14:textId="5877E6D9" w:rsidR="000B500F" w:rsidRDefault="000B500F" w:rsidP="000B500F">
            <w:r>
              <w:t>ΟΛΓΑ – ΙΩΑΝΝΑ</w:t>
            </w:r>
          </w:p>
        </w:tc>
        <w:tc>
          <w:tcPr>
            <w:tcW w:w="1840" w:type="dxa"/>
          </w:tcPr>
          <w:p w14:paraId="05EEF7C5" w14:textId="630764B5" w:rsidR="000B500F" w:rsidRDefault="000B500F" w:rsidP="000B500F">
            <w:r>
              <w:t>ΓΡΗΓΟΡΙΟΣ</w:t>
            </w:r>
          </w:p>
        </w:tc>
        <w:tc>
          <w:tcPr>
            <w:tcW w:w="2213" w:type="dxa"/>
          </w:tcPr>
          <w:p w14:paraId="3BA3F52B" w14:textId="4DE1B332" w:rsidR="000B500F" w:rsidRDefault="000B500F" w:rsidP="000B500F">
            <w:r>
              <w:t>52938/17-02-2025</w:t>
            </w:r>
          </w:p>
        </w:tc>
        <w:tc>
          <w:tcPr>
            <w:tcW w:w="2455" w:type="dxa"/>
          </w:tcPr>
          <w:p w14:paraId="1C0139BB" w14:textId="3C661153" w:rsidR="000B500F" w:rsidRDefault="000B500F" w:rsidP="000B500F">
            <w:r>
              <w:t>ΥΠΟ ΔΙΟΡΙΣΜΟ</w:t>
            </w:r>
          </w:p>
        </w:tc>
        <w:tc>
          <w:tcPr>
            <w:tcW w:w="2249" w:type="dxa"/>
          </w:tcPr>
          <w:p w14:paraId="76107CDE" w14:textId="464D4584" w:rsidR="000B500F" w:rsidRDefault="000B500F" w:rsidP="000B500F">
            <w:r>
              <w:t>ΤΕΛΙΚΗ ΕΙΔΙΚΟΤΗΤΑ ΓΑΣΤΡΕΝΤΕΡΟΛΟΓΙΑ</w:t>
            </w:r>
          </w:p>
        </w:tc>
      </w:tr>
      <w:tr w:rsidR="000B500F" w14:paraId="38E22792" w14:textId="77777777" w:rsidTr="001168F3">
        <w:tc>
          <w:tcPr>
            <w:tcW w:w="561" w:type="dxa"/>
          </w:tcPr>
          <w:p w14:paraId="7A5AB58F" w14:textId="77777777" w:rsidR="000B500F" w:rsidRDefault="000B500F" w:rsidP="000B500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04F437B3" w14:textId="2540ABF2" w:rsidR="000B500F" w:rsidRDefault="000B500F" w:rsidP="000B500F">
            <w:r>
              <w:t>ΡΕΜΠΕΛΑΚΗ</w:t>
            </w:r>
          </w:p>
        </w:tc>
        <w:tc>
          <w:tcPr>
            <w:tcW w:w="2158" w:type="dxa"/>
          </w:tcPr>
          <w:p w14:paraId="28096E2C" w14:textId="0EBD603B" w:rsidR="000B500F" w:rsidRDefault="000B500F" w:rsidP="000B500F">
            <w:r>
              <w:t>ΙΩΑΝΝΑ</w:t>
            </w:r>
          </w:p>
        </w:tc>
        <w:tc>
          <w:tcPr>
            <w:tcW w:w="1840" w:type="dxa"/>
          </w:tcPr>
          <w:p w14:paraId="0CD464E8" w14:textId="5ECB522A" w:rsidR="000B500F" w:rsidRDefault="000B500F" w:rsidP="000B500F">
            <w:r>
              <w:t>ΕΜΜΑΝΟΥΗΛ</w:t>
            </w:r>
          </w:p>
        </w:tc>
        <w:tc>
          <w:tcPr>
            <w:tcW w:w="2213" w:type="dxa"/>
          </w:tcPr>
          <w:p w14:paraId="4B2FC05E" w14:textId="5DBC599B" w:rsidR="000B500F" w:rsidRDefault="000B500F" w:rsidP="000B500F">
            <w:r>
              <w:t>57149/19-02-2025</w:t>
            </w:r>
          </w:p>
        </w:tc>
        <w:tc>
          <w:tcPr>
            <w:tcW w:w="2455" w:type="dxa"/>
          </w:tcPr>
          <w:p w14:paraId="01F3B6CF" w14:textId="18D8EF75" w:rsidR="000B500F" w:rsidRDefault="000B500F" w:rsidP="000B500F">
            <w:r>
              <w:t>ΥΠΟ ΔΙΟΡΙΣΜΟ</w:t>
            </w:r>
          </w:p>
        </w:tc>
        <w:tc>
          <w:tcPr>
            <w:tcW w:w="2249" w:type="dxa"/>
          </w:tcPr>
          <w:p w14:paraId="7DB8E2CF" w14:textId="77777777" w:rsidR="000B500F" w:rsidRDefault="000B500F" w:rsidP="000B500F"/>
        </w:tc>
      </w:tr>
      <w:tr w:rsidR="000B500F" w14:paraId="4840FBCE" w14:textId="77777777" w:rsidTr="001168F3">
        <w:tc>
          <w:tcPr>
            <w:tcW w:w="561" w:type="dxa"/>
          </w:tcPr>
          <w:p w14:paraId="154DD0B3" w14:textId="77777777" w:rsidR="000B500F" w:rsidRDefault="000B500F" w:rsidP="000B500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54C2E41" w14:textId="316ECFDD" w:rsidR="000B500F" w:rsidRDefault="000B500F" w:rsidP="000B500F">
            <w:r>
              <w:t>ΚΕΝΗ</w:t>
            </w:r>
          </w:p>
        </w:tc>
        <w:tc>
          <w:tcPr>
            <w:tcW w:w="2158" w:type="dxa"/>
          </w:tcPr>
          <w:p w14:paraId="36975B8A" w14:textId="77777777" w:rsidR="000B500F" w:rsidRDefault="000B500F" w:rsidP="000B500F"/>
        </w:tc>
        <w:tc>
          <w:tcPr>
            <w:tcW w:w="1840" w:type="dxa"/>
          </w:tcPr>
          <w:p w14:paraId="679F947F" w14:textId="77777777" w:rsidR="000B500F" w:rsidRDefault="000B500F" w:rsidP="000B500F"/>
        </w:tc>
        <w:tc>
          <w:tcPr>
            <w:tcW w:w="2213" w:type="dxa"/>
          </w:tcPr>
          <w:p w14:paraId="7010C465" w14:textId="77777777" w:rsidR="000B500F" w:rsidRDefault="000B500F" w:rsidP="000B500F"/>
        </w:tc>
        <w:tc>
          <w:tcPr>
            <w:tcW w:w="2455" w:type="dxa"/>
          </w:tcPr>
          <w:p w14:paraId="4E4B44FC" w14:textId="77777777" w:rsidR="000B500F" w:rsidRDefault="000B500F" w:rsidP="000B500F"/>
        </w:tc>
        <w:tc>
          <w:tcPr>
            <w:tcW w:w="2249" w:type="dxa"/>
          </w:tcPr>
          <w:p w14:paraId="38A25FC6" w14:textId="77777777" w:rsidR="000B500F" w:rsidRDefault="000B500F" w:rsidP="000B500F"/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29AB4C02" w:rsidR="009B4D8B" w:rsidRPr="002E1043" w:rsidRDefault="00F03FC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2E6381C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108A8D83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41AFCE4F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2B8FAB6A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1D4610A1" w:rsidR="009B4D8B" w:rsidRPr="00595BAF" w:rsidRDefault="00C13728" w:rsidP="00DA1999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09B25D42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5" w:type="dxa"/>
          </w:tcPr>
          <w:p w14:paraId="3D5571D9" w14:textId="664653A2" w:rsidR="009B4D8B" w:rsidRDefault="00285EED" w:rsidP="00DA1999">
            <w:r>
              <w:t>ΜΑΖΛΗΜΟΓΛΟΥ</w:t>
            </w:r>
          </w:p>
        </w:tc>
        <w:tc>
          <w:tcPr>
            <w:tcW w:w="1998" w:type="dxa"/>
          </w:tcPr>
          <w:p w14:paraId="11FD73D7" w14:textId="066771B4" w:rsidR="009B4D8B" w:rsidRDefault="00285EED" w:rsidP="00DA1999">
            <w:r>
              <w:t>ΕΥΡΥΔΙΚΗ</w:t>
            </w:r>
          </w:p>
        </w:tc>
        <w:tc>
          <w:tcPr>
            <w:tcW w:w="1950" w:type="dxa"/>
          </w:tcPr>
          <w:p w14:paraId="4351C90F" w14:textId="387AD948" w:rsidR="009B4D8B" w:rsidRDefault="00285EED" w:rsidP="00DA1999">
            <w:r>
              <w:t>ΚΥΡΙΑΚΟΣ</w:t>
            </w:r>
          </w:p>
        </w:tc>
        <w:tc>
          <w:tcPr>
            <w:tcW w:w="2255" w:type="dxa"/>
          </w:tcPr>
          <w:p w14:paraId="339B2901" w14:textId="3F943D9D" w:rsidR="009B4D8B" w:rsidRDefault="00285EED" w:rsidP="00DA1999">
            <w:r>
              <w:t>187396/30-05-2024</w:t>
            </w:r>
          </w:p>
        </w:tc>
        <w:tc>
          <w:tcPr>
            <w:tcW w:w="2453" w:type="dxa"/>
          </w:tcPr>
          <w:p w14:paraId="6280DC0F" w14:textId="65A65F70" w:rsidR="009B4D8B" w:rsidRPr="00FD2A5D" w:rsidRDefault="00FD2A5D" w:rsidP="00DA1999">
            <w:pPr>
              <w:rPr>
                <w:lang w:val="en-US"/>
              </w:rPr>
            </w:pPr>
            <w:r>
              <w:rPr>
                <w:lang w:val="en-US"/>
              </w:rPr>
              <w:t>01-09-2025</w:t>
            </w:r>
          </w:p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D14C0ED" w:rsidR="009B4D8B" w:rsidRPr="00B00077" w:rsidRDefault="00D72BC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9B4D8B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</w:tcPr>
          <w:p w14:paraId="5FA0B722" w14:textId="6E297152" w:rsidR="009B4D8B" w:rsidRDefault="002C5345" w:rsidP="00DA1999">
            <w:r>
              <w:t xml:space="preserve">ΤΡΟΥΛΛΙΝΟΥ </w:t>
            </w:r>
          </w:p>
        </w:tc>
        <w:tc>
          <w:tcPr>
            <w:tcW w:w="1998" w:type="dxa"/>
          </w:tcPr>
          <w:p w14:paraId="339E7390" w14:textId="5B93A4F4" w:rsidR="009B4D8B" w:rsidRDefault="002C5345" w:rsidP="00DA1999">
            <w:r>
              <w:t>ΑΙΚΑΤΕΡΙΝΗ</w:t>
            </w:r>
          </w:p>
        </w:tc>
        <w:tc>
          <w:tcPr>
            <w:tcW w:w="1950" w:type="dxa"/>
          </w:tcPr>
          <w:p w14:paraId="60C4177A" w14:textId="38F7EE6B" w:rsidR="009B4D8B" w:rsidRDefault="002C5345" w:rsidP="00DA1999">
            <w:r>
              <w:t>ΜΑΡΚΟΣ</w:t>
            </w:r>
          </w:p>
        </w:tc>
        <w:tc>
          <w:tcPr>
            <w:tcW w:w="2255" w:type="dxa"/>
          </w:tcPr>
          <w:p w14:paraId="5DC59E0D" w14:textId="78D2AFD5" w:rsidR="009B4D8B" w:rsidRDefault="002C5345" w:rsidP="00DA1999">
            <w:r>
              <w:t>24282/23-01-2025</w:t>
            </w:r>
          </w:p>
        </w:tc>
        <w:tc>
          <w:tcPr>
            <w:tcW w:w="2453" w:type="dxa"/>
          </w:tcPr>
          <w:p w14:paraId="014D46CC" w14:textId="6DEA5D35" w:rsidR="009B4D8B" w:rsidRDefault="002C5345" w:rsidP="00DA1999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2D02657B" w14:textId="77777777" w:rsidR="000131A6" w:rsidRDefault="000131A6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9A7B80C" w14:textId="77777777" w:rsidTr="003655E4">
        <w:tc>
          <w:tcPr>
            <w:tcW w:w="562" w:type="dxa"/>
          </w:tcPr>
          <w:p w14:paraId="4304733D" w14:textId="772CEB4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BB5739" w14:paraId="475EEA40" w14:textId="77777777" w:rsidTr="003655E4">
        <w:tc>
          <w:tcPr>
            <w:tcW w:w="562" w:type="dxa"/>
          </w:tcPr>
          <w:p w14:paraId="593ED026" w14:textId="717D2BAF" w:rsidR="00BB5739" w:rsidRPr="00B00077" w:rsidRDefault="00BB5739" w:rsidP="00BB573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08AAADF3" w14:textId="77777777" w:rsidTr="003655E4">
        <w:tc>
          <w:tcPr>
            <w:tcW w:w="562" w:type="dxa"/>
          </w:tcPr>
          <w:p w14:paraId="77A0B307" w14:textId="6A01D733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63A9BED4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020ABC29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521B8" w14:paraId="79016C73" w14:textId="77777777" w:rsidTr="003655E4">
        <w:tc>
          <w:tcPr>
            <w:tcW w:w="562" w:type="dxa"/>
          </w:tcPr>
          <w:p w14:paraId="0BC20459" w14:textId="70E12F02" w:rsidR="00C521B8" w:rsidRDefault="00C521B8" w:rsidP="00C521B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D2D739E" w14:textId="3D1FC32B" w:rsidR="00C521B8" w:rsidRDefault="00C521B8" w:rsidP="00C521B8">
            <w:r>
              <w:t>ΚΑΛΟΓΙΑΝΝΗ</w:t>
            </w:r>
          </w:p>
        </w:tc>
        <w:tc>
          <w:tcPr>
            <w:tcW w:w="2066" w:type="dxa"/>
          </w:tcPr>
          <w:p w14:paraId="43B95176" w14:textId="32A576C5" w:rsidR="00C521B8" w:rsidRDefault="00C521B8" w:rsidP="00C521B8">
            <w:r>
              <w:t>ΑΓΓΕΛΙΚΗ</w:t>
            </w:r>
          </w:p>
        </w:tc>
        <w:tc>
          <w:tcPr>
            <w:tcW w:w="1824" w:type="dxa"/>
          </w:tcPr>
          <w:p w14:paraId="3776E646" w14:textId="56740A60" w:rsidR="00C521B8" w:rsidRDefault="00C521B8" w:rsidP="00C521B8">
            <w:r>
              <w:t>ΔΗΜΗΤΡΙΟΣ</w:t>
            </w:r>
          </w:p>
        </w:tc>
        <w:tc>
          <w:tcPr>
            <w:tcW w:w="2208" w:type="dxa"/>
          </w:tcPr>
          <w:p w14:paraId="676CCD11" w14:textId="4F758753" w:rsidR="00C521B8" w:rsidRDefault="00C521B8" w:rsidP="00C521B8">
            <w:r>
              <w:t>230313/02-08-2022</w:t>
            </w:r>
          </w:p>
        </w:tc>
        <w:tc>
          <w:tcPr>
            <w:tcW w:w="2442" w:type="dxa"/>
          </w:tcPr>
          <w:p w14:paraId="5403E382" w14:textId="395298F4" w:rsidR="00C521B8" w:rsidRPr="00520154" w:rsidRDefault="00520154" w:rsidP="00C521B8">
            <w:pPr>
              <w:rPr>
                <w:lang w:val="en-US"/>
              </w:rPr>
            </w:pPr>
            <w:r>
              <w:rPr>
                <w:lang w:val="en-US"/>
              </w:rPr>
              <w:t>23-09-2027</w:t>
            </w:r>
          </w:p>
        </w:tc>
        <w:tc>
          <w:tcPr>
            <w:tcW w:w="2296" w:type="dxa"/>
          </w:tcPr>
          <w:p w14:paraId="343BE65E" w14:textId="77777777" w:rsidR="00C521B8" w:rsidRDefault="00C521B8" w:rsidP="00C521B8"/>
        </w:tc>
      </w:tr>
      <w:tr w:rsidR="00520154" w14:paraId="6E2E971A" w14:textId="77777777" w:rsidTr="003655E4">
        <w:tc>
          <w:tcPr>
            <w:tcW w:w="562" w:type="dxa"/>
          </w:tcPr>
          <w:p w14:paraId="3C2D1C29" w14:textId="2629012E" w:rsidR="00520154" w:rsidRPr="00394750" w:rsidRDefault="00520154" w:rsidP="00520154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99E1C6D" w14:textId="2057618C" w:rsidR="00520154" w:rsidRDefault="00520154" w:rsidP="00520154">
            <w:r>
              <w:t>ΜΠΑΤΖΑΚΗ</w:t>
            </w:r>
          </w:p>
        </w:tc>
        <w:tc>
          <w:tcPr>
            <w:tcW w:w="2066" w:type="dxa"/>
          </w:tcPr>
          <w:p w14:paraId="31B538AC" w14:textId="57DCA7E0" w:rsidR="00520154" w:rsidRDefault="00520154" w:rsidP="00520154">
            <w:r>
              <w:t>ΣΤΕΦΑΝΙΑ</w:t>
            </w:r>
          </w:p>
        </w:tc>
        <w:tc>
          <w:tcPr>
            <w:tcW w:w="1824" w:type="dxa"/>
          </w:tcPr>
          <w:p w14:paraId="104BE55F" w14:textId="5542534D" w:rsidR="00520154" w:rsidRDefault="00520154" w:rsidP="00520154">
            <w:r>
              <w:t>ΚΩΣΤΑΣ</w:t>
            </w:r>
          </w:p>
        </w:tc>
        <w:tc>
          <w:tcPr>
            <w:tcW w:w="2208" w:type="dxa"/>
          </w:tcPr>
          <w:p w14:paraId="4AAB1A8B" w14:textId="1FDC9DE2" w:rsidR="00520154" w:rsidRDefault="00520154" w:rsidP="00520154">
            <w:r>
              <w:t>242004/11-08-2022</w:t>
            </w:r>
          </w:p>
        </w:tc>
        <w:tc>
          <w:tcPr>
            <w:tcW w:w="2442" w:type="dxa"/>
          </w:tcPr>
          <w:p w14:paraId="212626B5" w14:textId="0279B82B" w:rsidR="00520154" w:rsidRDefault="001943D6" w:rsidP="00520154">
            <w:r>
              <w:t>24-10-2027</w:t>
            </w:r>
          </w:p>
        </w:tc>
        <w:tc>
          <w:tcPr>
            <w:tcW w:w="2296" w:type="dxa"/>
          </w:tcPr>
          <w:p w14:paraId="4FA7A9EC" w14:textId="1A9E9613" w:rsidR="00520154" w:rsidRDefault="00520154" w:rsidP="00520154"/>
        </w:tc>
      </w:tr>
      <w:tr w:rsidR="00595BAF" w14:paraId="56E6BAF8" w14:textId="77777777" w:rsidTr="003655E4">
        <w:tc>
          <w:tcPr>
            <w:tcW w:w="562" w:type="dxa"/>
          </w:tcPr>
          <w:p w14:paraId="7939EDC3" w14:textId="5876D8A8" w:rsidR="00595BAF" w:rsidRDefault="00B534C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3E635231" w14:textId="1128FE32" w:rsidR="00595BAF" w:rsidRDefault="00595BAF" w:rsidP="00595BAF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595BAF" w:rsidRDefault="00595BAF" w:rsidP="00595BAF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595BAF" w:rsidRDefault="00595BAF" w:rsidP="00595BAF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595BAF" w:rsidRDefault="00595BAF" w:rsidP="00595BAF">
            <w:r>
              <w:t>248494/27-07-2023</w:t>
            </w:r>
          </w:p>
        </w:tc>
        <w:tc>
          <w:tcPr>
            <w:tcW w:w="2442" w:type="dxa"/>
          </w:tcPr>
          <w:p w14:paraId="64DACC9F" w14:textId="67695172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38E8D2AB" w14:textId="66ACCDFB" w:rsidR="00595BAF" w:rsidRDefault="00595BAF" w:rsidP="00595BAF"/>
        </w:tc>
      </w:tr>
      <w:tr w:rsidR="00595BAF" w14:paraId="6B9A2CD6" w14:textId="77777777" w:rsidTr="003655E4">
        <w:tc>
          <w:tcPr>
            <w:tcW w:w="562" w:type="dxa"/>
          </w:tcPr>
          <w:p w14:paraId="0C39C311" w14:textId="770EC9AA" w:rsidR="00595BAF" w:rsidRPr="00C50231" w:rsidRDefault="00B534C0" w:rsidP="00595BA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595BAF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50" w:type="dxa"/>
          </w:tcPr>
          <w:p w14:paraId="1EFD0DF6" w14:textId="53F5A110" w:rsidR="00595BAF" w:rsidRDefault="00595BAF" w:rsidP="00595BAF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595BAF" w:rsidRDefault="00595BAF" w:rsidP="00595BAF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595BAF" w:rsidRDefault="00595BAF" w:rsidP="00595BAF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595BAF" w:rsidRDefault="00595BAF" w:rsidP="00595BAF">
            <w:r>
              <w:t>17284/16-01-2024</w:t>
            </w:r>
          </w:p>
        </w:tc>
        <w:tc>
          <w:tcPr>
            <w:tcW w:w="2442" w:type="dxa"/>
          </w:tcPr>
          <w:p w14:paraId="1092471C" w14:textId="02E646FD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BEAA5A" w14:textId="0E67009F" w:rsidR="00595BAF" w:rsidRDefault="00595BAF" w:rsidP="00595BAF"/>
        </w:tc>
      </w:tr>
      <w:tr w:rsidR="00394750" w14:paraId="3AC45729" w14:textId="77777777" w:rsidTr="003655E4">
        <w:tc>
          <w:tcPr>
            <w:tcW w:w="562" w:type="dxa"/>
          </w:tcPr>
          <w:p w14:paraId="3C537215" w14:textId="37760E5E" w:rsidR="00394750" w:rsidRDefault="00651451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684C5636" w14:textId="127A7661" w:rsidR="00394750" w:rsidRDefault="00394750" w:rsidP="00394750">
            <w:r>
              <w:t>ΚΟΓΕΡΑΚΗ</w:t>
            </w:r>
          </w:p>
        </w:tc>
        <w:tc>
          <w:tcPr>
            <w:tcW w:w="2066" w:type="dxa"/>
          </w:tcPr>
          <w:p w14:paraId="53943380" w14:textId="6B8FB05C" w:rsidR="00394750" w:rsidRDefault="00394750" w:rsidP="00394750">
            <w:r>
              <w:t>ΜΑΡΙΑ</w:t>
            </w:r>
          </w:p>
        </w:tc>
        <w:tc>
          <w:tcPr>
            <w:tcW w:w="1824" w:type="dxa"/>
          </w:tcPr>
          <w:p w14:paraId="7788A630" w14:textId="139AF9D4" w:rsidR="00394750" w:rsidRDefault="00394750" w:rsidP="00394750">
            <w:r>
              <w:t>ΜΙΧΑΗΛ</w:t>
            </w:r>
          </w:p>
        </w:tc>
        <w:tc>
          <w:tcPr>
            <w:tcW w:w="2208" w:type="dxa"/>
          </w:tcPr>
          <w:p w14:paraId="505C86D5" w14:textId="541A0C37" w:rsidR="00394750" w:rsidRDefault="00394750" w:rsidP="00394750">
            <w:r>
              <w:t>262560/26-07-2024</w:t>
            </w:r>
          </w:p>
        </w:tc>
        <w:tc>
          <w:tcPr>
            <w:tcW w:w="2442" w:type="dxa"/>
          </w:tcPr>
          <w:p w14:paraId="08AD7BEA" w14:textId="23A32761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02776E05" w14:textId="77777777" w:rsidR="00394750" w:rsidRDefault="00394750" w:rsidP="00394750"/>
        </w:tc>
      </w:tr>
      <w:tr w:rsidR="00394750" w14:paraId="18E9A8C0" w14:textId="77777777" w:rsidTr="003655E4">
        <w:tc>
          <w:tcPr>
            <w:tcW w:w="562" w:type="dxa"/>
          </w:tcPr>
          <w:p w14:paraId="4CD2E2D4" w14:textId="15F03574" w:rsidR="00394750" w:rsidRDefault="00651451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5154AAD8" w14:textId="397EFF0E" w:rsidR="00394750" w:rsidRDefault="00394750" w:rsidP="00394750">
            <w:r>
              <w:t>ΣΤΟΥΡΑΪΤΗ</w:t>
            </w:r>
          </w:p>
        </w:tc>
        <w:tc>
          <w:tcPr>
            <w:tcW w:w="2066" w:type="dxa"/>
          </w:tcPr>
          <w:p w14:paraId="382AF36A" w14:textId="788F3EE0" w:rsidR="00394750" w:rsidRDefault="00394750" w:rsidP="00394750">
            <w:r>
              <w:t>ΕΛΕΝΗ  ΜΑΡΙΑ</w:t>
            </w:r>
          </w:p>
        </w:tc>
        <w:tc>
          <w:tcPr>
            <w:tcW w:w="1824" w:type="dxa"/>
          </w:tcPr>
          <w:p w14:paraId="62C90644" w14:textId="767F7284" w:rsidR="00394750" w:rsidRDefault="00394750" w:rsidP="00394750">
            <w:r>
              <w:t>ΔΗΜΗΤΡΙΟΣ</w:t>
            </w:r>
          </w:p>
        </w:tc>
        <w:tc>
          <w:tcPr>
            <w:tcW w:w="2208" w:type="dxa"/>
          </w:tcPr>
          <w:p w14:paraId="550259F6" w14:textId="684979DC" w:rsidR="00394750" w:rsidRDefault="00394750" w:rsidP="00394750">
            <w:r>
              <w:t>262574/26-07-2024</w:t>
            </w:r>
          </w:p>
        </w:tc>
        <w:tc>
          <w:tcPr>
            <w:tcW w:w="2442" w:type="dxa"/>
          </w:tcPr>
          <w:p w14:paraId="5642047D" w14:textId="1EAB3CAE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3DB30C3F" w14:textId="77777777" w:rsidR="00394750" w:rsidRDefault="00394750" w:rsidP="00394750"/>
        </w:tc>
      </w:tr>
      <w:tr w:rsidR="00394750" w14:paraId="5BB4F896" w14:textId="77777777" w:rsidTr="003655E4">
        <w:tc>
          <w:tcPr>
            <w:tcW w:w="562" w:type="dxa"/>
          </w:tcPr>
          <w:p w14:paraId="4C1FCBF1" w14:textId="07890179" w:rsidR="00394750" w:rsidRDefault="00651451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7ADFBE54" w14:textId="433DAFAE" w:rsidR="00394750" w:rsidRDefault="00394750" w:rsidP="00394750">
            <w:r>
              <w:t>ΜΑΡΑΥΓΑΚΗ</w:t>
            </w:r>
          </w:p>
        </w:tc>
        <w:tc>
          <w:tcPr>
            <w:tcW w:w="2066" w:type="dxa"/>
          </w:tcPr>
          <w:p w14:paraId="74959E4A" w14:textId="2AE68968" w:rsidR="00394750" w:rsidRDefault="00394750" w:rsidP="00394750">
            <w:r>
              <w:t>ΒΑΣΙΛΙΚΗ ΡΑΦΑΕΛΑ</w:t>
            </w:r>
          </w:p>
        </w:tc>
        <w:tc>
          <w:tcPr>
            <w:tcW w:w="1824" w:type="dxa"/>
          </w:tcPr>
          <w:p w14:paraId="2AE66DCD" w14:textId="27714874" w:rsidR="00394750" w:rsidRDefault="00394750" w:rsidP="00394750">
            <w:r>
              <w:t>ΕΜΜΑΝΟΥΗΛ</w:t>
            </w:r>
          </w:p>
        </w:tc>
        <w:tc>
          <w:tcPr>
            <w:tcW w:w="2208" w:type="dxa"/>
          </w:tcPr>
          <w:p w14:paraId="650F211F" w14:textId="0AEF2C6D" w:rsidR="00394750" w:rsidRDefault="00394750" w:rsidP="00394750">
            <w:r>
              <w:t>262581/26-07-2024</w:t>
            </w:r>
          </w:p>
        </w:tc>
        <w:tc>
          <w:tcPr>
            <w:tcW w:w="2442" w:type="dxa"/>
          </w:tcPr>
          <w:p w14:paraId="10767F53" w14:textId="0F97CD3A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2CFF5D8F" w14:textId="77777777" w:rsidR="00394750" w:rsidRDefault="00394750" w:rsidP="00394750"/>
        </w:tc>
      </w:tr>
      <w:tr w:rsidR="00394750" w14:paraId="0D32F414" w14:textId="77777777" w:rsidTr="003655E4">
        <w:tc>
          <w:tcPr>
            <w:tcW w:w="562" w:type="dxa"/>
          </w:tcPr>
          <w:p w14:paraId="7018D2C3" w14:textId="562CB5CA" w:rsidR="00394750" w:rsidRDefault="00651451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394750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035A79C1" w14:textId="68CEA37C" w:rsidR="00394750" w:rsidRDefault="00394750" w:rsidP="00394750">
            <w:r>
              <w:t xml:space="preserve">ΑΓΓΕΛΗ </w:t>
            </w:r>
          </w:p>
        </w:tc>
        <w:tc>
          <w:tcPr>
            <w:tcW w:w="2066" w:type="dxa"/>
          </w:tcPr>
          <w:p w14:paraId="40FD9EC8" w14:textId="64D4594D" w:rsidR="00394750" w:rsidRDefault="00394750" w:rsidP="00394750">
            <w:r>
              <w:t>ΑΝΝΑ ΜΑΡΙΑ</w:t>
            </w:r>
          </w:p>
        </w:tc>
        <w:tc>
          <w:tcPr>
            <w:tcW w:w="1824" w:type="dxa"/>
          </w:tcPr>
          <w:p w14:paraId="5CC124F0" w14:textId="2FA22D6C" w:rsidR="00394750" w:rsidRDefault="00394750" w:rsidP="00394750">
            <w:r>
              <w:t>ΣΠΥΡΟΣ</w:t>
            </w:r>
          </w:p>
        </w:tc>
        <w:tc>
          <w:tcPr>
            <w:tcW w:w="2208" w:type="dxa"/>
          </w:tcPr>
          <w:p w14:paraId="78B2F38F" w14:textId="610272E5" w:rsidR="00394750" w:rsidRDefault="00394750" w:rsidP="00394750">
            <w:r>
              <w:t>262587/26-07-2024</w:t>
            </w:r>
          </w:p>
        </w:tc>
        <w:tc>
          <w:tcPr>
            <w:tcW w:w="2442" w:type="dxa"/>
          </w:tcPr>
          <w:p w14:paraId="0436B621" w14:textId="115D3FB4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41F5C929" w14:textId="77777777" w:rsidR="00394750" w:rsidRDefault="00394750" w:rsidP="00394750"/>
        </w:tc>
      </w:tr>
      <w:tr w:rsidR="003A6543" w14:paraId="688D08A2" w14:textId="77777777" w:rsidTr="003655E4">
        <w:tc>
          <w:tcPr>
            <w:tcW w:w="562" w:type="dxa"/>
          </w:tcPr>
          <w:p w14:paraId="72606F70" w14:textId="1A6A4A76" w:rsidR="003A6543" w:rsidRDefault="00651451" w:rsidP="003A654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3A6543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78A01298" w14:textId="57D46DD1" w:rsidR="003A6543" w:rsidRDefault="003A6543" w:rsidP="003A6543">
            <w:r>
              <w:t>ΗΛΙΑΔΟΥ</w:t>
            </w:r>
          </w:p>
        </w:tc>
        <w:tc>
          <w:tcPr>
            <w:tcW w:w="2066" w:type="dxa"/>
          </w:tcPr>
          <w:p w14:paraId="2FF65B9D" w14:textId="09A1FA8C" w:rsidR="003A6543" w:rsidRDefault="003A6543" w:rsidP="003A6543">
            <w:r>
              <w:t>ΜΑΚΡΙΝΑ</w:t>
            </w:r>
          </w:p>
        </w:tc>
        <w:tc>
          <w:tcPr>
            <w:tcW w:w="1824" w:type="dxa"/>
          </w:tcPr>
          <w:p w14:paraId="19255C65" w14:textId="1B828FB2" w:rsidR="003A6543" w:rsidRDefault="003A6543" w:rsidP="003A6543">
            <w:r>
              <w:t>ΦΙΛΙΠΠΟΣ</w:t>
            </w:r>
          </w:p>
        </w:tc>
        <w:tc>
          <w:tcPr>
            <w:tcW w:w="2208" w:type="dxa"/>
          </w:tcPr>
          <w:p w14:paraId="495657AC" w14:textId="29DE346D" w:rsidR="003A6543" w:rsidRDefault="003A6543" w:rsidP="003A6543">
            <w:r>
              <w:t>10008/13-01-2025</w:t>
            </w:r>
          </w:p>
        </w:tc>
        <w:tc>
          <w:tcPr>
            <w:tcW w:w="2442" w:type="dxa"/>
          </w:tcPr>
          <w:p w14:paraId="106E382E" w14:textId="104C4F97" w:rsidR="003A6543" w:rsidRDefault="003A6543" w:rsidP="003A6543">
            <w:r>
              <w:t>ΑΝΑΜΟΝΗ</w:t>
            </w:r>
          </w:p>
        </w:tc>
        <w:tc>
          <w:tcPr>
            <w:tcW w:w="2296" w:type="dxa"/>
          </w:tcPr>
          <w:p w14:paraId="6F6DF641" w14:textId="77777777" w:rsidR="003A6543" w:rsidRDefault="003A6543" w:rsidP="003A6543"/>
        </w:tc>
      </w:tr>
      <w:tr w:rsidR="003A6543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53ED053E" w:rsidR="003A6543" w:rsidRDefault="003A6543" w:rsidP="003A6543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547DEA">
              <w:rPr>
                <w:b/>
                <w:bCs/>
                <w:sz w:val="24"/>
                <w:szCs w:val="24"/>
              </w:rPr>
              <w:t>1</w:t>
            </w:r>
            <w:r w:rsidR="00547DEA" w:rsidRPr="00547DEA">
              <w:rPr>
                <w:b/>
                <w:bCs/>
                <w:sz w:val="24"/>
                <w:szCs w:val="24"/>
              </w:rPr>
              <w:t>1</w:t>
            </w:r>
            <w:r w:rsidRPr="00547DEA">
              <w:rPr>
                <w:b/>
                <w:bCs/>
                <w:sz w:val="24"/>
                <w:szCs w:val="24"/>
              </w:rPr>
              <w:t>/20</w:t>
            </w:r>
            <w:r w:rsidR="00547DEA" w:rsidRPr="00547DEA">
              <w:rPr>
                <w:b/>
                <w:bCs/>
                <w:sz w:val="24"/>
                <w:szCs w:val="24"/>
              </w:rPr>
              <w:t>29</w:t>
            </w:r>
          </w:p>
        </w:tc>
      </w:tr>
    </w:tbl>
    <w:p w14:paraId="6C479A59" w14:textId="77777777" w:rsidR="00294E43" w:rsidRDefault="00294E43" w:rsidP="00294E43"/>
    <w:p w14:paraId="5889379B" w14:textId="77777777" w:rsidR="00D40065" w:rsidRPr="00356B31" w:rsidRDefault="00D40065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4538E693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570736E6" w:rsidR="00AF2DAC" w:rsidRDefault="00F03FCB" w:rsidP="00352CBD">
            <w:r>
              <w:t>ΜΠΑΡΜΠΑΣ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57522759" w:rsidR="00AF2DAC" w:rsidRDefault="00F03FCB" w:rsidP="00352CBD">
            <w:r>
              <w:t>ΖΗΣΗ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8532C63" w:rsidR="00AF2DAC" w:rsidRDefault="00F03FCB" w:rsidP="00352CBD">
            <w:r>
              <w:t>ΤΡΥΦΩΝ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433EB98" w:rsidR="00AF2DAC" w:rsidRDefault="00F03FCB" w:rsidP="00352CBD">
            <w:r>
              <w:t>253680/19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67CA146D" w:rsidR="00AF2DAC" w:rsidRPr="007613D8" w:rsidRDefault="007613D8" w:rsidP="00352CBD">
            <w:pPr>
              <w:rPr>
                <w:lang w:val="en-US"/>
              </w:rPr>
            </w:pPr>
            <w:r>
              <w:rPr>
                <w:lang w:val="en-US"/>
              </w:rPr>
              <w:t>17-10-2026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19D06D21" w:rsidR="00AF2DAC" w:rsidRPr="00B00077" w:rsidRDefault="006A404C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08B0DB0F" w:rsidR="00AF2DAC" w:rsidRPr="00B00077" w:rsidRDefault="006A404C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  <w:tr w:rsidR="006A404C" w14:paraId="03732AC8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88DC3" w14:textId="5D8BC26C" w:rsidR="006A404C" w:rsidRDefault="006A404C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131C66" w14:textId="7B7FDD5D" w:rsidR="006A404C" w:rsidRDefault="006A404C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35557C" w14:textId="77777777" w:rsidR="006A404C" w:rsidRDefault="006A404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1D6D7C" w14:textId="77777777" w:rsidR="006A404C" w:rsidRDefault="006A404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FDF60D" w14:textId="77777777" w:rsidR="006A404C" w:rsidRDefault="006A404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D53FEA" w14:textId="77777777" w:rsidR="006A404C" w:rsidRDefault="006A404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001E321" w14:textId="77777777" w:rsidR="006A404C" w:rsidRDefault="006A404C" w:rsidP="00352CBD"/>
        </w:tc>
      </w:tr>
    </w:tbl>
    <w:p w14:paraId="6BF615DB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8C69D0">
        <w:trPr>
          <w:gridAfter w:val="1"/>
          <w:wAfter w:w="2279" w:type="dxa"/>
        </w:trPr>
        <w:tc>
          <w:tcPr>
            <w:tcW w:w="11669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8C69D0">
        <w:tc>
          <w:tcPr>
            <w:tcW w:w="3121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5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6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79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F03FCB" w14:paraId="3993FE83" w14:textId="77777777" w:rsidTr="008C69D0">
        <w:tc>
          <w:tcPr>
            <w:tcW w:w="561" w:type="dxa"/>
          </w:tcPr>
          <w:p w14:paraId="0A7117C7" w14:textId="250E235D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2FA9DA7A" w14:textId="4674D24A" w:rsidR="00F03FCB" w:rsidRDefault="00F03FCB" w:rsidP="00F03FCB">
            <w:r>
              <w:t>ΜΑΜΑΛΟΥΚΑΚΗ</w:t>
            </w:r>
          </w:p>
        </w:tc>
        <w:tc>
          <w:tcPr>
            <w:tcW w:w="2055" w:type="dxa"/>
          </w:tcPr>
          <w:p w14:paraId="222F421B" w14:textId="03241AA3" w:rsidR="00F03FCB" w:rsidRDefault="00F03FCB" w:rsidP="00F03FCB">
            <w:r>
              <w:t>ΧΑΡΑ</w:t>
            </w:r>
          </w:p>
        </w:tc>
        <w:tc>
          <w:tcPr>
            <w:tcW w:w="1846" w:type="dxa"/>
          </w:tcPr>
          <w:p w14:paraId="0A07B9BD" w14:textId="69151195" w:rsidR="00F03FCB" w:rsidRDefault="00F03FCB" w:rsidP="00F03FCB">
            <w:r>
              <w:t>ΣΠΥΡΙΔΩΝ</w:t>
            </w:r>
          </w:p>
        </w:tc>
        <w:tc>
          <w:tcPr>
            <w:tcW w:w="2217" w:type="dxa"/>
          </w:tcPr>
          <w:p w14:paraId="656D366A" w14:textId="7A8478C6" w:rsidR="00F03FCB" w:rsidRDefault="00F03FCB" w:rsidP="00F03FCB">
            <w:r>
              <w:t>253113/19-07-2024</w:t>
            </w:r>
          </w:p>
        </w:tc>
        <w:tc>
          <w:tcPr>
            <w:tcW w:w="2430" w:type="dxa"/>
          </w:tcPr>
          <w:p w14:paraId="29CD6789" w14:textId="1282CC8C" w:rsidR="00F03FCB" w:rsidRDefault="007C642E" w:rsidP="00F03FCB">
            <w:r>
              <w:t>11-11-2026</w:t>
            </w:r>
          </w:p>
        </w:tc>
        <w:tc>
          <w:tcPr>
            <w:tcW w:w="2279" w:type="dxa"/>
          </w:tcPr>
          <w:p w14:paraId="4809C33E" w14:textId="46773002" w:rsidR="00F03FCB" w:rsidRDefault="00F03FCB" w:rsidP="00F03FCB">
            <w:r>
              <w:t>ΤΕΛΙΚΗ ΕΙΔΙΚΟΤΗΤΑ ΠΛΑΣΤΙΚΗ</w:t>
            </w:r>
            <w:r w:rsidR="00C47337">
              <w:t>, ΕΠΑΝΟΡΘΩΤΙΚΗ ΚΑΙ ΑΙΣΘΗΤΙΚΗ</w:t>
            </w:r>
            <w:r>
              <w:t xml:space="preserve"> ΧΕΙΡΟΥΡΓΙΚΗ</w:t>
            </w:r>
          </w:p>
        </w:tc>
      </w:tr>
      <w:tr w:rsidR="00D9523F" w14:paraId="6E2B4866" w14:textId="77777777" w:rsidTr="008C69D0">
        <w:tc>
          <w:tcPr>
            <w:tcW w:w="561" w:type="dxa"/>
          </w:tcPr>
          <w:p w14:paraId="7D97AB06" w14:textId="2A6F5CCF" w:rsidR="00D9523F" w:rsidRPr="00B00077" w:rsidRDefault="00D9523F" w:rsidP="00D9523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E88F14D" w14:textId="54720E55" w:rsidR="00D9523F" w:rsidRDefault="00D9523F" w:rsidP="00D9523F">
            <w:r>
              <w:t>ΚΑΡΑΓΙΑΝΝΗ</w:t>
            </w:r>
          </w:p>
        </w:tc>
        <w:tc>
          <w:tcPr>
            <w:tcW w:w="2055" w:type="dxa"/>
          </w:tcPr>
          <w:p w14:paraId="269DF502" w14:textId="2B1813F1" w:rsidR="00D9523F" w:rsidRDefault="00D9523F" w:rsidP="00D9523F">
            <w:r>
              <w:t>ΑΘΑΝΑΣΙΑ</w:t>
            </w:r>
          </w:p>
        </w:tc>
        <w:tc>
          <w:tcPr>
            <w:tcW w:w="1846" w:type="dxa"/>
          </w:tcPr>
          <w:p w14:paraId="14CD25FF" w14:textId="49014BCE" w:rsidR="00D9523F" w:rsidRDefault="00D9523F" w:rsidP="00D9523F">
            <w:r>
              <w:t>ΛΑΜΠΡΟΣ</w:t>
            </w:r>
          </w:p>
        </w:tc>
        <w:tc>
          <w:tcPr>
            <w:tcW w:w="2217" w:type="dxa"/>
          </w:tcPr>
          <w:p w14:paraId="1D375A11" w14:textId="1DA15E27" w:rsidR="00D9523F" w:rsidRDefault="00D9523F" w:rsidP="00D9523F">
            <w:r>
              <w:t>262617/26-07-2024</w:t>
            </w:r>
          </w:p>
        </w:tc>
        <w:tc>
          <w:tcPr>
            <w:tcW w:w="2430" w:type="dxa"/>
          </w:tcPr>
          <w:p w14:paraId="6F86FB04" w14:textId="3093DD95" w:rsidR="00D9523F" w:rsidRDefault="007C642E" w:rsidP="00D9523F">
            <w:r>
              <w:t>27-11-2026</w:t>
            </w:r>
          </w:p>
        </w:tc>
        <w:tc>
          <w:tcPr>
            <w:tcW w:w="2279" w:type="dxa"/>
          </w:tcPr>
          <w:p w14:paraId="2858B52D" w14:textId="26D3C7DC" w:rsidR="00D9523F" w:rsidRDefault="00D9523F" w:rsidP="00D9523F">
            <w:r>
              <w:t>ΤΕΛΙΚΗ ΕΙΔΙΚΟΤΗΤΑ ΑΓΓΕΙΟΧΕΙΡΟΥΡΓΙΚΗ</w:t>
            </w:r>
          </w:p>
        </w:tc>
      </w:tr>
      <w:tr w:rsidR="00C47337" w14:paraId="411EC935" w14:textId="77777777" w:rsidTr="008C69D0">
        <w:tc>
          <w:tcPr>
            <w:tcW w:w="561" w:type="dxa"/>
          </w:tcPr>
          <w:p w14:paraId="0D857515" w14:textId="003672FC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53E95C34" w14:textId="57EAFC65" w:rsidR="00C47337" w:rsidRDefault="00C47337" w:rsidP="00C47337">
            <w:r>
              <w:t>ΤΣΙΑΤΟΥΡΑ</w:t>
            </w:r>
          </w:p>
        </w:tc>
        <w:tc>
          <w:tcPr>
            <w:tcW w:w="2055" w:type="dxa"/>
          </w:tcPr>
          <w:p w14:paraId="3A830BDC" w14:textId="6ECAE2D3" w:rsidR="00C47337" w:rsidRDefault="00C47337" w:rsidP="00C47337">
            <w:r>
              <w:t>ΝΙΚΗ</w:t>
            </w:r>
          </w:p>
        </w:tc>
        <w:tc>
          <w:tcPr>
            <w:tcW w:w="1846" w:type="dxa"/>
          </w:tcPr>
          <w:p w14:paraId="506AD003" w14:textId="610D4903" w:rsidR="00C47337" w:rsidRDefault="00C47337" w:rsidP="00C47337">
            <w:r>
              <w:t>ΦΩΤΙΟΣ</w:t>
            </w:r>
          </w:p>
        </w:tc>
        <w:tc>
          <w:tcPr>
            <w:tcW w:w="2217" w:type="dxa"/>
          </w:tcPr>
          <w:p w14:paraId="2CBADBCE" w14:textId="41B0B6DC" w:rsidR="00C47337" w:rsidRDefault="00C47337" w:rsidP="00C47337">
            <w:r>
              <w:t>287161/20-08-2024</w:t>
            </w:r>
          </w:p>
        </w:tc>
        <w:tc>
          <w:tcPr>
            <w:tcW w:w="2430" w:type="dxa"/>
          </w:tcPr>
          <w:p w14:paraId="178F4A13" w14:textId="75E4F520" w:rsidR="00C47337" w:rsidRPr="007C642E" w:rsidRDefault="007C642E" w:rsidP="00C47337">
            <w:r>
              <w:t>17-09-2026</w:t>
            </w:r>
          </w:p>
        </w:tc>
        <w:tc>
          <w:tcPr>
            <w:tcW w:w="2279" w:type="dxa"/>
          </w:tcPr>
          <w:p w14:paraId="6F198561" w14:textId="30D91E41" w:rsidR="00C47337" w:rsidRDefault="00C47337" w:rsidP="00C47337">
            <w:r>
              <w:t>ΤΕΛΙΚΗ ΕΙΔΙΚΟΤΗΤΑ ΠΛΑΣΤΙΚΗ, ΕΠΑΝΟΡΘΩΤΙΚΗ ΚΑΙ ΑΙΣΘΗΤΙΚΗ ΧΕΙΡΟΥΡΓΙΚΗ</w:t>
            </w:r>
          </w:p>
        </w:tc>
      </w:tr>
      <w:tr w:rsidR="00C47337" w14:paraId="72A3B4E9" w14:textId="77777777" w:rsidTr="008C69D0">
        <w:tc>
          <w:tcPr>
            <w:tcW w:w="561" w:type="dxa"/>
          </w:tcPr>
          <w:p w14:paraId="5519D08B" w14:textId="7AD5B380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0" w:type="dxa"/>
          </w:tcPr>
          <w:p w14:paraId="5A62399D" w14:textId="56CE55AB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05492311" w14:textId="77777777" w:rsidR="00C47337" w:rsidRDefault="00C47337" w:rsidP="00C47337"/>
        </w:tc>
        <w:tc>
          <w:tcPr>
            <w:tcW w:w="1846" w:type="dxa"/>
          </w:tcPr>
          <w:p w14:paraId="61D2ED49" w14:textId="77777777" w:rsidR="00C47337" w:rsidRDefault="00C47337" w:rsidP="00C47337"/>
        </w:tc>
        <w:tc>
          <w:tcPr>
            <w:tcW w:w="2217" w:type="dxa"/>
          </w:tcPr>
          <w:p w14:paraId="73E5E681" w14:textId="77777777" w:rsidR="00C47337" w:rsidRDefault="00C47337" w:rsidP="00C47337"/>
        </w:tc>
        <w:tc>
          <w:tcPr>
            <w:tcW w:w="2430" w:type="dxa"/>
          </w:tcPr>
          <w:p w14:paraId="55C8CCA9" w14:textId="77777777" w:rsidR="00C47337" w:rsidRDefault="00C47337" w:rsidP="00C47337"/>
        </w:tc>
        <w:tc>
          <w:tcPr>
            <w:tcW w:w="2279" w:type="dxa"/>
          </w:tcPr>
          <w:p w14:paraId="13605B85" w14:textId="77777777" w:rsidR="00C47337" w:rsidRDefault="00C47337" w:rsidP="00C47337"/>
        </w:tc>
      </w:tr>
      <w:tr w:rsidR="00C47337" w14:paraId="43550EDB" w14:textId="77777777" w:rsidTr="008C69D0">
        <w:tc>
          <w:tcPr>
            <w:tcW w:w="561" w:type="dxa"/>
          </w:tcPr>
          <w:p w14:paraId="0D60464F" w14:textId="7DB76D80" w:rsidR="00C47337" w:rsidRPr="00B0007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0" w:type="dxa"/>
          </w:tcPr>
          <w:p w14:paraId="4175FB52" w14:textId="068C79C8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66376296" w14:textId="77777777" w:rsidR="00C47337" w:rsidRDefault="00C47337" w:rsidP="00C47337"/>
        </w:tc>
        <w:tc>
          <w:tcPr>
            <w:tcW w:w="1846" w:type="dxa"/>
          </w:tcPr>
          <w:p w14:paraId="75CE009C" w14:textId="77777777" w:rsidR="00C47337" w:rsidRDefault="00C47337" w:rsidP="00C47337"/>
        </w:tc>
        <w:tc>
          <w:tcPr>
            <w:tcW w:w="2217" w:type="dxa"/>
          </w:tcPr>
          <w:p w14:paraId="7AFA64FE" w14:textId="77777777" w:rsidR="00C47337" w:rsidRDefault="00C47337" w:rsidP="00C47337"/>
        </w:tc>
        <w:tc>
          <w:tcPr>
            <w:tcW w:w="2430" w:type="dxa"/>
          </w:tcPr>
          <w:p w14:paraId="73015C15" w14:textId="77777777" w:rsidR="00C47337" w:rsidRDefault="00C47337" w:rsidP="00C47337"/>
        </w:tc>
        <w:tc>
          <w:tcPr>
            <w:tcW w:w="2279" w:type="dxa"/>
          </w:tcPr>
          <w:p w14:paraId="16367C8E" w14:textId="77777777" w:rsidR="00C47337" w:rsidRDefault="00C47337" w:rsidP="00C47337"/>
        </w:tc>
      </w:tr>
      <w:tr w:rsidR="00C47337" w14:paraId="07A99DC2" w14:textId="77777777" w:rsidTr="008C69D0">
        <w:tc>
          <w:tcPr>
            <w:tcW w:w="561" w:type="dxa"/>
          </w:tcPr>
          <w:p w14:paraId="6E2C8F4A" w14:textId="2F835DA4" w:rsidR="00C4733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0" w:type="dxa"/>
          </w:tcPr>
          <w:p w14:paraId="3E8206DD" w14:textId="4C723838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1D4E253A" w14:textId="77777777" w:rsidR="00C47337" w:rsidRDefault="00C47337" w:rsidP="00C47337"/>
        </w:tc>
        <w:tc>
          <w:tcPr>
            <w:tcW w:w="1846" w:type="dxa"/>
          </w:tcPr>
          <w:p w14:paraId="59F6ECD9" w14:textId="77777777" w:rsidR="00C47337" w:rsidRDefault="00C47337" w:rsidP="00C47337"/>
        </w:tc>
        <w:tc>
          <w:tcPr>
            <w:tcW w:w="2217" w:type="dxa"/>
          </w:tcPr>
          <w:p w14:paraId="70E9254F" w14:textId="77777777" w:rsidR="00C47337" w:rsidRDefault="00C47337" w:rsidP="00C47337"/>
        </w:tc>
        <w:tc>
          <w:tcPr>
            <w:tcW w:w="2430" w:type="dxa"/>
          </w:tcPr>
          <w:p w14:paraId="3B4937CB" w14:textId="77777777" w:rsidR="00C47337" w:rsidRDefault="00C47337" w:rsidP="00C47337"/>
        </w:tc>
        <w:tc>
          <w:tcPr>
            <w:tcW w:w="2279" w:type="dxa"/>
          </w:tcPr>
          <w:p w14:paraId="02EE3666" w14:textId="77777777" w:rsidR="00C47337" w:rsidRDefault="00C47337" w:rsidP="00C47337"/>
        </w:tc>
      </w:tr>
      <w:tr w:rsidR="00C47337" w14:paraId="2532C40D" w14:textId="77777777" w:rsidTr="008C69D0">
        <w:tc>
          <w:tcPr>
            <w:tcW w:w="561" w:type="dxa"/>
          </w:tcPr>
          <w:p w14:paraId="250DF69C" w14:textId="2F3E0BC0" w:rsidR="00C47337" w:rsidRDefault="00C47337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0" w:type="dxa"/>
          </w:tcPr>
          <w:p w14:paraId="23BA7812" w14:textId="62E377B9" w:rsidR="00C47337" w:rsidRDefault="00C47337" w:rsidP="00C47337">
            <w:r>
              <w:t>ΚΕΝΗ</w:t>
            </w:r>
          </w:p>
        </w:tc>
        <w:tc>
          <w:tcPr>
            <w:tcW w:w="2055" w:type="dxa"/>
          </w:tcPr>
          <w:p w14:paraId="439D0343" w14:textId="77777777" w:rsidR="00C47337" w:rsidRDefault="00C47337" w:rsidP="00C47337"/>
        </w:tc>
        <w:tc>
          <w:tcPr>
            <w:tcW w:w="1846" w:type="dxa"/>
          </w:tcPr>
          <w:p w14:paraId="7992E812" w14:textId="77777777" w:rsidR="00C47337" w:rsidRDefault="00C47337" w:rsidP="00C47337"/>
        </w:tc>
        <w:tc>
          <w:tcPr>
            <w:tcW w:w="2217" w:type="dxa"/>
          </w:tcPr>
          <w:p w14:paraId="13DDE65D" w14:textId="77777777" w:rsidR="00C47337" w:rsidRDefault="00C47337" w:rsidP="00C47337"/>
        </w:tc>
        <w:tc>
          <w:tcPr>
            <w:tcW w:w="2430" w:type="dxa"/>
          </w:tcPr>
          <w:p w14:paraId="42DB3FF2" w14:textId="77777777" w:rsidR="00C47337" w:rsidRDefault="00C47337" w:rsidP="00C47337"/>
        </w:tc>
        <w:tc>
          <w:tcPr>
            <w:tcW w:w="2279" w:type="dxa"/>
          </w:tcPr>
          <w:p w14:paraId="70310FA9" w14:textId="77777777" w:rsidR="00C47337" w:rsidRDefault="00C47337" w:rsidP="00C47337"/>
        </w:tc>
      </w:tr>
      <w:tr w:rsidR="00560260" w14:paraId="6D1E64F4" w14:textId="77777777" w:rsidTr="008C69D0">
        <w:tc>
          <w:tcPr>
            <w:tcW w:w="561" w:type="dxa"/>
          </w:tcPr>
          <w:p w14:paraId="3579CE9A" w14:textId="1F6BE870" w:rsidR="00560260" w:rsidRDefault="00560260" w:rsidP="00C4733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5. </w:t>
            </w:r>
          </w:p>
        </w:tc>
        <w:tc>
          <w:tcPr>
            <w:tcW w:w="2560" w:type="dxa"/>
          </w:tcPr>
          <w:p w14:paraId="1CF7BB18" w14:textId="43DEC92C" w:rsidR="00560260" w:rsidRDefault="00560260" w:rsidP="00C47337">
            <w:r>
              <w:t>ΚΕΝΗ</w:t>
            </w:r>
          </w:p>
        </w:tc>
        <w:tc>
          <w:tcPr>
            <w:tcW w:w="2055" w:type="dxa"/>
          </w:tcPr>
          <w:p w14:paraId="66D156B1" w14:textId="77777777" w:rsidR="00560260" w:rsidRDefault="00560260" w:rsidP="00C47337"/>
        </w:tc>
        <w:tc>
          <w:tcPr>
            <w:tcW w:w="1846" w:type="dxa"/>
          </w:tcPr>
          <w:p w14:paraId="07F7AF61" w14:textId="77777777" w:rsidR="00560260" w:rsidRDefault="00560260" w:rsidP="00C47337"/>
        </w:tc>
        <w:tc>
          <w:tcPr>
            <w:tcW w:w="2217" w:type="dxa"/>
          </w:tcPr>
          <w:p w14:paraId="440FBF01" w14:textId="77777777" w:rsidR="00560260" w:rsidRDefault="00560260" w:rsidP="00C47337"/>
        </w:tc>
        <w:tc>
          <w:tcPr>
            <w:tcW w:w="2430" w:type="dxa"/>
          </w:tcPr>
          <w:p w14:paraId="2B1F6DFE" w14:textId="77777777" w:rsidR="00560260" w:rsidRDefault="00560260" w:rsidP="00C47337"/>
        </w:tc>
        <w:tc>
          <w:tcPr>
            <w:tcW w:w="2279" w:type="dxa"/>
          </w:tcPr>
          <w:p w14:paraId="6FCB80F0" w14:textId="77777777" w:rsidR="00560260" w:rsidRDefault="00560260" w:rsidP="00C47337"/>
        </w:tc>
      </w:tr>
      <w:tr w:rsidR="00560260" w14:paraId="4A672249" w14:textId="77777777" w:rsidTr="008C69D0">
        <w:tc>
          <w:tcPr>
            <w:tcW w:w="561" w:type="dxa"/>
          </w:tcPr>
          <w:p w14:paraId="22D24379" w14:textId="692D5F50" w:rsidR="00560260" w:rsidRDefault="00560260" w:rsidP="0056026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60" w:type="dxa"/>
          </w:tcPr>
          <w:p w14:paraId="77733486" w14:textId="6DE3695A" w:rsidR="00560260" w:rsidRDefault="00560260" w:rsidP="00560260">
            <w:r>
              <w:t>ΚΕΝΗ</w:t>
            </w:r>
          </w:p>
        </w:tc>
        <w:tc>
          <w:tcPr>
            <w:tcW w:w="2055" w:type="dxa"/>
          </w:tcPr>
          <w:p w14:paraId="19B2E208" w14:textId="77777777" w:rsidR="00560260" w:rsidRDefault="00560260" w:rsidP="00560260"/>
        </w:tc>
        <w:tc>
          <w:tcPr>
            <w:tcW w:w="1846" w:type="dxa"/>
          </w:tcPr>
          <w:p w14:paraId="7E960F5D" w14:textId="77777777" w:rsidR="00560260" w:rsidRDefault="00560260" w:rsidP="00560260"/>
        </w:tc>
        <w:tc>
          <w:tcPr>
            <w:tcW w:w="2217" w:type="dxa"/>
          </w:tcPr>
          <w:p w14:paraId="5DD86768" w14:textId="77777777" w:rsidR="00560260" w:rsidRDefault="00560260" w:rsidP="00560260"/>
        </w:tc>
        <w:tc>
          <w:tcPr>
            <w:tcW w:w="2430" w:type="dxa"/>
          </w:tcPr>
          <w:p w14:paraId="5203EE1A" w14:textId="77777777" w:rsidR="00560260" w:rsidRDefault="00560260" w:rsidP="00560260"/>
        </w:tc>
        <w:tc>
          <w:tcPr>
            <w:tcW w:w="2279" w:type="dxa"/>
          </w:tcPr>
          <w:p w14:paraId="7BD235CE" w14:textId="77777777" w:rsidR="00560260" w:rsidRDefault="00560260" w:rsidP="00560260"/>
        </w:tc>
      </w:tr>
      <w:tr w:rsidR="00B24242" w14:paraId="64A36A6E" w14:textId="77777777" w:rsidTr="008C69D0">
        <w:tc>
          <w:tcPr>
            <w:tcW w:w="561" w:type="dxa"/>
          </w:tcPr>
          <w:p w14:paraId="13FFB5A9" w14:textId="144B883C" w:rsidR="00B24242" w:rsidRDefault="00B24242" w:rsidP="0056026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60" w:type="dxa"/>
          </w:tcPr>
          <w:p w14:paraId="53E8DDE6" w14:textId="4463B2ED" w:rsidR="00B24242" w:rsidRDefault="00B24242" w:rsidP="00560260">
            <w:r>
              <w:t>ΚΕΝΗ</w:t>
            </w:r>
          </w:p>
        </w:tc>
        <w:tc>
          <w:tcPr>
            <w:tcW w:w="2055" w:type="dxa"/>
          </w:tcPr>
          <w:p w14:paraId="2795A1AA" w14:textId="77777777" w:rsidR="00B24242" w:rsidRDefault="00B24242" w:rsidP="00560260"/>
        </w:tc>
        <w:tc>
          <w:tcPr>
            <w:tcW w:w="1846" w:type="dxa"/>
          </w:tcPr>
          <w:p w14:paraId="3267B9D2" w14:textId="77777777" w:rsidR="00B24242" w:rsidRDefault="00B24242" w:rsidP="00560260"/>
        </w:tc>
        <w:tc>
          <w:tcPr>
            <w:tcW w:w="2217" w:type="dxa"/>
          </w:tcPr>
          <w:p w14:paraId="50507691" w14:textId="77777777" w:rsidR="00B24242" w:rsidRDefault="00B24242" w:rsidP="00560260"/>
        </w:tc>
        <w:tc>
          <w:tcPr>
            <w:tcW w:w="2430" w:type="dxa"/>
          </w:tcPr>
          <w:p w14:paraId="39E18B3E" w14:textId="77777777" w:rsidR="00B24242" w:rsidRDefault="00B24242" w:rsidP="00560260"/>
        </w:tc>
        <w:tc>
          <w:tcPr>
            <w:tcW w:w="2279" w:type="dxa"/>
          </w:tcPr>
          <w:p w14:paraId="1CA798F3" w14:textId="77777777" w:rsidR="00B24242" w:rsidRDefault="00B24242" w:rsidP="00560260"/>
        </w:tc>
      </w:tr>
    </w:tbl>
    <w:p w14:paraId="3127B509" w14:textId="77777777" w:rsidR="009375B7" w:rsidRDefault="009375B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34489174" w14:textId="77777777" w:rsidTr="00AF2DAC">
        <w:tc>
          <w:tcPr>
            <w:tcW w:w="562" w:type="dxa"/>
          </w:tcPr>
          <w:p w14:paraId="4A87FE74" w14:textId="368D4881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65235E58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76CF02F1" w:rsidR="00094291" w:rsidRDefault="00094291" w:rsidP="00094291">
            <w:r>
              <w:t>1</w:t>
            </w:r>
            <w:r w:rsidR="006442C4">
              <w:t>8</w:t>
            </w:r>
            <w:r>
              <w:t>-0</w:t>
            </w:r>
            <w:r w:rsidR="006442C4">
              <w:t>2</w:t>
            </w:r>
            <w:r>
              <w:t>-202</w:t>
            </w:r>
            <w:r w:rsidR="006442C4">
              <w:t>7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18E73BE0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79F0B50C" w:rsidR="00B63931" w:rsidRPr="003A23EF" w:rsidRDefault="00B63931" w:rsidP="00B639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51C4FF39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043C9696" w:rsidR="00C04B31" w:rsidRDefault="006442C4" w:rsidP="00C04B31">
            <w:r>
              <w:t>06-09-2029</w:t>
            </w:r>
          </w:p>
        </w:tc>
        <w:tc>
          <w:tcPr>
            <w:tcW w:w="2316" w:type="dxa"/>
            <w:gridSpan w:val="2"/>
          </w:tcPr>
          <w:p w14:paraId="5FC94F25" w14:textId="0D801616" w:rsidR="00C04B31" w:rsidRDefault="00C04B31" w:rsidP="00C04B31"/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41FDAF4F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3C3B3B12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34115234" w:rsidR="00C04B31" w:rsidRPr="00CA2694" w:rsidRDefault="00811112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56E25E9E" w:rsidR="00C04B31" w:rsidRDefault="00811112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608EC067" w:rsidR="00C04B31" w:rsidRDefault="00811112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7C4DD8" w14:paraId="01BC85E9" w14:textId="77777777" w:rsidTr="0033328F">
        <w:trPr>
          <w:trHeight w:val="415"/>
        </w:trPr>
        <w:tc>
          <w:tcPr>
            <w:tcW w:w="562" w:type="dxa"/>
          </w:tcPr>
          <w:p w14:paraId="15B976D3" w14:textId="1D77BE96" w:rsidR="007C4DD8" w:rsidRPr="007C4DD8" w:rsidRDefault="00811112" w:rsidP="007C4DD8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7C4DD8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7102D6F" w14:textId="08502078" w:rsidR="007C4DD8" w:rsidRDefault="007C4DD8" w:rsidP="007C4DD8">
            <w:r>
              <w:t>ΛΑΓΙΟΥ</w:t>
            </w:r>
          </w:p>
        </w:tc>
        <w:tc>
          <w:tcPr>
            <w:tcW w:w="2011" w:type="dxa"/>
          </w:tcPr>
          <w:p w14:paraId="12ABB852" w14:textId="203674E3" w:rsidR="007C4DD8" w:rsidRDefault="007C4DD8" w:rsidP="007C4DD8">
            <w:r>
              <w:t>ΑΙΚΑΤΕΡΙΝΗ</w:t>
            </w:r>
          </w:p>
        </w:tc>
        <w:tc>
          <w:tcPr>
            <w:tcW w:w="1859" w:type="dxa"/>
          </w:tcPr>
          <w:p w14:paraId="60CACFB8" w14:textId="05476F30" w:rsidR="007C4DD8" w:rsidRDefault="007C4DD8" w:rsidP="007C4DD8">
            <w:r>
              <w:t>ΝΙΚΟΛΑΟΣ</w:t>
            </w:r>
          </w:p>
        </w:tc>
        <w:tc>
          <w:tcPr>
            <w:tcW w:w="2224" w:type="dxa"/>
          </w:tcPr>
          <w:p w14:paraId="5F8FACF2" w14:textId="529773F8" w:rsidR="007C4DD8" w:rsidRDefault="007C4DD8" w:rsidP="007C4DD8">
            <w:r>
              <w:t>255503/22-07-2024</w:t>
            </w:r>
          </w:p>
        </w:tc>
        <w:tc>
          <w:tcPr>
            <w:tcW w:w="2443" w:type="dxa"/>
          </w:tcPr>
          <w:p w14:paraId="25EA975B" w14:textId="77777777" w:rsidR="007C4DD8" w:rsidRDefault="007C4DD8" w:rsidP="007C4DD8">
            <w:pPr>
              <w:jc w:val="center"/>
            </w:pPr>
          </w:p>
        </w:tc>
        <w:tc>
          <w:tcPr>
            <w:tcW w:w="2316" w:type="dxa"/>
            <w:gridSpan w:val="2"/>
          </w:tcPr>
          <w:p w14:paraId="33BD56ED" w14:textId="007ED577" w:rsidR="007C4DD8" w:rsidRDefault="007C4DD8" w:rsidP="007C4DD8">
            <w:r>
              <w:t>ΑΝΑΜΟΝΗ</w:t>
            </w:r>
          </w:p>
        </w:tc>
      </w:tr>
      <w:tr w:rsidR="004A66F7" w14:paraId="41B07500" w14:textId="77777777" w:rsidTr="0033328F">
        <w:trPr>
          <w:trHeight w:val="415"/>
        </w:trPr>
        <w:tc>
          <w:tcPr>
            <w:tcW w:w="562" w:type="dxa"/>
          </w:tcPr>
          <w:p w14:paraId="7ED5F866" w14:textId="48EA4800" w:rsidR="004A66F7" w:rsidRDefault="0001409A" w:rsidP="004A66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5</w:t>
            </w:r>
            <w:r w:rsidR="004A66F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71A75B99" w14:textId="2D619FA9" w:rsidR="004A66F7" w:rsidRDefault="004A66F7" w:rsidP="004A66F7">
            <w:r>
              <w:t>ΜΑΧΑΙΡΙΔΟΥ</w:t>
            </w:r>
          </w:p>
        </w:tc>
        <w:tc>
          <w:tcPr>
            <w:tcW w:w="2011" w:type="dxa"/>
          </w:tcPr>
          <w:p w14:paraId="3C71EC73" w14:textId="532B45B4" w:rsidR="004A66F7" w:rsidRDefault="004A66F7" w:rsidP="004A66F7">
            <w:r>
              <w:t>ΑΛΚΗΣΤΙΣ</w:t>
            </w:r>
          </w:p>
        </w:tc>
        <w:tc>
          <w:tcPr>
            <w:tcW w:w="1859" w:type="dxa"/>
          </w:tcPr>
          <w:p w14:paraId="7988D8F5" w14:textId="0E81928A" w:rsidR="004A66F7" w:rsidRDefault="004A66F7" w:rsidP="004A66F7">
            <w:r>
              <w:t>ΧΡΗΣΤΟΣ</w:t>
            </w:r>
          </w:p>
        </w:tc>
        <w:tc>
          <w:tcPr>
            <w:tcW w:w="2224" w:type="dxa"/>
          </w:tcPr>
          <w:p w14:paraId="11F81F66" w14:textId="67C99AB2" w:rsidR="004A66F7" w:rsidRDefault="004A66F7" w:rsidP="004A66F7">
            <w:r>
              <w:t>410325/19-11-2024</w:t>
            </w:r>
          </w:p>
        </w:tc>
        <w:tc>
          <w:tcPr>
            <w:tcW w:w="2443" w:type="dxa"/>
          </w:tcPr>
          <w:p w14:paraId="76D95136" w14:textId="77777777" w:rsidR="004A66F7" w:rsidRDefault="004A66F7" w:rsidP="004A66F7">
            <w:pPr>
              <w:jc w:val="center"/>
            </w:pPr>
          </w:p>
        </w:tc>
        <w:tc>
          <w:tcPr>
            <w:tcW w:w="2316" w:type="dxa"/>
            <w:gridSpan w:val="2"/>
          </w:tcPr>
          <w:p w14:paraId="0A0D7790" w14:textId="623D506F" w:rsidR="004A66F7" w:rsidRDefault="004A66F7" w:rsidP="004A66F7">
            <w:r>
              <w:t>ΑΝΑΜΟΝΗ</w:t>
            </w:r>
          </w:p>
        </w:tc>
      </w:tr>
      <w:tr w:rsidR="004A66F7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475BF8F0" w:rsidR="004A66F7" w:rsidRDefault="004A66F7" w:rsidP="004A66F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2AFA">
              <w:rPr>
                <w:b/>
                <w:bCs/>
                <w:sz w:val="24"/>
                <w:szCs w:val="24"/>
              </w:rPr>
              <w:t>ΤΟΝ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2AFA">
              <w:rPr>
                <w:b/>
                <w:bCs/>
                <w:sz w:val="24"/>
                <w:szCs w:val="24"/>
              </w:rPr>
              <w:t xml:space="preserve"> </w:t>
            </w:r>
            <w:r w:rsidR="0001409A" w:rsidRPr="0090114B">
              <w:rPr>
                <w:b/>
                <w:bCs/>
                <w:sz w:val="24"/>
                <w:szCs w:val="24"/>
              </w:rPr>
              <w:t>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7BAA5902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1B0E06B" w:rsidR="00B63931" w:rsidRPr="00B00077" w:rsidRDefault="00B63931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799E1BE5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41A114C8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5BA71F7C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11C2EA1A" w:rsidR="004A4BEB" w:rsidRPr="00F4769C" w:rsidRDefault="00DC1B9F" w:rsidP="00DA1999">
            <w:pPr>
              <w:rPr>
                <w:lang w:val="en-US"/>
              </w:rPr>
            </w:pPr>
            <w:r>
              <w:t>14-12-202</w:t>
            </w:r>
            <w:r w:rsidR="00F4769C">
              <w:rPr>
                <w:lang w:val="en-US"/>
              </w:rPr>
              <w:t>8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3A15D6" w14:paraId="5102F1D2" w14:textId="77777777" w:rsidTr="004A4BEB">
        <w:trPr>
          <w:trHeight w:val="457"/>
        </w:trPr>
        <w:tc>
          <w:tcPr>
            <w:tcW w:w="563" w:type="dxa"/>
          </w:tcPr>
          <w:p w14:paraId="0CA11B13" w14:textId="408FB9A9" w:rsidR="003A15D6" w:rsidRPr="001B6AB9" w:rsidRDefault="001B6AB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20" w:type="dxa"/>
          </w:tcPr>
          <w:p w14:paraId="1B987142" w14:textId="0A303760" w:rsidR="003A15D6" w:rsidRPr="003A15D6" w:rsidRDefault="003A15D6" w:rsidP="00DA1999">
            <w:r>
              <w:t>ΚΥΠΡΙΩΤΗ</w:t>
            </w:r>
          </w:p>
        </w:tc>
        <w:tc>
          <w:tcPr>
            <w:tcW w:w="2075" w:type="dxa"/>
          </w:tcPr>
          <w:p w14:paraId="423DC426" w14:textId="10328FAB" w:rsidR="003A15D6" w:rsidRDefault="003A15D6" w:rsidP="00DA1999">
            <w:r>
              <w:t>ΕΛΕΝΗ</w:t>
            </w:r>
          </w:p>
        </w:tc>
        <w:tc>
          <w:tcPr>
            <w:tcW w:w="1838" w:type="dxa"/>
          </w:tcPr>
          <w:p w14:paraId="569AB11B" w14:textId="0F0041FC" w:rsidR="003A15D6" w:rsidRDefault="003A15D6" w:rsidP="00DA1999">
            <w:r>
              <w:t>ΔΙΟΝΥΣΙΟΣ</w:t>
            </w:r>
          </w:p>
        </w:tc>
        <w:tc>
          <w:tcPr>
            <w:tcW w:w="2217" w:type="dxa"/>
          </w:tcPr>
          <w:p w14:paraId="078947B5" w14:textId="2F41B041" w:rsidR="003A15D6" w:rsidRDefault="003A15D6" w:rsidP="00DA1999">
            <w:r>
              <w:t>259361/24-07-2024</w:t>
            </w:r>
          </w:p>
        </w:tc>
        <w:tc>
          <w:tcPr>
            <w:tcW w:w="2428" w:type="dxa"/>
          </w:tcPr>
          <w:p w14:paraId="389097A3" w14:textId="3598745D" w:rsidR="003A15D6" w:rsidRDefault="003A15D6" w:rsidP="00DA1999">
            <w:r>
              <w:t>ΑΝΑΜΟΝΗ</w:t>
            </w:r>
          </w:p>
        </w:tc>
        <w:tc>
          <w:tcPr>
            <w:tcW w:w="2307" w:type="dxa"/>
            <w:gridSpan w:val="2"/>
          </w:tcPr>
          <w:p w14:paraId="1E161A7D" w14:textId="77777777" w:rsidR="003A15D6" w:rsidRDefault="003A15D6" w:rsidP="00DA1999"/>
        </w:tc>
      </w:tr>
      <w:tr w:rsidR="00EA27F7" w14:paraId="7809A8EA" w14:textId="77777777" w:rsidTr="004A4BEB">
        <w:trPr>
          <w:trHeight w:val="457"/>
        </w:trPr>
        <w:tc>
          <w:tcPr>
            <w:tcW w:w="563" w:type="dxa"/>
          </w:tcPr>
          <w:p w14:paraId="60BEB005" w14:textId="77207D2E" w:rsidR="00EA27F7" w:rsidRPr="00EA27F7" w:rsidRDefault="001B6AB9" w:rsidP="00EA27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20" w:type="dxa"/>
          </w:tcPr>
          <w:p w14:paraId="0E73A096" w14:textId="129B2BB5" w:rsidR="00EA27F7" w:rsidRDefault="00EA27F7" w:rsidP="00EA27F7">
            <w:r>
              <w:t>ΤΟΠΑΛΗ</w:t>
            </w:r>
          </w:p>
        </w:tc>
        <w:tc>
          <w:tcPr>
            <w:tcW w:w="2075" w:type="dxa"/>
          </w:tcPr>
          <w:p w14:paraId="04E45C22" w14:textId="7D36C5FD" w:rsidR="00EA27F7" w:rsidRDefault="00EA27F7" w:rsidP="00EA27F7">
            <w:r>
              <w:t>ΣΤΑΥΡΟΥΛΑ</w:t>
            </w:r>
          </w:p>
        </w:tc>
        <w:tc>
          <w:tcPr>
            <w:tcW w:w="1838" w:type="dxa"/>
          </w:tcPr>
          <w:p w14:paraId="47AF3C53" w14:textId="171ED0BF" w:rsidR="00EA27F7" w:rsidRDefault="00EA27F7" w:rsidP="00EA27F7">
            <w:r>
              <w:t>ΙΩΑΝΝΗΣ</w:t>
            </w:r>
          </w:p>
        </w:tc>
        <w:tc>
          <w:tcPr>
            <w:tcW w:w="2217" w:type="dxa"/>
          </w:tcPr>
          <w:p w14:paraId="28AA09EE" w14:textId="7996F394" w:rsidR="00EA27F7" w:rsidRDefault="00EA27F7" w:rsidP="00EA27F7">
            <w:r>
              <w:t>262558/26-07-2024</w:t>
            </w:r>
          </w:p>
        </w:tc>
        <w:tc>
          <w:tcPr>
            <w:tcW w:w="2428" w:type="dxa"/>
          </w:tcPr>
          <w:p w14:paraId="1E4BB7C5" w14:textId="4B2AD2CA" w:rsidR="00EA27F7" w:rsidRDefault="00EA27F7" w:rsidP="00EA27F7">
            <w:r>
              <w:t>ΑΝΑΜΟΝΗ</w:t>
            </w:r>
          </w:p>
        </w:tc>
        <w:tc>
          <w:tcPr>
            <w:tcW w:w="2307" w:type="dxa"/>
            <w:gridSpan w:val="2"/>
          </w:tcPr>
          <w:p w14:paraId="59D5BEE8" w14:textId="77777777" w:rsidR="00EA27F7" w:rsidRDefault="00EA27F7" w:rsidP="00EA27F7"/>
        </w:tc>
      </w:tr>
      <w:tr w:rsidR="00FD19F7" w14:paraId="20D1F74B" w14:textId="77777777" w:rsidTr="004A4BEB">
        <w:trPr>
          <w:trHeight w:val="457"/>
        </w:trPr>
        <w:tc>
          <w:tcPr>
            <w:tcW w:w="563" w:type="dxa"/>
          </w:tcPr>
          <w:p w14:paraId="1AE61E56" w14:textId="148AC908" w:rsidR="00FD19F7" w:rsidRDefault="00FD19F7" w:rsidP="00EA27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20" w:type="dxa"/>
          </w:tcPr>
          <w:p w14:paraId="09269C6B" w14:textId="1536FEAE" w:rsidR="00FD19F7" w:rsidRDefault="00FD19F7" w:rsidP="00EA27F7">
            <w:r>
              <w:t>ΚΑΛΟΓΡΙΔΗΣ</w:t>
            </w:r>
          </w:p>
        </w:tc>
        <w:tc>
          <w:tcPr>
            <w:tcW w:w="2075" w:type="dxa"/>
          </w:tcPr>
          <w:p w14:paraId="294B59D0" w14:textId="221D4F68" w:rsidR="00FD19F7" w:rsidRDefault="00FD19F7" w:rsidP="00EA27F7">
            <w:r>
              <w:t>ΕΜΜΑΝΟΥΗΛ</w:t>
            </w:r>
          </w:p>
        </w:tc>
        <w:tc>
          <w:tcPr>
            <w:tcW w:w="1838" w:type="dxa"/>
          </w:tcPr>
          <w:p w14:paraId="4AC14918" w14:textId="3FA2E463" w:rsidR="00FD19F7" w:rsidRDefault="00FD19F7" w:rsidP="00EA27F7">
            <w:r>
              <w:t>ΕΜΜΑΝΟΥΗΛ</w:t>
            </w:r>
          </w:p>
        </w:tc>
        <w:tc>
          <w:tcPr>
            <w:tcW w:w="2217" w:type="dxa"/>
          </w:tcPr>
          <w:p w14:paraId="741DF0F6" w14:textId="7ED6F0DC" w:rsidR="00FD19F7" w:rsidRDefault="00FD19F7" w:rsidP="00EA27F7">
            <w:r>
              <w:t>328037/20-09-2024</w:t>
            </w:r>
          </w:p>
        </w:tc>
        <w:tc>
          <w:tcPr>
            <w:tcW w:w="2428" w:type="dxa"/>
          </w:tcPr>
          <w:p w14:paraId="3BB20601" w14:textId="549187FF" w:rsidR="00FD19F7" w:rsidRDefault="00FD19F7" w:rsidP="00EA27F7">
            <w:r>
              <w:t>ΑΝΑΜΟΝΗ</w:t>
            </w:r>
          </w:p>
        </w:tc>
        <w:tc>
          <w:tcPr>
            <w:tcW w:w="2307" w:type="dxa"/>
            <w:gridSpan w:val="2"/>
          </w:tcPr>
          <w:p w14:paraId="379D18EC" w14:textId="77777777" w:rsidR="00FD19F7" w:rsidRDefault="00FD19F7" w:rsidP="00EA27F7"/>
        </w:tc>
      </w:tr>
      <w:tr w:rsidR="00EA27F7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581FA40C" w:rsidR="00EA27F7" w:rsidRPr="00AC4D34" w:rsidRDefault="00EA27F7" w:rsidP="00EA27F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5651BB">
              <w:rPr>
                <w:b/>
                <w:bCs/>
                <w:sz w:val="24"/>
                <w:szCs w:val="24"/>
              </w:rPr>
              <w:t>1</w:t>
            </w:r>
            <w:r w:rsidR="00FD19F7">
              <w:rPr>
                <w:b/>
                <w:bCs/>
                <w:sz w:val="24"/>
                <w:szCs w:val="24"/>
              </w:rPr>
              <w:t>2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F4769C" w:rsidRPr="00AC4D34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3A15D6">
      <w:pgSz w:w="16838" w:h="11906" w:orient="landscape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9F937" w14:textId="77777777" w:rsidR="009D0CB8" w:rsidRDefault="009D0CB8" w:rsidP="00294E43">
      <w:pPr>
        <w:spacing w:after="0" w:line="240" w:lineRule="auto"/>
      </w:pPr>
      <w:r>
        <w:separator/>
      </w:r>
    </w:p>
  </w:endnote>
  <w:endnote w:type="continuationSeparator" w:id="0">
    <w:p w14:paraId="6ADD811E" w14:textId="77777777" w:rsidR="009D0CB8" w:rsidRDefault="009D0CB8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1A2E1" w14:textId="77777777" w:rsidR="009D0CB8" w:rsidRDefault="009D0CB8" w:rsidP="00294E43">
      <w:pPr>
        <w:spacing w:after="0" w:line="240" w:lineRule="auto"/>
      </w:pPr>
      <w:r>
        <w:separator/>
      </w:r>
    </w:p>
  </w:footnote>
  <w:footnote w:type="continuationSeparator" w:id="0">
    <w:p w14:paraId="44E304B8" w14:textId="77777777" w:rsidR="009D0CB8" w:rsidRDefault="009D0CB8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06B"/>
    <w:rsid w:val="0000342D"/>
    <w:rsid w:val="00005F58"/>
    <w:rsid w:val="00006067"/>
    <w:rsid w:val="000131A6"/>
    <w:rsid w:val="0001409A"/>
    <w:rsid w:val="00021614"/>
    <w:rsid w:val="00022BFA"/>
    <w:rsid w:val="00025C0D"/>
    <w:rsid w:val="000268AB"/>
    <w:rsid w:val="00026EBD"/>
    <w:rsid w:val="00034113"/>
    <w:rsid w:val="00035734"/>
    <w:rsid w:val="00040786"/>
    <w:rsid w:val="00043D0A"/>
    <w:rsid w:val="00053799"/>
    <w:rsid w:val="000544C2"/>
    <w:rsid w:val="00064957"/>
    <w:rsid w:val="00064B47"/>
    <w:rsid w:val="0007206E"/>
    <w:rsid w:val="000750E9"/>
    <w:rsid w:val="000850AC"/>
    <w:rsid w:val="000865D1"/>
    <w:rsid w:val="00087930"/>
    <w:rsid w:val="00094291"/>
    <w:rsid w:val="000A32D7"/>
    <w:rsid w:val="000B500F"/>
    <w:rsid w:val="000B509D"/>
    <w:rsid w:val="000C0185"/>
    <w:rsid w:val="000C35FB"/>
    <w:rsid w:val="000C3EEA"/>
    <w:rsid w:val="000C4363"/>
    <w:rsid w:val="000C5C90"/>
    <w:rsid w:val="000C5E7D"/>
    <w:rsid w:val="000D3E8C"/>
    <w:rsid w:val="000D6409"/>
    <w:rsid w:val="000E1163"/>
    <w:rsid w:val="000E6C67"/>
    <w:rsid w:val="000F1CF3"/>
    <w:rsid w:val="00101F7D"/>
    <w:rsid w:val="00106C86"/>
    <w:rsid w:val="0010794E"/>
    <w:rsid w:val="001168F3"/>
    <w:rsid w:val="001237A3"/>
    <w:rsid w:val="001244C0"/>
    <w:rsid w:val="001256B5"/>
    <w:rsid w:val="00127B4C"/>
    <w:rsid w:val="00142BA0"/>
    <w:rsid w:val="00145B57"/>
    <w:rsid w:val="00146DD2"/>
    <w:rsid w:val="00156759"/>
    <w:rsid w:val="00157090"/>
    <w:rsid w:val="00160CEE"/>
    <w:rsid w:val="001635B0"/>
    <w:rsid w:val="00163D19"/>
    <w:rsid w:val="00163DFF"/>
    <w:rsid w:val="0016530C"/>
    <w:rsid w:val="00171CBE"/>
    <w:rsid w:val="00182F46"/>
    <w:rsid w:val="00184240"/>
    <w:rsid w:val="00191101"/>
    <w:rsid w:val="001929EA"/>
    <w:rsid w:val="00193AF3"/>
    <w:rsid w:val="001943D6"/>
    <w:rsid w:val="001A13E9"/>
    <w:rsid w:val="001A2026"/>
    <w:rsid w:val="001A7922"/>
    <w:rsid w:val="001B4A77"/>
    <w:rsid w:val="001B4C27"/>
    <w:rsid w:val="001B6AB9"/>
    <w:rsid w:val="001B7384"/>
    <w:rsid w:val="001C303C"/>
    <w:rsid w:val="001D34D7"/>
    <w:rsid w:val="001D7128"/>
    <w:rsid w:val="001E2112"/>
    <w:rsid w:val="001E368A"/>
    <w:rsid w:val="001E762F"/>
    <w:rsid w:val="001F153A"/>
    <w:rsid w:val="001F1F51"/>
    <w:rsid w:val="001F5249"/>
    <w:rsid w:val="00200899"/>
    <w:rsid w:val="002061CD"/>
    <w:rsid w:val="002061D6"/>
    <w:rsid w:val="0020626A"/>
    <w:rsid w:val="00207E1E"/>
    <w:rsid w:val="00210C1B"/>
    <w:rsid w:val="00211EEA"/>
    <w:rsid w:val="00212571"/>
    <w:rsid w:val="00213EDC"/>
    <w:rsid w:val="002148E4"/>
    <w:rsid w:val="00217083"/>
    <w:rsid w:val="002275E7"/>
    <w:rsid w:val="00227F58"/>
    <w:rsid w:val="00237CF7"/>
    <w:rsid w:val="0024214D"/>
    <w:rsid w:val="00243744"/>
    <w:rsid w:val="00254960"/>
    <w:rsid w:val="00254F63"/>
    <w:rsid w:val="002634A0"/>
    <w:rsid w:val="00280462"/>
    <w:rsid w:val="00285EED"/>
    <w:rsid w:val="00286C67"/>
    <w:rsid w:val="00287100"/>
    <w:rsid w:val="00287C28"/>
    <w:rsid w:val="00294E43"/>
    <w:rsid w:val="002B09EA"/>
    <w:rsid w:val="002B0BAF"/>
    <w:rsid w:val="002B0FAA"/>
    <w:rsid w:val="002B24FA"/>
    <w:rsid w:val="002C1520"/>
    <w:rsid w:val="002C19D6"/>
    <w:rsid w:val="002C5345"/>
    <w:rsid w:val="002C5AD1"/>
    <w:rsid w:val="002D23CC"/>
    <w:rsid w:val="002D2FEF"/>
    <w:rsid w:val="002D5C0D"/>
    <w:rsid w:val="002E1043"/>
    <w:rsid w:val="002F00B2"/>
    <w:rsid w:val="002F066F"/>
    <w:rsid w:val="002F6D15"/>
    <w:rsid w:val="0030469B"/>
    <w:rsid w:val="00304FCB"/>
    <w:rsid w:val="0030624C"/>
    <w:rsid w:val="00307F99"/>
    <w:rsid w:val="0033195E"/>
    <w:rsid w:val="003321D2"/>
    <w:rsid w:val="00332921"/>
    <w:rsid w:val="0033328F"/>
    <w:rsid w:val="003365A8"/>
    <w:rsid w:val="0034221D"/>
    <w:rsid w:val="0034612D"/>
    <w:rsid w:val="00352CBD"/>
    <w:rsid w:val="00354AD0"/>
    <w:rsid w:val="00355536"/>
    <w:rsid w:val="00356B31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DD"/>
    <w:rsid w:val="00392AFA"/>
    <w:rsid w:val="00394750"/>
    <w:rsid w:val="003A15D6"/>
    <w:rsid w:val="003A23EF"/>
    <w:rsid w:val="003A278F"/>
    <w:rsid w:val="003A36B9"/>
    <w:rsid w:val="003A6543"/>
    <w:rsid w:val="003B08A3"/>
    <w:rsid w:val="003B7E1A"/>
    <w:rsid w:val="003C0017"/>
    <w:rsid w:val="003C433F"/>
    <w:rsid w:val="003C777F"/>
    <w:rsid w:val="003C7B7E"/>
    <w:rsid w:val="003D398F"/>
    <w:rsid w:val="003D5011"/>
    <w:rsid w:val="003D55B4"/>
    <w:rsid w:val="003E4C27"/>
    <w:rsid w:val="003E76E7"/>
    <w:rsid w:val="003F16DD"/>
    <w:rsid w:val="003F1A3A"/>
    <w:rsid w:val="003F4616"/>
    <w:rsid w:val="003F75F0"/>
    <w:rsid w:val="0040128E"/>
    <w:rsid w:val="00415D89"/>
    <w:rsid w:val="004169BE"/>
    <w:rsid w:val="0042121F"/>
    <w:rsid w:val="00421744"/>
    <w:rsid w:val="0042612E"/>
    <w:rsid w:val="004277A9"/>
    <w:rsid w:val="004308A8"/>
    <w:rsid w:val="00441382"/>
    <w:rsid w:val="00474530"/>
    <w:rsid w:val="0047577C"/>
    <w:rsid w:val="00477A9B"/>
    <w:rsid w:val="00477E5F"/>
    <w:rsid w:val="00480618"/>
    <w:rsid w:val="00482868"/>
    <w:rsid w:val="004872B0"/>
    <w:rsid w:val="004879C6"/>
    <w:rsid w:val="00490D91"/>
    <w:rsid w:val="00496D23"/>
    <w:rsid w:val="00497DBE"/>
    <w:rsid w:val="004A4BEB"/>
    <w:rsid w:val="004A66F7"/>
    <w:rsid w:val="004B3FA2"/>
    <w:rsid w:val="004B7695"/>
    <w:rsid w:val="004B7EA8"/>
    <w:rsid w:val="004C729A"/>
    <w:rsid w:val="004E071A"/>
    <w:rsid w:val="004E39CD"/>
    <w:rsid w:val="004E3E2B"/>
    <w:rsid w:val="004E6DE6"/>
    <w:rsid w:val="004E7014"/>
    <w:rsid w:val="004E7FEB"/>
    <w:rsid w:val="004F2B11"/>
    <w:rsid w:val="004F390A"/>
    <w:rsid w:val="004F4532"/>
    <w:rsid w:val="004F59C4"/>
    <w:rsid w:val="005077B4"/>
    <w:rsid w:val="0051286B"/>
    <w:rsid w:val="00520154"/>
    <w:rsid w:val="005405CB"/>
    <w:rsid w:val="00547DEA"/>
    <w:rsid w:val="00555236"/>
    <w:rsid w:val="00560260"/>
    <w:rsid w:val="005619D0"/>
    <w:rsid w:val="005632D5"/>
    <w:rsid w:val="005651BB"/>
    <w:rsid w:val="005704EC"/>
    <w:rsid w:val="00571010"/>
    <w:rsid w:val="005714B8"/>
    <w:rsid w:val="00572337"/>
    <w:rsid w:val="0057489E"/>
    <w:rsid w:val="0059086C"/>
    <w:rsid w:val="00591366"/>
    <w:rsid w:val="005932A3"/>
    <w:rsid w:val="00595926"/>
    <w:rsid w:val="00595BAF"/>
    <w:rsid w:val="005A399A"/>
    <w:rsid w:val="005A54C8"/>
    <w:rsid w:val="005B650A"/>
    <w:rsid w:val="005C0148"/>
    <w:rsid w:val="005C2C16"/>
    <w:rsid w:val="005D6F63"/>
    <w:rsid w:val="005E635C"/>
    <w:rsid w:val="005E782B"/>
    <w:rsid w:val="005F2F8D"/>
    <w:rsid w:val="006009B2"/>
    <w:rsid w:val="00601203"/>
    <w:rsid w:val="00604E86"/>
    <w:rsid w:val="00623DDB"/>
    <w:rsid w:val="00630417"/>
    <w:rsid w:val="00632BAE"/>
    <w:rsid w:val="00635102"/>
    <w:rsid w:val="00641637"/>
    <w:rsid w:val="006442C4"/>
    <w:rsid w:val="0064442E"/>
    <w:rsid w:val="00645EE5"/>
    <w:rsid w:val="00651451"/>
    <w:rsid w:val="00652E42"/>
    <w:rsid w:val="00655983"/>
    <w:rsid w:val="00656833"/>
    <w:rsid w:val="00660909"/>
    <w:rsid w:val="006621C7"/>
    <w:rsid w:val="00665E82"/>
    <w:rsid w:val="00666DE2"/>
    <w:rsid w:val="0069118C"/>
    <w:rsid w:val="00694BF1"/>
    <w:rsid w:val="006A0299"/>
    <w:rsid w:val="006A404C"/>
    <w:rsid w:val="006A6CF3"/>
    <w:rsid w:val="006A79DC"/>
    <w:rsid w:val="006B4024"/>
    <w:rsid w:val="006B4D28"/>
    <w:rsid w:val="006C59DF"/>
    <w:rsid w:val="006C7345"/>
    <w:rsid w:val="006D1B78"/>
    <w:rsid w:val="006D70D2"/>
    <w:rsid w:val="006D78A0"/>
    <w:rsid w:val="006D7A65"/>
    <w:rsid w:val="006E228C"/>
    <w:rsid w:val="006E2353"/>
    <w:rsid w:val="006F2E1A"/>
    <w:rsid w:val="006F3FF1"/>
    <w:rsid w:val="006F731A"/>
    <w:rsid w:val="00700817"/>
    <w:rsid w:val="00702D12"/>
    <w:rsid w:val="00710987"/>
    <w:rsid w:val="00712F0C"/>
    <w:rsid w:val="007228B3"/>
    <w:rsid w:val="00722AC1"/>
    <w:rsid w:val="007259CA"/>
    <w:rsid w:val="007279A0"/>
    <w:rsid w:val="00730EE3"/>
    <w:rsid w:val="0074121F"/>
    <w:rsid w:val="00745697"/>
    <w:rsid w:val="00750222"/>
    <w:rsid w:val="0075151D"/>
    <w:rsid w:val="007546AB"/>
    <w:rsid w:val="00757972"/>
    <w:rsid w:val="007613D8"/>
    <w:rsid w:val="00764934"/>
    <w:rsid w:val="007679D7"/>
    <w:rsid w:val="007702F1"/>
    <w:rsid w:val="007766B6"/>
    <w:rsid w:val="007774DF"/>
    <w:rsid w:val="00786702"/>
    <w:rsid w:val="00790B2B"/>
    <w:rsid w:val="007960F6"/>
    <w:rsid w:val="00797899"/>
    <w:rsid w:val="007A6962"/>
    <w:rsid w:val="007C4DD8"/>
    <w:rsid w:val="007C4F9B"/>
    <w:rsid w:val="007C642E"/>
    <w:rsid w:val="007D40E0"/>
    <w:rsid w:val="007F0BC0"/>
    <w:rsid w:val="007F4763"/>
    <w:rsid w:val="007F5FA7"/>
    <w:rsid w:val="008044BE"/>
    <w:rsid w:val="00804AE2"/>
    <w:rsid w:val="00806990"/>
    <w:rsid w:val="008071F7"/>
    <w:rsid w:val="00810E78"/>
    <w:rsid w:val="00811112"/>
    <w:rsid w:val="00811BEB"/>
    <w:rsid w:val="00817839"/>
    <w:rsid w:val="00820C5E"/>
    <w:rsid w:val="0082326A"/>
    <w:rsid w:val="0082787A"/>
    <w:rsid w:val="0083019A"/>
    <w:rsid w:val="008441C0"/>
    <w:rsid w:val="008462FF"/>
    <w:rsid w:val="008533BB"/>
    <w:rsid w:val="00854EE3"/>
    <w:rsid w:val="00855A8D"/>
    <w:rsid w:val="00863244"/>
    <w:rsid w:val="008725B3"/>
    <w:rsid w:val="00873809"/>
    <w:rsid w:val="00880A24"/>
    <w:rsid w:val="0088244D"/>
    <w:rsid w:val="00885C4D"/>
    <w:rsid w:val="00886440"/>
    <w:rsid w:val="008960BB"/>
    <w:rsid w:val="0089711F"/>
    <w:rsid w:val="008977EF"/>
    <w:rsid w:val="008A148A"/>
    <w:rsid w:val="008A1AFC"/>
    <w:rsid w:val="008A33CB"/>
    <w:rsid w:val="008B747D"/>
    <w:rsid w:val="008C25C3"/>
    <w:rsid w:val="008C69D0"/>
    <w:rsid w:val="008D12FD"/>
    <w:rsid w:val="008D1CE6"/>
    <w:rsid w:val="008D6216"/>
    <w:rsid w:val="008D76E5"/>
    <w:rsid w:val="008E21B7"/>
    <w:rsid w:val="008E47C2"/>
    <w:rsid w:val="008F0A6D"/>
    <w:rsid w:val="008F3ECA"/>
    <w:rsid w:val="008F3F20"/>
    <w:rsid w:val="008F44F0"/>
    <w:rsid w:val="008F5219"/>
    <w:rsid w:val="008F59BF"/>
    <w:rsid w:val="0090114B"/>
    <w:rsid w:val="00903BD2"/>
    <w:rsid w:val="00911532"/>
    <w:rsid w:val="00915944"/>
    <w:rsid w:val="00916AFA"/>
    <w:rsid w:val="009273A9"/>
    <w:rsid w:val="009353AA"/>
    <w:rsid w:val="00935460"/>
    <w:rsid w:val="009375B7"/>
    <w:rsid w:val="00941752"/>
    <w:rsid w:val="009426FD"/>
    <w:rsid w:val="009439F9"/>
    <w:rsid w:val="00943A06"/>
    <w:rsid w:val="00950D18"/>
    <w:rsid w:val="00951DFD"/>
    <w:rsid w:val="009527FE"/>
    <w:rsid w:val="00954C8C"/>
    <w:rsid w:val="009565A4"/>
    <w:rsid w:val="00962B6C"/>
    <w:rsid w:val="00971762"/>
    <w:rsid w:val="00972D0A"/>
    <w:rsid w:val="00973479"/>
    <w:rsid w:val="00973EF3"/>
    <w:rsid w:val="00982580"/>
    <w:rsid w:val="009826DC"/>
    <w:rsid w:val="00982997"/>
    <w:rsid w:val="00982B53"/>
    <w:rsid w:val="00983BED"/>
    <w:rsid w:val="009854EC"/>
    <w:rsid w:val="009917AA"/>
    <w:rsid w:val="00993451"/>
    <w:rsid w:val="00996FAE"/>
    <w:rsid w:val="009A032E"/>
    <w:rsid w:val="009A2F83"/>
    <w:rsid w:val="009B4D8B"/>
    <w:rsid w:val="009C4F93"/>
    <w:rsid w:val="009C5D32"/>
    <w:rsid w:val="009D0CB8"/>
    <w:rsid w:val="009D371F"/>
    <w:rsid w:val="009E1186"/>
    <w:rsid w:val="009E2542"/>
    <w:rsid w:val="009E393D"/>
    <w:rsid w:val="009E3C47"/>
    <w:rsid w:val="009E4768"/>
    <w:rsid w:val="009F3050"/>
    <w:rsid w:val="00A00459"/>
    <w:rsid w:val="00A017B1"/>
    <w:rsid w:val="00A102C4"/>
    <w:rsid w:val="00A11EC7"/>
    <w:rsid w:val="00A12B0D"/>
    <w:rsid w:val="00A12C9C"/>
    <w:rsid w:val="00A16B95"/>
    <w:rsid w:val="00A170A6"/>
    <w:rsid w:val="00A25AFE"/>
    <w:rsid w:val="00A3433D"/>
    <w:rsid w:val="00A363DA"/>
    <w:rsid w:val="00A42AB6"/>
    <w:rsid w:val="00A44B52"/>
    <w:rsid w:val="00A460DB"/>
    <w:rsid w:val="00A4637D"/>
    <w:rsid w:val="00A550F1"/>
    <w:rsid w:val="00A55889"/>
    <w:rsid w:val="00A56B42"/>
    <w:rsid w:val="00A613FB"/>
    <w:rsid w:val="00A653DC"/>
    <w:rsid w:val="00A671D3"/>
    <w:rsid w:val="00A77DDB"/>
    <w:rsid w:val="00A82997"/>
    <w:rsid w:val="00A92396"/>
    <w:rsid w:val="00A939B7"/>
    <w:rsid w:val="00A94FB9"/>
    <w:rsid w:val="00AA02A4"/>
    <w:rsid w:val="00AA1364"/>
    <w:rsid w:val="00AA2E88"/>
    <w:rsid w:val="00AA5687"/>
    <w:rsid w:val="00AB6364"/>
    <w:rsid w:val="00AB6D1D"/>
    <w:rsid w:val="00AC2615"/>
    <w:rsid w:val="00AC2B2D"/>
    <w:rsid w:val="00AC4D34"/>
    <w:rsid w:val="00AD2506"/>
    <w:rsid w:val="00AD7038"/>
    <w:rsid w:val="00AD704F"/>
    <w:rsid w:val="00AF298C"/>
    <w:rsid w:val="00AF2DAC"/>
    <w:rsid w:val="00AF7C76"/>
    <w:rsid w:val="00B00077"/>
    <w:rsid w:val="00B03A0C"/>
    <w:rsid w:val="00B078D2"/>
    <w:rsid w:val="00B14F69"/>
    <w:rsid w:val="00B24242"/>
    <w:rsid w:val="00B2745B"/>
    <w:rsid w:val="00B3072F"/>
    <w:rsid w:val="00B312FB"/>
    <w:rsid w:val="00B329BA"/>
    <w:rsid w:val="00B33E80"/>
    <w:rsid w:val="00B4052A"/>
    <w:rsid w:val="00B40C75"/>
    <w:rsid w:val="00B43B3B"/>
    <w:rsid w:val="00B534C0"/>
    <w:rsid w:val="00B56B75"/>
    <w:rsid w:val="00B63931"/>
    <w:rsid w:val="00B666E5"/>
    <w:rsid w:val="00B66879"/>
    <w:rsid w:val="00B66D91"/>
    <w:rsid w:val="00B67DB7"/>
    <w:rsid w:val="00B7787E"/>
    <w:rsid w:val="00B80708"/>
    <w:rsid w:val="00BA390B"/>
    <w:rsid w:val="00BA4D8F"/>
    <w:rsid w:val="00BB539E"/>
    <w:rsid w:val="00BB5739"/>
    <w:rsid w:val="00BC057B"/>
    <w:rsid w:val="00BC2D24"/>
    <w:rsid w:val="00BC7F81"/>
    <w:rsid w:val="00BD79F0"/>
    <w:rsid w:val="00BE385D"/>
    <w:rsid w:val="00BE5BE1"/>
    <w:rsid w:val="00BE7228"/>
    <w:rsid w:val="00BF3CDA"/>
    <w:rsid w:val="00BF4F0C"/>
    <w:rsid w:val="00C01EF0"/>
    <w:rsid w:val="00C03AED"/>
    <w:rsid w:val="00C04B31"/>
    <w:rsid w:val="00C13728"/>
    <w:rsid w:val="00C2071F"/>
    <w:rsid w:val="00C324F3"/>
    <w:rsid w:val="00C36080"/>
    <w:rsid w:val="00C47337"/>
    <w:rsid w:val="00C50231"/>
    <w:rsid w:val="00C5098D"/>
    <w:rsid w:val="00C521B8"/>
    <w:rsid w:val="00C52FE2"/>
    <w:rsid w:val="00C6778C"/>
    <w:rsid w:val="00C67CDF"/>
    <w:rsid w:val="00C76058"/>
    <w:rsid w:val="00C83A35"/>
    <w:rsid w:val="00C87338"/>
    <w:rsid w:val="00C923EE"/>
    <w:rsid w:val="00CA2694"/>
    <w:rsid w:val="00CA2D0B"/>
    <w:rsid w:val="00CB6D54"/>
    <w:rsid w:val="00CC0818"/>
    <w:rsid w:val="00CC3D18"/>
    <w:rsid w:val="00CC63CF"/>
    <w:rsid w:val="00CC641B"/>
    <w:rsid w:val="00CD0127"/>
    <w:rsid w:val="00CD14ED"/>
    <w:rsid w:val="00CD17C1"/>
    <w:rsid w:val="00CD34A8"/>
    <w:rsid w:val="00CD4191"/>
    <w:rsid w:val="00CE51EF"/>
    <w:rsid w:val="00CE54D3"/>
    <w:rsid w:val="00CE6D8C"/>
    <w:rsid w:val="00CE73E3"/>
    <w:rsid w:val="00CF16D8"/>
    <w:rsid w:val="00CF28B7"/>
    <w:rsid w:val="00CF74E7"/>
    <w:rsid w:val="00CF75FE"/>
    <w:rsid w:val="00D01040"/>
    <w:rsid w:val="00D01C7B"/>
    <w:rsid w:val="00D02C36"/>
    <w:rsid w:val="00D0507C"/>
    <w:rsid w:val="00D065E1"/>
    <w:rsid w:val="00D243D9"/>
    <w:rsid w:val="00D25FC7"/>
    <w:rsid w:val="00D30D31"/>
    <w:rsid w:val="00D3453D"/>
    <w:rsid w:val="00D35F02"/>
    <w:rsid w:val="00D37B71"/>
    <w:rsid w:val="00D40065"/>
    <w:rsid w:val="00D652A8"/>
    <w:rsid w:val="00D702F5"/>
    <w:rsid w:val="00D716C5"/>
    <w:rsid w:val="00D72BC9"/>
    <w:rsid w:val="00D73966"/>
    <w:rsid w:val="00D7488D"/>
    <w:rsid w:val="00D82582"/>
    <w:rsid w:val="00D86CF4"/>
    <w:rsid w:val="00D9118F"/>
    <w:rsid w:val="00D9188C"/>
    <w:rsid w:val="00D93E71"/>
    <w:rsid w:val="00D94D63"/>
    <w:rsid w:val="00D9523F"/>
    <w:rsid w:val="00DA3C8B"/>
    <w:rsid w:val="00DB1903"/>
    <w:rsid w:val="00DB225D"/>
    <w:rsid w:val="00DB3218"/>
    <w:rsid w:val="00DB3F4D"/>
    <w:rsid w:val="00DB4B8A"/>
    <w:rsid w:val="00DB79E4"/>
    <w:rsid w:val="00DC1B9F"/>
    <w:rsid w:val="00DD257E"/>
    <w:rsid w:val="00DD56D8"/>
    <w:rsid w:val="00DD7F4A"/>
    <w:rsid w:val="00DE21FC"/>
    <w:rsid w:val="00DE6AD7"/>
    <w:rsid w:val="00E0008F"/>
    <w:rsid w:val="00E01340"/>
    <w:rsid w:val="00E0193F"/>
    <w:rsid w:val="00E17A05"/>
    <w:rsid w:val="00E220C9"/>
    <w:rsid w:val="00E22155"/>
    <w:rsid w:val="00E300DB"/>
    <w:rsid w:val="00E37937"/>
    <w:rsid w:val="00E43BE7"/>
    <w:rsid w:val="00E45F46"/>
    <w:rsid w:val="00E52409"/>
    <w:rsid w:val="00E55DA8"/>
    <w:rsid w:val="00E63148"/>
    <w:rsid w:val="00E63652"/>
    <w:rsid w:val="00E671D3"/>
    <w:rsid w:val="00E67C41"/>
    <w:rsid w:val="00E7421B"/>
    <w:rsid w:val="00E75924"/>
    <w:rsid w:val="00E7612B"/>
    <w:rsid w:val="00E8543F"/>
    <w:rsid w:val="00E92653"/>
    <w:rsid w:val="00E93E17"/>
    <w:rsid w:val="00E9404D"/>
    <w:rsid w:val="00E961FF"/>
    <w:rsid w:val="00EA0E5F"/>
    <w:rsid w:val="00EA27F7"/>
    <w:rsid w:val="00EA5B43"/>
    <w:rsid w:val="00EB3C21"/>
    <w:rsid w:val="00EB65DB"/>
    <w:rsid w:val="00EC0A61"/>
    <w:rsid w:val="00EC4E65"/>
    <w:rsid w:val="00EC5DC7"/>
    <w:rsid w:val="00ED033A"/>
    <w:rsid w:val="00EE25D4"/>
    <w:rsid w:val="00EE3534"/>
    <w:rsid w:val="00EF715F"/>
    <w:rsid w:val="00F00311"/>
    <w:rsid w:val="00F024F4"/>
    <w:rsid w:val="00F03FCB"/>
    <w:rsid w:val="00F044DC"/>
    <w:rsid w:val="00F04E01"/>
    <w:rsid w:val="00F11588"/>
    <w:rsid w:val="00F12665"/>
    <w:rsid w:val="00F134D4"/>
    <w:rsid w:val="00F17F78"/>
    <w:rsid w:val="00F213B6"/>
    <w:rsid w:val="00F34035"/>
    <w:rsid w:val="00F37E61"/>
    <w:rsid w:val="00F4040E"/>
    <w:rsid w:val="00F41422"/>
    <w:rsid w:val="00F44E6F"/>
    <w:rsid w:val="00F4769C"/>
    <w:rsid w:val="00F53053"/>
    <w:rsid w:val="00F55EDA"/>
    <w:rsid w:val="00F57626"/>
    <w:rsid w:val="00F72757"/>
    <w:rsid w:val="00F74C96"/>
    <w:rsid w:val="00F74CFB"/>
    <w:rsid w:val="00F74EC7"/>
    <w:rsid w:val="00F82A79"/>
    <w:rsid w:val="00F836ED"/>
    <w:rsid w:val="00F85A80"/>
    <w:rsid w:val="00F9001E"/>
    <w:rsid w:val="00F95F88"/>
    <w:rsid w:val="00FA7E67"/>
    <w:rsid w:val="00FB0386"/>
    <w:rsid w:val="00FB621F"/>
    <w:rsid w:val="00FB642D"/>
    <w:rsid w:val="00FC3A99"/>
    <w:rsid w:val="00FC5192"/>
    <w:rsid w:val="00FC710B"/>
    <w:rsid w:val="00FD19F7"/>
    <w:rsid w:val="00FD2A5D"/>
    <w:rsid w:val="00FD5C00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10</Pages>
  <Words>170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339</cp:revision>
  <dcterms:created xsi:type="dcterms:W3CDTF">2023-07-11T09:04:00Z</dcterms:created>
  <dcterms:modified xsi:type="dcterms:W3CDTF">2025-03-06T13:16:00Z</dcterms:modified>
</cp:coreProperties>
</file>